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15" w:rsidRDefault="003E2B15" w:rsidP="00583B02">
      <w:pPr>
        <w:pStyle w:val="Heading1"/>
        <w:spacing w:before="70"/>
        <w:ind w:left="0"/>
        <w:rPr>
          <w:sz w:val="24"/>
          <w:szCs w:val="24"/>
        </w:rPr>
      </w:pPr>
    </w:p>
    <w:p w:rsidR="0027664E" w:rsidRPr="00FE013B" w:rsidRDefault="00442C6E" w:rsidP="00442C6E">
      <w:pPr>
        <w:pStyle w:val="Heading1"/>
        <w:spacing w:before="58"/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7664E" w:rsidRPr="00FE013B">
        <w:rPr>
          <w:b w:val="0"/>
          <w:sz w:val="24"/>
          <w:szCs w:val="24"/>
        </w:rPr>
        <w:t>Муниципальное общеобразовательное учреждение</w:t>
      </w:r>
    </w:p>
    <w:p w:rsidR="0027664E" w:rsidRPr="00FE013B" w:rsidRDefault="0027664E" w:rsidP="0027664E">
      <w:pPr>
        <w:pStyle w:val="Heading1"/>
        <w:spacing w:before="58"/>
        <w:ind w:left="0"/>
        <w:jc w:val="center"/>
        <w:rPr>
          <w:b w:val="0"/>
          <w:sz w:val="24"/>
          <w:szCs w:val="24"/>
        </w:rPr>
      </w:pPr>
      <w:r w:rsidRPr="00FE013B">
        <w:rPr>
          <w:b w:val="0"/>
          <w:sz w:val="24"/>
          <w:szCs w:val="24"/>
        </w:rPr>
        <w:t>«Средняя школа № 16»</w:t>
      </w:r>
    </w:p>
    <w:p w:rsidR="0027664E" w:rsidRDefault="0027664E" w:rsidP="0027664E">
      <w:pPr>
        <w:pStyle w:val="Heading1"/>
        <w:spacing w:before="58"/>
        <w:ind w:left="0"/>
        <w:jc w:val="center"/>
      </w:pPr>
    </w:p>
    <w:tbl>
      <w:tblPr>
        <w:tblStyle w:val="ab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4314"/>
      </w:tblGrid>
      <w:tr w:rsidR="0027664E" w:rsidRPr="00FE013B" w:rsidTr="0027664E">
        <w:tc>
          <w:tcPr>
            <w:tcW w:w="5325" w:type="dxa"/>
          </w:tcPr>
          <w:p w:rsidR="0027664E" w:rsidRPr="00FE013B" w:rsidRDefault="0027664E" w:rsidP="0027664E">
            <w:pPr>
              <w:pStyle w:val="Heading1"/>
              <w:spacing w:before="58"/>
              <w:ind w:left="0"/>
              <w:jc w:val="both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УТВЕРЖДАЮ: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both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Директор школы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both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____________Е.В. Югина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both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Приказ № ____ от ________ 2021 г.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14" w:type="dxa"/>
          </w:tcPr>
          <w:p w:rsidR="0027664E" w:rsidRDefault="0027664E" w:rsidP="0027664E">
            <w:pPr>
              <w:pStyle w:val="Heading1"/>
              <w:spacing w:before="58"/>
              <w:ind w:left="0"/>
              <w:jc w:val="right"/>
              <w:rPr>
                <w:b w:val="0"/>
                <w:sz w:val="24"/>
                <w:szCs w:val="24"/>
              </w:rPr>
            </w:pPr>
            <w:proofErr w:type="gramStart"/>
            <w:r w:rsidRPr="00FE013B">
              <w:rPr>
                <w:b w:val="0"/>
                <w:sz w:val="24"/>
                <w:szCs w:val="24"/>
              </w:rPr>
              <w:t>Рассмотрена</w:t>
            </w:r>
            <w:proofErr w:type="gramEnd"/>
            <w:r w:rsidRPr="00FE013B">
              <w:rPr>
                <w:b w:val="0"/>
                <w:sz w:val="24"/>
                <w:szCs w:val="24"/>
              </w:rPr>
              <w:t xml:space="preserve"> на заседании 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right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педагогического совета</w:t>
            </w:r>
          </w:p>
          <w:p w:rsidR="0027664E" w:rsidRPr="00FE013B" w:rsidRDefault="0027664E" w:rsidP="0027664E">
            <w:pPr>
              <w:pStyle w:val="Heading1"/>
              <w:spacing w:before="58"/>
              <w:ind w:left="0"/>
              <w:jc w:val="right"/>
              <w:rPr>
                <w:b w:val="0"/>
                <w:sz w:val="24"/>
                <w:szCs w:val="24"/>
              </w:rPr>
            </w:pPr>
            <w:r w:rsidRPr="00FE013B">
              <w:rPr>
                <w:b w:val="0"/>
                <w:sz w:val="24"/>
                <w:szCs w:val="24"/>
              </w:rPr>
              <w:t>Протокол № ___ от _________ 2021 г.</w:t>
            </w:r>
          </w:p>
        </w:tc>
      </w:tr>
    </w:tbl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</w:p>
    <w:p w:rsidR="0027664E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воспитания</w:t>
      </w:r>
    </w:p>
    <w:p w:rsidR="0027664E" w:rsidRDefault="00583B02" w:rsidP="0027664E">
      <w:pPr>
        <w:pStyle w:val="Heading1"/>
        <w:spacing w:before="58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а уровне началь</w:t>
      </w:r>
      <w:r w:rsidR="0027664E">
        <w:rPr>
          <w:sz w:val="32"/>
          <w:szCs w:val="32"/>
        </w:rPr>
        <w:t>ного общего образования</w:t>
      </w:r>
    </w:p>
    <w:p w:rsidR="0027664E" w:rsidRPr="00FE013B" w:rsidRDefault="0027664E" w:rsidP="0027664E">
      <w:pPr>
        <w:pStyle w:val="Heading1"/>
        <w:spacing w:before="58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а 2021-2025 учебный год</w:t>
      </w:r>
    </w:p>
    <w:p w:rsidR="0027664E" w:rsidRDefault="0027664E" w:rsidP="00386D2D">
      <w:pPr>
        <w:pStyle w:val="Heading1"/>
        <w:spacing w:before="70"/>
        <w:ind w:left="0"/>
        <w:jc w:val="center"/>
        <w:rPr>
          <w:sz w:val="24"/>
          <w:szCs w:val="24"/>
        </w:rPr>
      </w:pPr>
    </w:p>
    <w:p w:rsidR="0027664E" w:rsidRDefault="0027664E" w:rsidP="00386D2D">
      <w:pPr>
        <w:pStyle w:val="Heading1"/>
        <w:spacing w:before="70"/>
        <w:ind w:left="0"/>
        <w:jc w:val="center"/>
        <w:rPr>
          <w:sz w:val="24"/>
          <w:szCs w:val="24"/>
        </w:rPr>
      </w:pPr>
    </w:p>
    <w:p w:rsidR="0027664E" w:rsidRDefault="0027664E" w:rsidP="00386D2D">
      <w:pPr>
        <w:pStyle w:val="Heading1"/>
        <w:spacing w:before="70"/>
        <w:ind w:left="0"/>
        <w:jc w:val="center"/>
        <w:rPr>
          <w:sz w:val="24"/>
          <w:szCs w:val="24"/>
        </w:rPr>
      </w:pPr>
    </w:p>
    <w:p w:rsidR="003E2B15" w:rsidRDefault="003E2B15" w:rsidP="00386D2D">
      <w:pPr>
        <w:pStyle w:val="Heading1"/>
        <w:spacing w:before="70"/>
        <w:ind w:left="0"/>
        <w:jc w:val="center"/>
        <w:rPr>
          <w:sz w:val="24"/>
          <w:szCs w:val="24"/>
        </w:rPr>
      </w:pPr>
    </w:p>
    <w:p w:rsidR="0027664E" w:rsidRDefault="001676DC" w:rsidP="001676DC">
      <w:pPr>
        <w:pStyle w:val="Heading1"/>
        <w:spacing w:before="7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27664E" w:rsidRDefault="0027664E" w:rsidP="001676DC">
      <w:pPr>
        <w:pStyle w:val="Heading1"/>
        <w:spacing w:before="70"/>
        <w:ind w:left="0"/>
        <w:rPr>
          <w:sz w:val="24"/>
          <w:szCs w:val="24"/>
        </w:rPr>
      </w:pPr>
    </w:p>
    <w:p w:rsidR="0027664E" w:rsidRDefault="0027664E" w:rsidP="001676DC">
      <w:pPr>
        <w:pStyle w:val="Heading1"/>
        <w:spacing w:before="70"/>
        <w:ind w:left="0"/>
        <w:rPr>
          <w:sz w:val="24"/>
          <w:szCs w:val="24"/>
        </w:rPr>
      </w:pPr>
    </w:p>
    <w:p w:rsidR="0027664E" w:rsidRDefault="0027664E" w:rsidP="001676DC">
      <w:pPr>
        <w:pStyle w:val="Heading1"/>
        <w:spacing w:before="70"/>
        <w:ind w:left="0"/>
        <w:rPr>
          <w:sz w:val="24"/>
          <w:szCs w:val="24"/>
        </w:rPr>
      </w:pPr>
    </w:p>
    <w:p w:rsidR="0027664E" w:rsidRDefault="0027664E" w:rsidP="001676DC">
      <w:pPr>
        <w:pStyle w:val="Heading1"/>
        <w:spacing w:before="70"/>
        <w:ind w:left="0"/>
        <w:rPr>
          <w:sz w:val="24"/>
          <w:szCs w:val="24"/>
        </w:rPr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442C6E" w:rsidRDefault="00442C6E" w:rsidP="0027664E">
      <w:pPr>
        <w:pStyle w:val="Heading1"/>
        <w:spacing w:before="58"/>
        <w:ind w:left="0"/>
        <w:jc w:val="center"/>
      </w:pPr>
    </w:p>
    <w:p w:rsidR="00F61A37" w:rsidRDefault="00F61A37" w:rsidP="0027664E">
      <w:pPr>
        <w:pStyle w:val="Heading1"/>
        <w:spacing w:before="58"/>
        <w:ind w:left="0"/>
        <w:jc w:val="center"/>
      </w:pPr>
    </w:p>
    <w:p w:rsidR="00F61A37" w:rsidRDefault="00F61A37" w:rsidP="0027664E">
      <w:pPr>
        <w:pStyle w:val="Heading1"/>
        <w:spacing w:before="58"/>
        <w:ind w:left="0"/>
        <w:jc w:val="center"/>
      </w:pPr>
    </w:p>
    <w:p w:rsidR="00F61A37" w:rsidRDefault="00F61A37" w:rsidP="0027664E">
      <w:pPr>
        <w:pStyle w:val="Heading1"/>
        <w:spacing w:before="58"/>
        <w:ind w:left="0"/>
        <w:jc w:val="center"/>
      </w:pPr>
    </w:p>
    <w:p w:rsidR="0027664E" w:rsidRPr="00F61A37" w:rsidRDefault="00F61A37" w:rsidP="00F61A37">
      <w:pPr>
        <w:pStyle w:val="Heading1"/>
        <w:spacing w:before="58"/>
        <w:ind w:left="0"/>
        <w:jc w:val="center"/>
        <w:rPr>
          <w:b w:val="0"/>
        </w:rPr>
      </w:pPr>
      <w:r>
        <w:rPr>
          <w:b w:val="0"/>
        </w:rPr>
        <w:t>г. Ярославль</w:t>
      </w:r>
    </w:p>
    <w:p w:rsidR="00442C6E" w:rsidRPr="00F61A37" w:rsidRDefault="0027664E" w:rsidP="00F61A37">
      <w:pPr>
        <w:pStyle w:val="Heading1"/>
        <w:spacing w:before="0"/>
        <w:ind w:left="0"/>
        <w:rPr>
          <w:sz w:val="24"/>
          <w:szCs w:val="24"/>
        </w:rPr>
      </w:pPr>
      <w:r w:rsidRPr="00F61A37">
        <w:rPr>
          <w:sz w:val="24"/>
          <w:szCs w:val="24"/>
        </w:rPr>
        <w:t xml:space="preserve">                                                      </w:t>
      </w:r>
    </w:p>
    <w:p w:rsidR="00F01AEF" w:rsidRPr="00F61A37" w:rsidRDefault="00BA0DD1" w:rsidP="00F61A37">
      <w:pPr>
        <w:pStyle w:val="Heading1"/>
        <w:spacing w:before="0"/>
        <w:ind w:left="0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lastRenderedPageBreak/>
        <w:t>Пояснительная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писка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Рабоч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О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«Средня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№</w:t>
      </w:r>
      <w:r w:rsidR="0045006A" w:rsidRPr="00F61A37">
        <w:rPr>
          <w:sz w:val="24"/>
          <w:szCs w:val="24"/>
        </w:rPr>
        <w:t xml:space="preserve"> 16</w:t>
      </w:r>
      <w:r w:rsidRPr="00F61A37">
        <w:rPr>
          <w:sz w:val="24"/>
          <w:szCs w:val="24"/>
        </w:rPr>
        <w:t>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дал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)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работа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тветств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каз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инистерств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свещ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ссийской Федерации от 11.12.2020 № 712 «О внесении изменений в некотор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едераль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осударствен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ндарт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ам воспитания обучающихся», методическими рекомендациями «Примерн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 воспитания»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тверждённой 02.06.2020 года на заседании Федера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бно-методичес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м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нию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едераль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осударстве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ндарт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дал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ГОС)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ния.</w:t>
      </w:r>
      <w:proofErr w:type="gramEnd"/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Данн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бщ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ссийски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онным духовным ценностям, правилам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ам поведения в российск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, а так же на решение проблем гармоничного вхождения обучающихся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ый мир и налаживания ответственных взаимоотношений с окружающими 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дьм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оспитательн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яз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асть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ных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О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«Средня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№</w:t>
      </w:r>
      <w:r w:rsidR="002816BB" w:rsidRPr="00F61A37">
        <w:rPr>
          <w:sz w:val="24"/>
          <w:szCs w:val="24"/>
        </w:rPr>
        <w:t xml:space="preserve"> 16</w:t>
      </w:r>
      <w:r w:rsidRPr="00F61A37">
        <w:rPr>
          <w:sz w:val="24"/>
          <w:szCs w:val="24"/>
        </w:rPr>
        <w:t>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зва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моч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сем</w:t>
      </w:r>
      <w:r w:rsidR="001676DC" w:rsidRPr="00F61A37">
        <w:rPr>
          <w:sz w:val="24"/>
          <w:szCs w:val="24"/>
        </w:rPr>
        <w:t xml:space="preserve"> 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ника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це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ализо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й 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тем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ым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делать школу воспитывающей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ей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F61A37">
        <w:rPr>
          <w:sz w:val="24"/>
          <w:szCs w:val="24"/>
        </w:rPr>
        <w:t>обучающимися</w:t>
      </w:r>
      <w:proofErr w:type="gramEnd"/>
      <w:r w:rsidRPr="00F61A37">
        <w:rPr>
          <w:sz w:val="24"/>
          <w:szCs w:val="24"/>
        </w:rPr>
        <w:t xml:space="preserve">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.</w:t>
      </w:r>
    </w:p>
    <w:p w:rsidR="00F01AEF" w:rsidRPr="00F61A37" w:rsidRDefault="00F01AEF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F01AEF" w:rsidRPr="00F61A37" w:rsidRDefault="00BA0DD1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Раздел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1.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обенности организуемого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го</w:t>
      </w:r>
      <w:r w:rsidRPr="00F61A37">
        <w:rPr>
          <w:spacing w:val="-9"/>
          <w:sz w:val="24"/>
          <w:szCs w:val="24"/>
        </w:rPr>
        <w:t xml:space="preserve"> </w:t>
      </w:r>
      <w:r w:rsidR="002C5961">
        <w:rPr>
          <w:sz w:val="24"/>
          <w:szCs w:val="24"/>
        </w:rPr>
        <w:t>процесса</w:t>
      </w:r>
    </w:p>
    <w:p w:rsidR="002249FA" w:rsidRPr="00F61A37" w:rsidRDefault="002249FA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</w:p>
    <w:p w:rsidR="002249FA" w:rsidRPr="00F61A37" w:rsidRDefault="00BA0DD1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>Муниципальное</w:t>
      </w:r>
      <w:r w:rsidRPr="00F61A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общеобразовательное</w:t>
      </w:r>
      <w:r w:rsidRPr="00F61A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Pr="00F61A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«Средняя</w:t>
      </w:r>
      <w:r w:rsidRPr="00F61A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F61A37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816BB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61A3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расположен</w:t>
      </w:r>
      <w:r w:rsidR="00833A12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816BB" w:rsidRPr="00F61A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16BB" w:rsidRPr="00F61A37">
        <w:rPr>
          <w:rFonts w:ascii="Times New Roman" w:hAnsi="Times New Roman" w:cs="Times New Roman"/>
          <w:sz w:val="24"/>
          <w:szCs w:val="24"/>
          <w:lang w:val="ru-RU"/>
        </w:rPr>
        <w:t>Фрунзен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ском районе</w:t>
      </w:r>
      <w:r w:rsidR="0097550F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 города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Ярославля.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Школа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начала свою работу </w:t>
      </w:r>
      <w:r w:rsidR="00833A12" w:rsidRPr="00F61A37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лет назад: была</w:t>
      </w:r>
      <w:r w:rsidRPr="00F61A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построена и распахнула св</w:t>
      </w:r>
      <w:r w:rsidR="00833A12" w:rsidRPr="00F61A37">
        <w:rPr>
          <w:rFonts w:ascii="Times New Roman" w:hAnsi="Times New Roman" w:cs="Times New Roman"/>
          <w:sz w:val="24"/>
          <w:szCs w:val="24"/>
          <w:lang w:val="ru-RU"/>
        </w:rPr>
        <w:t>ои двери для первых учеников в 1961</w:t>
      </w:r>
      <w:r w:rsidRPr="00F61A3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году.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В школе обучается 235 человек, открыто 12 классов. 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Наша школа - это образовательное учреждение с многолетней историей, и в тож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ремя современное, динамично развивающееся образовательное учреждение, в котор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храняются лучшие традиции прошлого, осуществляется стремление к современному 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новационному будущему.</w:t>
      </w:r>
    </w:p>
    <w:p w:rsidR="002249FA" w:rsidRPr="00F61A37" w:rsidRDefault="002249FA" w:rsidP="00F61A37">
      <w:pPr>
        <w:pStyle w:val="2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>Круг общения детей здесь не столь обширен, но само общение отличается детальным знанием окружающих людей.</w:t>
      </w:r>
      <w:r w:rsidR="00EC0433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В таких условиях у детей значительно раньше формируется уважение к семейным традициям, почитание старших, уважение к людям труда, взаимопомощь. Основной контингент семей обучающихся – дети разных национальностей, проживающие рядом в частном секторе.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Многие родители учились в этой школе, теперь </w:t>
      </w:r>
      <w:r w:rsidR="00EC0433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учатся их дети.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>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нашей школы.</w:t>
      </w:r>
    </w:p>
    <w:p w:rsidR="002249FA" w:rsidRPr="00F61A37" w:rsidRDefault="002249FA" w:rsidP="00F61A37">
      <w:pPr>
        <w:pStyle w:val="2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</w:p>
    <w:p w:rsidR="00F10918" w:rsidRPr="00F61A37" w:rsidRDefault="002249FA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>В процессе воспитания мы сотрудничаем с</w:t>
      </w:r>
      <w:proofErr w:type="gramStart"/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F10918" w:rsidRPr="00F61A37" w:rsidRDefault="00F10918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МОУ </w:t>
      </w:r>
      <w:proofErr w:type="gramStart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Ярославский</w:t>
      </w:r>
      <w:proofErr w:type="gramEnd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Дворец пионеров,</w:t>
      </w:r>
    </w:p>
    <w:p w:rsidR="00F10918" w:rsidRPr="00F61A37" w:rsidRDefault="002249FA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918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ДК «Магистраль», </w:t>
      </w:r>
    </w:p>
    <w:p w:rsidR="00F10918" w:rsidRPr="00F61A37" w:rsidRDefault="00F10918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proofErr w:type="gramStart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Ярославский</w:t>
      </w:r>
      <w:proofErr w:type="gramEnd"/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Детский морской центр им. адмирала Ушакова Ф. Ф., </w:t>
      </w:r>
    </w:p>
    <w:p w:rsidR="00F10918" w:rsidRPr="00F61A37" w:rsidRDefault="00F10918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МОУ ДО ЦВР "Глория",</w:t>
      </w:r>
    </w:p>
    <w:p w:rsidR="00F10918" w:rsidRPr="00F61A37" w:rsidRDefault="00F10918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МОУ ДО «МУЦ Красноперекопского района», </w:t>
      </w:r>
    </w:p>
    <w:p w:rsidR="00001DF0" w:rsidRPr="00F61A37" w:rsidRDefault="00001DF0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>- МОУ ДО ЦДТ «Витязь»,</w:t>
      </w:r>
    </w:p>
    <w:p w:rsidR="00001DF0" w:rsidRPr="00F61A37" w:rsidRDefault="00001DF0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МОУ </w:t>
      </w:r>
      <w:proofErr w:type="gramStart"/>
      <w:r w:rsidRPr="00F61A37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61A37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proofErr w:type="gramEnd"/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 центр «Восхождение»,</w:t>
      </w:r>
    </w:p>
    <w:p w:rsidR="002249FA" w:rsidRPr="00F61A37" w:rsidRDefault="00F10918" w:rsidP="00F61A37">
      <w:pPr>
        <w:pStyle w:val="2"/>
        <w:shd w:val="clear" w:color="auto" w:fill="auto"/>
        <w:spacing w:before="0" w:line="240" w:lineRule="auto"/>
        <w:ind w:left="20" w:right="20" w:firstLine="640"/>
        <w:rPr>
          <w:rFonts w:ascii="Times New Roman" w:hAnsi="Times New Roman" w:cs="Times New Roman"/>
          <w:sz w:val="24"/>
          <w:szCs w:val="24"/>
          <w:lang w:val="ru-RU"/>
        </w:rPr>
      </w:pPr>
      <w:r w:rsidRPr="00F61A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249FA" w:rsidRPr="00F61A37">
        <w:rPr>
          <w:rFonts w:ascii="Times New Roman" w:hAnsi="Times New Roman" w:cs="Times New Roman"/>
          <w:sz w:val="24"/>
          <w:szCs w:val="24"/>
          <w:lang w:val="ru-RU"/>
        </w:rPr>
        <w:t>Совет ветеранов района и др.</w:t>
      </w:r>
    </w:p>
    <w:p w:rsidR="002249FA" w:rsidRPr="00F61A37" w:rsidRDefault="002249FA" w:rsidP="00F61A37">
      <w:pPr>
        <w:pStyle w:val="a3"/>
        <w:ind w:left="0" w:firstLine="426"/>
        <w:rPr>
          <w:sz w:val="24"/>
          <w:szCs w:val="24"/>
        </w:rPr>
      </w:pP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lastRenderedPageBreak/>
        <w:t>Процес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ыва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принципах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заимодействия всех участников образовательных отношений (педагогов, 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ей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(законных представителей):</w:t>
      </w:r>
      <w:proofErr w:type="gramEnd"/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неукоснительно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люден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законност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а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емь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егося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людения конфиденциальности информации об обучающемся и семье, приоритет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безопасност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его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хождении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разовательной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рганизации;</w:t>
      </w:r>
      <w:proofErr w:type="gramEnd"/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ориентир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здан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разовательно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рганизац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сихологическ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мфортной среды для каждого обучающегося и взрослого, без которой невозможн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нструктивное</w:t>
      </w:r>
      <w:r w:rsidR="00BA0DD1" w:rsidRPr="00F61A37">
        <w:rPr>
          <w:spacing w:val="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заимодействие</w:t>
      </w:r>
      <w:r w:rsidR="00BA0DD1" w:rsidRPr="00F61A37">
        <w:rPr>
          <w:spacing w:val="8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ихся</w:t>
      </w:r>
      <w:r w:rsidR="00BA0DD1" w:rsidRPr="00F61A37">
        <w:rPr>
          <w:spacing w:val="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дагогов;</w:t>
      </w:r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z w:val="24"/>
          <w:szCs w:val="24"/>
        </w:rPr>
        <w:t>реализац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цесс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главны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разо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через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здан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е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тско-взросл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ностей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тор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бы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ъединял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их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дагого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ярки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держательны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ытиями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и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зитивны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эмоция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оверительны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тношениями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руг</w:t>
      </w:r>
      <w:r w:rsidR="00BA0DD1" w:rsidRPr="00F61A37">
        <w:rPr>
          <w:spacing w:val="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 другу;</w:t>
      </w:r>
    </w:p>
    <w:p w:rsidR="0097550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z w:val="24"/>
          <w:szCs w:val="24"/>
        </w:rPr>
        <w:t xml:space="preserve">системность, целесообразность и </w:t>
      </w:r>
      <w:proofErr w:type="spellStart"/>
      <w:r w:rsidR="00BA0DD1" w:rsidRPr="00F61A37">
        <w:rPr>
          <w:sz w:val="24"/>
          <w:szCs w:val="24"/>
        </w:rPr>
        <w:t>нешаблонность</w:t>
      </w:r>
      <w:proofErr w:type="spellEnd"/>
      <w:r w:rsidR="00BA0DD1" w:rsidRPr="00F61A37">
        <w:rPr>
          <w:sz w:val="24"/>
          <w:szCs w:val="24"/>
        </w:rPr>
        <w:t xml:space="preserve"> воспитания как условия е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эффективност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Основными </w:t>
      </w:r>
      <w:r w:rsidRPr="00F61A37">
        <w:rPr>
          <w:b/>
          <w:sz w:val="24"/>
          <w:szCs w:val="24"/>
        </w:rPr>
        <w:t xml:space="preserve">традициями </w:t>
      </w:r>
      <w:r w:rsidRPr="00F61A37">
        <w:rPr>
          <w:sz w:val="24"/>
          <w:szCs w:val="24"/>
        </w:rPr>
        <w:t>воспитания в образовательной организации явля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е:</w:t>
      </w:r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pacing w:val="-1"/>
          <w:sz w:val="24"/>
          <w:szCs w:val="24"/>
        </w:rPr>
        <w:t>стержнем</w:t>
      </w:r>
      <w:r w:rsidR="00BA0DD1" w:rsidRPr="00F61A37">
        <w:rPr>
          <w:sz w:val="24"/>
          <w:szCs w:val="24"/>
        </w:rPr>
        <w:t xml:space="preserve"> </w:t>
      </w:r>
      <w:r w:rsidR="00BA0DD1" w:rsidRPr="00F61A37">
        <w:rPr>
          <w:spacing w:val="-1"/>
          <w:sz w:val="24"/>
          <w:szCs w:val="24"/>
        </w:rPr>
        <w:t>годового</w:t>
      </w:r>
      <w:r w:rsidR="00BA0DD1" w:rsidRPr="00F61A37">
        <w:rPr>
          <w:sz w:val="24"/>
          <w:szCs w:val="24"/>
        </w:rPr>
        <w:t xml:space="preserve"> </w:t>
      </w:r>
      <w:r w:rsidR="00BA0DD1" w:rsidRPr="00F61A37">
        <w:rPr>
          <w:spacing w:val="-1"/>
          <w:sz w:val="24"/>
          <w:szCs w:val="24"/>
        </w:rPr>
        <w:t>цикла</w:t>
      </w:r>
      <w:r w:rsidR="00BA0DD1" w:rsidRPr="00F61A37">
        <w:rPr>
          <w:sz w:val="24"/>
          <w:szCs w:val="24"/>
        </w:rPr>
        <w:t xml:space="preserve"> </w:t>
      </w:r>
      <w:r w:rsidR="00BA0DD1" w:rsidRPr="00F61A37">
        <w:rPr>
          <w:spacing w:val="-1"/>
          <w:sz w:val="24"/>
          <w:szCs w:val="24"/>
        </w:rPr>
        <w:t>воспитательной работы</w:t>
      </w:r>
      <w:r w:rsidR="00BA0DD1" w:rsidRPr="00F61A37">
        <w:rPr>
          <w:sz w:val="24"/>
          <w:szCs w:val="24"/>
        </w:rPr>
        <w:t xml:space="preserve"> школы являются ключев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ешкольн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а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через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тор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существляет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нтеграц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тель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силий</w:t>
      </w:r>
      <w:r w:rsidR="00BA0DD1" w:rsidRPr="00F61A37">
        <w:rPr>
          <w:spacing w:val="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дагогов;</w:t>
      </w:r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z w:val="24"/>
          <w:szCs w:val="24"/>
        </w:rPr>
        <w:t>важно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черто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аждо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лючево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proofErr w:type="gramStart"/>
      <w:r w:rsidR="00BA0DD1" w:rsidRPr="00F61A37">
        <w:rPr>
          <w:sz w:val="24"/>
          <w:szCs w:val="24"/>
        </w:rPr>
        <w:t>большинства</w:t>
      </w:r>
      <w:proofErr w:type="gramEnd"/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спользуем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л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ния других совместных дел педагогов и обучающихся является коллективна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азработка, коллективное планирование, коллективное проведение и коллективны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анализ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х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езультатов;</w:t>
      </w:r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здают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так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словия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тор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ер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зросле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его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величиваетс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е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ль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вмест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а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(от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ассивного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блюдателя</w:t>
      </w:r>
      <w:r w:rsidR="00BA0DD1" w:rsidRPr="00F61A37">
        <w:rPr>
          <w:spacing w:val="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о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рганизатора);</w:t>
      </w:r>
    </w:p>
    <w:p w:rsidR="00F01AEF" w:rsidRPr="00F61A37" w:rsidRDefault="002816BB" w:rsidP="00F61A37">
      <w:pPr>
        <w:pStyle w:val="a3"/>
        <w:ind w:left="0" w:firstLine="426"/>
        <w:rPr>
          <w:sz w:val="24"/>
          <w:szCs w:val="24"/>
        </w:rPr>
        <w:sectPr w:rsidR="00F01AEF" w:rsidRPr="00F61A37" w:rsidSect="00386D2D">
          <w:pgSz w:w="11910" w:h="16840"/>
          <w:pgMar w:top="960" w:right="853" w:bottom="709" w:left="1134" w:header="720" w:footer="720" w:gutter="0"/>
          <w:cols w:space="720"/>
        </w:sectPr>
      </w:pPr>
      <w:r w:rsidRPr="00F61A37">
        <w:rPr>
          <w:noProof/>
          <w:position w:val="-5"/>
          <w:sz w:val="24"/>
          <w:szCs w:val="24"/>
          <w:lang w:eastAsia="ru-RU"/>
        </w:rPr>
        <w:t xml:space="preserve">- </w:t>
      </w:r>
      <w:r w:rsidR="00BA0DD1" w:rsidRPr="00F61A37">
        <w:rPr>
          <w:sz w:val="24"/>
          <w:szCs w:val="24"/>
        </w:rPr>
        <w:t>педагог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ы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риентированы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формирован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ллективо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амка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ь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лассов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ружков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тудий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екци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тски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ъединений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становление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их</w:t>
      </w:r>
      <w:r w:rsidR="00BA0DD1"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оброжелательных</w:t>
      </w:r>
      <w:r w:rsidR="00313836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товарищеских</w:t>
      </w:r>
      <w:r w:rsidR="00BA0DD1" w:rsidRPr="00F61A37">
        <w:rPr>
          <w:spacing w:val="2"/>
          <w:sz w:val="24"/>
          <w:szCs w:val="24"/>
        </w:rPr>
        <w:t xml:space="preserve"> </w:t>
      </w:r>
      <w:r w:rsidR="00F61A37">
        <w:rPr>
          <w:sz w:val="24"/>
          <w:szCs w:val="24"/>
        </w:rPr>
        <w:t>взаимоотношений.</w:t>
      </w:r>
    </w:p>
    <w:p w:rsidR="00F01AEF" w:rsidRPr="00F61A37" w:rsidRDefault="00BA0DD1" w:rsidP="00F61A37">
      <w:pPr>
        <w:pStyle w:val="Heading1"/>
        <w:spacing w:before="0"/>
        <w:ind w:left="0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lastRenderedPageBreak/>
        <w:t>Раздел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2. Цель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дачи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Современный национальный воспитательный идеал личности, воспитанной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вой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российской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образовательной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-</w:t>
      </w:r>
      <w:r w:rsidRPr="00F61A37">
        <w:rPr>
          <w:spacing w:val="-10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этовысоконравственный</w:t>
      </w:r>
      <w:proofErr w:type="spellEnd"/>
      <w:r w:rsidRPr="00F61A37">
        <w:rPr>
          <w:sz w:val="24"/>
          <w:szCs w:val="24"/>
        </w:rPr>
        <w:t>,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ий,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мпетентный гражданин России, принимающий судьбу Отечества как свою личную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ознающей ответственность за настоящее и будущее своей страны, укоренённый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ухов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льтур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я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ногонациона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род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ссий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едерации.</w:t>
      </w:r>
      <w:proofErr w:type="gramEnd"/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сходя из этого воспитательного идеала, а также основываясь на базовых</w:t>
      </w:r>
      <w:r w:rsidR="002816BB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шего общества ценностях (таких как семь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уд, отечество, природа, мир, зна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культура,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здоровье,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человек)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формулируется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общая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цель</w:t>
      </w:r>
      <w:r w:rsidRPr="00F61A37">
        <w:rPr>
          <w:b/>
          <w:spacing w:val="-16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воспитания</w:t>
      </w:r>
      <w:r w:rsidRPr="00F61A37">
        <w:rPr>
          <w:b/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МОУ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«Средняя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а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№</w:t>
      </w:r>
      <w:r w:rsidR="002816BB" w:rsidRPr="00F61A37">
        <w:rPr>
          <w:sz w:val="24"/>
          <w:szCs w:val="24"/>
        </w:rPr>
        <w:t xml:space="preserve"> 16</w:t>
      </w:r>
      <w:r w:rsidRPr="00F61A37">
        <w:rPr>
          <w:sz w:val="24"/>
          <w:szCs w:val="24"/>
        </w:rPr>
        <w:t>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е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,</w:t>
      </w:r>
      <w:r w:rsidRPr="00F61A37">
        <w:rPr>
          <w:spacing w:val="5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являющееся:</w:t>
      </w:r>
    </w:p>
    <w:p w:rsidR="00F01AEF" w:rsidRPr="00F61A37" w:rsidRDefault="00BA0DD1" w:rsidP="00F61A37">
      <w:pPr>
        <w:pStyle w:val="a4"/>
        <w:numPr>
          <w:ilvl w:val="0"/>
          <w:numId w:val="10"/>
        </w:numPr>
        <w:tabs>
          <w:tab w:val="left" w:pos="1246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в усвоении ими знаний основных норм, которые общество выработало 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нностей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(то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есть,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воени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и социально</w:t>
      </w:r>
      <w:r w:rsidRPr="00F61A37">
        <w:rPr>
          <w:spacing w:val="8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 знаний);</w:t>
      </w:r>
    </w:p>
    <w:p w:rsidR="00F01AEF" w:rsidRPr="00F61A37" w:rsidRDefault="00BA0DD1" w:rsidP="00F61A37">
      <w:pPr>
        <w:pStyle w:val="a4"/>
        <w:numPr>
          <w:ilvl w:val="0"/>
          <w:numId w:val="10"/>
        </w:numPr>
        <w:tabs>
          <w:tab w:val="left" w:pos="1232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в развитии их позитивных отношений к этим общественным ценностя</w:t>
      </w:r>
      <w:proofErr w:type="gramStart"/>
      <w:r w:rsidRPr="00F61A37">
        <w:rPr>
          <w:sz w:val="24"/>
          <w:szCs w:val="24"/>
        </w:rPr>
        <w:t>м(</w:t>
      </w:r>
      <w:proofErr w:type="gramEnd"/>
      <w:r w:rsidRPr="00F61A37">
        <w:rPr>
          <w:sz w:val="24"/>
          <w:szCs w:val="24"/>
        </w:rPr>
        <w:t>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сть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 социальн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);</w:t>
      </w:r>
    </w:p>
    <w:p w:rsidR="00F01AEF" w:rsidRPr="00F61A37" w:rsidRDefault="00BA0DD1" w:rsidP="00F61A37">
      <w:pPr>
        <w:pStyle w:val="a4"/>
        <w:numPr>
          <w:ilvl w:val="0"/>
          <w:numId w:val="10"/>
        </w:numPr>
        <w:tabs>
          <w:tab w:val="left" w:pos="1390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в приобретении ими соответствующего этим ценностям опыта повед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ы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мен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формирован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актик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брете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ы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ения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)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ладш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рас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</w:t>
      </w:r>
      <w:r w:rsidRPr="00F61A37">
        <w:rPr>
          <w:b/>
          <w:sz w:val="24"/>
          <w:szCs w:val="24"/>
        </w:rPr>
        <w:t>уровень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начального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общего образования</w:t>
      </w:r>
      <w:r w:rsidRPr="00F61A37">
        <w:rPr>
          <w:sz w:val="24"/>
          <w:szCs w:val="24"/>
        </w:rPr>
        <w:t>) таким целевым приоритетом является создание благоприят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ловий для усвоения обучающимися социально значимых знаний – знаний основных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й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т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а,</w:t>
      </w:r>
      <w:r w:rsidRPr="00F61A37">
        <w:rPr>
          <w:spacing w:val="5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ом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они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вут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ыдел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н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рите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яза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обенностями</w:t>
      </w:r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хся</w:t>
      </w:r>
      <w:proofErr w:type="gram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ладшего школьного возраста: с их потребностью самоутвердиться в своем нов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тус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тус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его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учить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тветство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ъявляем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сител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н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ту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а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 принят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я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да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ринима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ми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ен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я</w:t>
      </w:r>
      <w:r w:rsidRPr="00F61A37">
        <w:rPr>
          <w:spacing w:val="1"/>
          <w:sz w:val="24"/>
          <w:szCs w:val="24"/>
        </w:rPr>
        <w:t xml:space="preserve"> </w:t>
      </w:r>
      <w:r w:rsidR="002816BB" w:rsidRPr="00F61A37">
        <w:rPr>
          <w:sz w:val="24"/>
          <w:szCs w:val="24"/>
        </w:rPr>
        <w:t>обучающ</w:t>
      </w:r>
      <w:r w:rsidRPr="00F61A37">
        <w:rPr>
          <w:sz w:val="24"/>
          <w:szCs w:val="24"/>
        </w:rPr>
        <w:t>егося. Знание их станет базой для развития социально значимых 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 и накопления ими опыта осуществления социально значимых дел и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льнейше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ростков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юношеск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расте.</w:t>
      </w:r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иболее важ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сятся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е:</w:t>
      </w:r>
      <w:proofErr w:type="gramEnd"/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быть любящим, послушным и отзывчивым сыном (дочерью), братом (сестрой)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уком (внучкой); уважать старших и заботиться о младших членах семьи; выполнять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сильну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ёнка</w:t>
      </w:r>
      <w:r w:rsidRPr="00F61A37">
        <w:rPr>
          <w:spacing w:val="6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машнюю работу,</w:t>
      </w:r>
      <w:r w:rsidRPr="00F61A37">
        <w:rPr>
          <w:spacing w:val="12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могая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ршим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contextualSpacing/>
        <w:rPr>
          <w:sz w:val="24"/>
          <w:szCs w:val="24"/>
        </w:rPr>
      </w:pPr>
      <w:r w:rsidRPr="00F61A37">
        <w:rPr>
          <w:sz w:val="24"/>
          <w:szCs w:val="24"/>
        </w:rPr>
        <w:t>бы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удолюбивы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нцип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«дел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рем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х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ас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бны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нятиях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машни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х,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водить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чат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о до конца;</w:t>
      </w:r>
    </w:p>
    <w:p w:rsidR="00F01AEF" w:rsidRPr="00F61A37" w:rsidRDefault="003A421C" w:rsidP="00F61A37">
      <w:pPr>
        <w:tabs>
          <w:tab w:val="left" w:pos="925"/>
        </w:tabs>
        <w:contextualSpacing/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знать и любить свою Родину – свой родной дом, двор, улицу, город, село, свою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трану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беречь и охранять природу (ухаживать за комнатными растениями в классе ил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м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ботить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маш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итомц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ездом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вотных в своем дворе; подкармливать птиц в морозные зимы; не засорять бытовым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мусором улицы,</w:t>
      </w:r>
      <w:r w:rsidRPr="00F61A37">
        <w:rPr>
          <w:spacing w:val="10"/>
          <w:sz w:val="24"/>
          <w:szCs w:val="24"/>
        </w:rPr>
        <w:t xml:space="preserve"> </w:t>
      </w:r>
      <w:r w:rsidRPr="00F61A37">
        <w:rPr>
          <w:sz w:val="24"/>
          <w:szCs w:val="24"/>
        </w:rPr>
        <w:t>леса,</w:t>
      </w:r>
      <w:r w:rsidRPr="00F61A37">
        <w:rPr>
          <w:spacing w:val="9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доёмы)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оявлять миролюбие – не затевать конфликтов и стремиться решать</w:t>
      </w:r>
      <w:r w:rsidR="00806017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р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ы,</w:t>
      </w:r>
      <w:r w:rsidRPr="00F61A37">
        <w:rPr>
          <w:spacing w:val="8"/>
          <w:sz w:val="24"/>
          <w:szCs w:val="24"/>
        </w:rPr>
        <w:t xml:space="preserve"> </w:t>
      </w:r>
      <w:r w:rsidRPr="00F61A37">
        <w:rPr>
          <w:sz w:val="24"/>
          <w:szCs w:val="24"/>
        </w:rPr>
        <w:t>н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бегая</w:t>
      </w:r>
      <w:r w:rsidRPr="00F61A37">
        <w:rPr>
          <w:spacing w:val="7"/>
          <w:sz w:val="24"/>
          <w:szCs w:val="24"/>
        </w:rPr>
        <w:t xml:space="preserve"> </w:t>
      </w:r>
      <w:r w:rsidRPr="00F61A37">
        <w:rPr>
          <w:sz w:val="24"/>
          <w:szCs w:val="24"/>
        </w:rPr>
        <w:t>к силе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4"/>
          <w:tab w:val="left" w:pos="925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стремиться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знавать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что-то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новое,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являть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бознательность,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нить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я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4"/>
          <w:tab w:val="left" w:pos="925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быть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вежливым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рятным,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кромным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ветливым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4"/>
          <w:tab w:val="left" w:pos="925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соблюдать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авила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й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гигиены,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жим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дня,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ест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здоровый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;</w:t>
      </w:r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уметь сопереживать, проявлять сострадание к попавшим в беду; стремить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танавли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хорош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дьми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ме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щ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иды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щищ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абы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р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мог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уждающим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дям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важите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сить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д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циона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лигиоз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надлеж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уществен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ож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д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граниче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ями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здоровья;</w:t>
      </w:r>
      <w:proofErr w:type="gramEnd"/>
    </w:p>
    <w:p w:rsidR="00F01AEF" w:rsidRPr="00F61A37" w:rsidRDefault="00BA0DD1" w:rsidP="00F61A37">
      <w:pPr>
        <w:pStyle w:val="a4"/>
        <w:numPr>
          <w:ilvl w:val="0"/>
          <w:numId w:val="9"/>
        </w:numPr>
        <w:tabs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быть уверенным в себе, открытым и общительным, не стесняться быть в чём-то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lastRenderedPageBreak/>
        <w:t>непохожим на других ребят; уметь ставить перед собой цели и проявлять инициативу,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стаи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ё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мнение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йствовать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стоятельно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ез помощ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рших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Знание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младшим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обучающихся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нных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ых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норм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й,</w:t>
      </w:r>
      <w:r w:rsidR="002816BB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понимание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ажности следования им имеет особое значение для обучающегося этого возраст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скольку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облегчает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его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вхождение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широкий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ый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мир,</w:t>
      </w:r>
      <w:r w:rsidR="002816BB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крывающуюся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ему</w:t>
      </w:r>
      <w:r w:rsidR="002816BB" w:rsidRPr="00F61A37">
        <w:rPr>
          <w:sz w:val="24"/>
          <w:szCs w:val="24"/>
        </w:rPr>
        <w:t xml:space="preserve"> </w:t>
      </w:r>
      <w:r w:rsidRPr="00F61A37">
        <w:rPr>
          <w:spacing w:val="-62"/>
          <w:sz w:val="24"/>
          <w:szCs w:val="24"/>
        </w:rPr>
        <w:t xml:space="preserve"> </w:t>
      </w:r>
      <w:r w:rsidR="002816BB"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систем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нных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.</w:t>
      </w:r>
    </w:p>
    <w:p w:rsidR="00F01AEF" w:rsidRPr="00F61A37" w:rsidRDefault="00BA0DD1" w:rsidP="00F61A37">
      <w:pPr>
        <w:pStyle w:val="a3"/>
        <w:ind w:left="0" w:firstLine="426"/>
        <w:rPr>
          <w:i/>
          <w:sz w:val="24"/>
          <w:szCs w:val="24"/>
        </w:rPr>
      </w:pPr>
      <w:r w:rsidRPr="00F61A37">
        <w:rPr>
          <w:sz w:val="24"/>
          <w:szCs w:val="24"/>
        </w:rPr>
        <w:t>Достиже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ставлен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удет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собствовать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е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х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ных</w:t>
      </w:r>
      <w:r w:rsidRPr="00F61A37">
        <w:rPr>
          <w:spacing w:val="7"/>
          <w:sz w:val="24"/>
          <w:szCs w:val="24"/>
        </w:rPr>
        <w:t xml:space="preserve"> </w:t>
      </w:r>
      <w:r w:rsidRPr="00F61A37">
        <w:rPr>
          <w:b/>
          <w:i/>
          <w:sz w:val="24"/>
          <w:szCs w:val="24"/>
        </w:rPr>
        <w:t>задач</w:t>
      </w:r>
      <w:r w:rsidRPr="00F61A37">
        <w:rPr>
          <w:i/>
          <w:sz w:val="24"/>
          <w:szCs w:val="24"/>
        </w:rPr>
        <w:t>: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Реализовывать</w:t>
      </w:r>
      <w:r w:rsidRPr="00F61A37">
        <w:rPr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оспитательные</w:t>
      </w:r>
      <w:r w:rsidRPr="00F61A37">
        <w:rPr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озможности</w:t>
      </w:r>
      <w:r w:rsidRPr="00F61A37">
        <w:rPr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 xml:space="preserve">общешкольных </w:t>
      </w:r>
      <w:r w:rsidRPr="00F61A37">
        <w:rPr>
          <w:sz w:val="24"/>
          <w:szCs w:val="24"/>
        </w:rPr>
        <w:t>ключев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держи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ланирова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едения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м сообществе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Реализовы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ств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держи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тив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бществ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Вовлек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ружк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кци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убы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уд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ющ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грамма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ализовы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ые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и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Использовать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и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и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го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а,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держивать использование на уроках интерактивных форм</w:t>
      </w:r>
      <w:r w:rsidR="0004620B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занятий 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;</w:t>
      </w:r>
    </w:p>
    <w:p w:rsidR="00385BC3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Иницииро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держи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ническ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управл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,</w:t>
      </w:r>
      <w:r w:rsidRPr="00F61A37">
        <w:rPr>
          <w:spacing w:val="5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</w:t>
      </w:r>
      <w:r w:rsidRPr="00F61A37">
        <w:rPr>
          <w:spacing w:val="5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х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бществ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Поддерживать деятельность функционирующих на базе школы дет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нных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й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й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Организовывать</w:t>
      </w:r>
      <w:r w:rsidRPr="00F61A37">
        <w:rPr>
          <w:spacing w:val="-7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профориентационную</w:t>
      </w:r>
      <w:proofErr w:type="spellEnd"/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10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мися</w:t>
      </w:r>
      <w:proofErr w:type="gramEnd"/>
      <w:r w:rsidRPr="00F61A37">
        <w:rPr>
          <w:sz w:val="24"/>
          <w:szCs w:val="24"/>
        </w:rPr>
        <w:t>;</w:t>
      </w:r>
    </w:p>
    <w:p w:rsidR="00F01AEF" w:rsidRPr="00F61A37" w:rsidRDefault="00BA0DD1" w:rsidP="00F61A37">
      <w:pPr>
        <w:pStyle w:val="a4"/>
        <w:numPr>
          <w:ilvl w:val="1"/>
          <w:numId w:val="10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Организов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у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я</w:t>
      </w:r>
      <w:r w:rsidRPr="00F61A37">
        <w:rPr>
          <w:spacing w:val="10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="00385BC3" w:rsidRPr="00F61A37">
        <w:rPr>
          <w:sz w:val="24"/>
          <w:szCs w:val="24"/>
        </w:rPr>
        <w:t>.</w:t>
      </w:r>
    </w:p>
    <w:p w:rsidR="00385BC3" w:rsidRPr="00F61A37" w:rsidRDefault="00385BC3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</w:p>
    <w:p w:rsidR="00F01AEF" w:rsidRPr="00F61A37" w:rsidRDefault="00BA0DD1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Раздел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3.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иды.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ы.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держание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х направлений воспитательной работы школы. Каждое из них</w:t>
      </w:r>
      <w:r w:rsidR="00385BC3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ле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тветствующем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модуле.</w:t>
      </w:r>
    </w:p>
    <w:p w:rsidR="00385BC3" w:rsidRPr="00F61A37" w:rsidRDefault="00385BC3" w:rsidP="00F61A37">
      <w:pPr>
        <w:pStyle w:val="a3"/>
        <w:ind w:left="0" w:firstLine="426"/>
        <w:rPr>
          <w:sz w:val="24"/>
          <w:szCs w:val="24"/>
        </w:rPr>
      </w:pPr>
    </w:p>
    <w:p w:rsidR="00F01AEF" w:rsidRPr="00F61A37" w:rsidRDefault="00F01AEF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F01AEF" w:rsidRPr="00F61A37" w:rsidRDefault="00386D2D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bookmarkStart w:id="0" w:name="Модуль_3.1_«Ключевые_общешкольные_дела»"/>
      <w:bookmarkEnd w:id="0"/>
      <w:r w:rsidRPr="00F61A37">
        <w:rPr>
          <w:sz w:val="24"/>
          <w:szCs w:val="24"/>
        </w:rPr>
        <w:t xml:space="preserve">3.1. </w:t>
      </w:r>
      <w:r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одуль</w:t>
      </w:r>
      <w:r w:rsidR="00BA0DD1" w:rsidRPr="00F61A37">
        <w:rPr>
          <w:spacing w:val="-6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«Ключевые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ешкольные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а»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Ключевые дела – это главные традиционные общешкольные дела,</w:t>
      </w:r>
      <w:r w:rsidR="00385BC3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мероприят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мые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-6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хся</w:t>
      </w:r>
      <w:proofErr w:type="gramEnd"/>
      <w:r w:rsidRPr="00F61A37">
        <w:rPr>
          <w:sz w:val="24"/>
          <w:szCs w:val="24"/>
        </w:rPr>
        <w:t>.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ючевые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язательно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планируются,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готовятся,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одятся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ируются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6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мися</w:t>
      </w:r>
      <w:proofErr w:type="gramEnd"/>
      <w:r w:rsidRPr="00F61A37">
        <w:rPr>
          <w:sz w:val="24"/>
          <w:szCs w:val="24"/>
        </w:rPr>
        <w:t>.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мплекс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ных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их дел, объединяющих учеников вместе с педагогами в единый коллектив.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этих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делах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и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мероприятиях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принимает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е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большая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часть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.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ючевые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еспечиваю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ключенно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ольш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ис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зрослы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собствую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тенсифик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тивно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исходящ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окружающ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ире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ча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спользуются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ы работы.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sz w:val="24"/>
          <w:szCs w:val="24"/>
        </w:rPr>
      </w:pPr>
      <w:bookmarkStart w:id="1" w:name="На_внешкольном_уровне:"/>
      <w:bookmarkEnd w:id="1"/>
      <w:r w:rsidRPr="00F61A37">
        <w:rPr>
          <w:sz w:val="24"/>
          <w:szCs w:val="24"/>
        </w:rPr>
        <w:t>На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школьном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:</w:t>
      </w:r>
    </w:p>
    <w:p w:rsidR="0027664E" w:rsidRPr="00F61A37" w:rsidRDefault="003A421C" w:rsidP="00F61A37">
      <w:pPr>
        <w:adjustRightInd w:val="0"/>
        <w:rPr>
          <w:sz w:val="24"/>
          <w:szCs w:val="24"/>
        </w:rPr>
      </w:pPr>
      <w:r w:rsidRPr="00F61A37">
        <w:rPr>
          <w:sz w:val="24"/>
          <w:szCs w:val="24"/>
        </w:rPr>
        <w:t>- Участие в социальных проектах – ежегодные совместно разрабатываемые и реализуемые школьниками и педагогами социально-значимые проекты, ориентированные на преобразов</w:t>
      </w:r>
      <w:r w:rsidR="0027664E" w:rsidRPr="00F61A37">
        <w:rPr>
          <w:sz w:val="24"/>
          <w:szCs w:val="24"/>
        </w:rPr>
        <w:t xml:space="preserve">ание окружающего школу социума: </w:t>
      </w:r>
    </w:p>
    <w:p w:rsidR="0027664E" w:rsidRPr="00F61A37" w:rsidRDefault="0027664E" w:rsidP="00F61A37">
      <w:pPr>
        <w:adjustRightInd w:val="0"/>
        <w:rPr>
          <w:sz w:val="24"/>
          <w:szCs w:val="24"/>
        </w:rPr>
      </w:pPr>
      <w:r w:rsidRPr="00F61A37">
        <w:rPr>
          <w:sz w:val="24"/>
          <w:szCs w:val="24"/>
        </w:rPr>
        <w:t>- Б</w:t>
      </w:r>
      <w:r w:rsidR="003A421C" w:rsidRPr="00F61A37">
        <w:rPr>
          <w:sz w:val="24"/>
          <w:szCs w:val="24"/>
        </w:rPr>
        <w:t xml:space="preserve">лаготворительные сборы макулатуры для фондов помощи </w:t>
      </w:r>
      <w:proofErr w:type="spellStart"/>
      <w:r w:rsidR="003A421C" w:rsidRPr="00F61A37">
        <w:rPr>
          <w:sz w:val="24"/>
          <w:szCs w:val="24"/>
        </w:rPr>
        <w:t>онкобольных</w:t>
      </w:r>
      <w:proofErr w:type="spellEnd"/>
      <w:r w:rsidR="003A421C" w:rsidRPr="00F61A37">
        <w:rPr>
          <w:sz w:val="24"/>
          <w:szCs w:val="24"/>
        </w:rPr>
        <w:t xml:space="preserve"> детей,</w:t>
      </w:r>
    </w:p>
    <w:p w:rsidR="0027664E" w:rsidRPr="00F61A37" w:rsidRDefault="0027664E" w:rsidP="00F61A37">
      <w:pPr>
        <w:adjustRightInd w:val="0"/>
        <w:rPr>
          <w:sz w:val="24"/>
          <w:szCs w:val="24"/>
        </w:rPr>
      </w:pPr>
      <w:r w:rsidRPr="00F61A37">
        <w:rPr>
          <w:sz w:val="24"/>
          <w:szCs w:val="24"/>
        </w:rPr>
        <w:t>-  У</w:t>
      </w:r>
      <w:r w:rsidR="003A421C" w:rsidRPr="00F61A37">
        <w:rPr>
          <w:sz w:val="24"/>
          <w:szCs w:val="24"/>
        </w:rPr>
        <w:t xml:space="preserve">частие в благотворительных акциях «Собери ребёнка в школу», «Дети вместо цветов», </w:t>
      </w:r>
    </w:p>
    <w:p w:rsidR="003A421C" w:rsidRPr="00F61A37" w:rsidRDefault="0027664E" w:rsidP="00F61A37">
      <w:pPr>
        <w:adjustRightInd w:val="0"/>
        <w:rPr>
          <w:sz w:val="24"/>
          <w:szCs w:val="24"/>
        </w:rPr>
      </w:pPr>
      <w:r w:rsidRPr="00F61A37">
        <w:rPr>
          <w:sz w:val="24"/>
          <w:szCs w:val="24"/>
        </w:rPr>
        <w:t>- Э</w:t>
      </w:r>
      <w:r w:rsidR="003A421C" w:rsidRPr="00F61A37">
        <w:rPr>
          <w:sz w:val="24"/>
          <w:szCs w:val="24"/>
        </w:rPr>
        <w:t>колого-благотворительная акция «Зеленый сезон», акция «Берегите птиц» и другие.</w:t>
      </w:r>
    </w:p>
    <w:p w:rsidR="00F01AEF" w:rsidRPr="00F61A37" w:rsidRDefault="00BA0DD1" w:rsidP="00F61A37">
      <w:pPr>
        <w:pStyle w:val="a3"/>
        <w:ind w:left="0"/>
        <w:jc w:val="left"/>
        <w:rPr>
          <w:sz w:val="24"/>
          <w:szCs w:val="24"/>
        </w:rPr>
      </w:pPr>
      <w:bookmarkStart w:id="2" w:name="-_Участие_в_традиционных_городских_мероп"/>
      <w:bookmarkEnd w:id="2"/>
      <w:r w:rsidRPr="00F61A37">
        <w:rPr>
          <w:b/>
          <w:spacing w:val="-1"/>
          <w:sz w:val="24"/>
          <w:szCs w:val="24"/>
        </w:rPr>
        <w:lastRenderedPageBreak/>
        <w:t>-</w:t>
      </w:r>
      <w:r w:rsidRPr="00F61A37">
        <w:rPr>
          <w:b/>
          <w:spacing w:val="-14"/>
          <w:sz w:val="24"/>
          <w:szCs w:val="24"/>
        </w:rPr>
        <w:t xml:space="preserve"> </w:t>
      </w:r>
      <w:r w:rsidR="0027664E" w:rsidRPr="00F61A37">
        <w:rPr>
          <w:spacing w:val="-1"/>
          <w:sz w:val="24"/>
          <w:szCs w:val="24"/>
        </w:rPr>
        <w:t>У</w:t>
      </w:r>
      <w:r w:rsidRPr="00F61A37">
        <w:rPr>
          <w:spacing w:val="-1"/>
          <w:sz w:val="24"/>
          <w:szCs w:val="24"/>
        </w:rPr>
        <w:t>частие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традиционных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городских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мероприятиях: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«Семейны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нности»,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«Новогодний</w:t>
      </w:r>
      <w:r w:rsidRPr="00F61A37">
        <w:rPr>
          <w:spacing w:val="-62"/>
          <w:sz w:val="24"/>
          <w:szCs w:val="24"/>
        </w:rPr>
        <w:t xml:space="preserve"> </w:t>
      </w:r>
      <w:r w:rsidR="00385BC3" w:rsidRPr="00F61A37">
        <w:rPr>
          <w:spacing w:val="-62"/>
          <w:sz w:val="24"/>
          <w:szCs w:val="24"/>
        </w:rPr>
        <w:t xml:space="preserve">                                                          </w:t>
      </w:r>
      <w:r w:rsidR="00385BC3" w:rsidRPr="00F61A37">
        <w:rPr>
          <w:sz w:val="24"/>
          <w:szCs w:val="24"/>
        </w:rPr>
        <w:t xml:space="preserve">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ждественск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увенир»,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«Глагол»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«Пасхальн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дость» и</w:t>
      </w:r>
      <w:r w:rsidRPr="00F61A37">
        <w:rPr>
          <w:spacing w:val="2"/>
          <w:sz w:val="24"/>
          <w:szCs w:val="24"/>
        </w:rPr>
        <w:t xml:space="preserve"> </w:t>
      </w:r>
      <w:r w:rsidR="00524E61" w:rsidRPr="00F61A37">
        <w:rPr>
          <w:sz w:val="24"/>
          <w:szCs w:val="24"/>
        </w:rPr>
        <w:t>др.</w:t>
      </w:r>
    </w:p>
    <w:p w:rsidR="00F01AEF" w:rsidRPr="00F61A37" w:rsidRDefault="00386D2D" w:rsidP="00F61A37">
      <w:pPr>
        <w:tabs>
          <w:tab w:val="left" w:pos="372"/>
          <w:tab w:val="left" w:pos="6541"/>
        </w:tabs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Участие</w:t>
      </w:r>
      <w:r w:rsidR="00BA0DD1" w:rsidRPr="00F61A37">
        <w:rPr>
          <w:spacing w:val="11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</w:t>
      </w:r>
      <w:r w:rsidR="00BA0DD1" w:rsidRPr="00F61A37">
        <w:rPr>
          <w:spacing w:val="107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сероссийских</w:t>
      </w:r>
      <w:r w:rsidR="00BA0DD1" w:rsidRPr="00F61A37">
        <w:rPr>
          <w:spacing w:val="11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акциях,</w:t>
      </w:r>
      <w:r w:rsidR="00BA0DD1" w:rsidRPr="00F61A37">
        <w:rPr>
          <w:spacing w:val="116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священных</w:t>
      </w:r>
      <w:r w:rsidR="00BA0DD1" w:rsidRPr="00F61A37">
        <w:rPr>
          <w:sz w:val="24"/>
          <w:szCs w:val="24"/>
        </w:rPr>
        <w:tab/>
        <w:t>значимым</w:t>
      </w:r>
      <w:r w:rsidR="00BA0DD1" w:rsidRPr="00F61A37">
        <w:rPr>
          <w:spacing w:val="45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течественным</w:t>
      </w:r>
      <w:r w:rsidR="00BA0DD1" w:rsidRPr="00F61A37">
        <w:rPr>
          <w:spacing w:val="46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еждународны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ытиям.</w:t>
      </w:r>
    </w:p>
    <w:p w:rsidR="003A421C" w:rsidRPr="00F61A37" w:rsidRDefault="003A421C" w:rsidP="00F61A37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1AEF" w:rsidRPr="00F61A37" w:rsidRDefault="00BA0DD1" w:rsidP="00F61A37">
      <w:pPr>
        <w:pStyle w:val="Heading1"/>
        <w:spacing w:before="0"/>
        <w:ind w:left="0"/>
        <w:rPr>
          <w:sz w:val="24"/>
          <w:szCs w:val="24"/>
        </w:rPr>
      </w:pPr>
      <w:bookmarkStart w:id="3" w:name="На_школьном_уровне:"/>
      <w:bookmarkEnd w:id="3"/>
      <w:r w:rsidRPr="00F61A37">
        <w:rPr>
          <w:sz w:val="24"/>
          <w:szCs w:val="24"/>
        </w:rPr>
        <w:t>На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м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:</w:t>
      </w:r>
    </w:p>
    <w:p w:rsidR="00F01AEF" w:rsidRPr="00F61A37" w:rsidRDefault="00BA0DD1" w:rsidP="00F61A37">
      <w:pPr>
        <w:pStyle w:val="a4"/>
        <w:numPr>
          <w:ilvl w:val="0"/>
          <w:numId w:val="7"/>
        </w:numPr>
        <w:tabs>
          <w:tab w:val="left" w:pos="823"/>
        </w:tabs>
        <w:ind w:left="0" w:firstLine="426"/>
        <w:jc w:val="left"/>
        <w:rPr>
          <w:i/>
          <w:sz w:val="24"/>
          <w:szCs w:val="24"/>
        </w:rPr>
      </w:pPr>
      <w:r w:rsidRPr="00F61A37">
        <w:rPr>
          <w:i/>
          <w:sz w:val="24"/>
          <w:szCs w:val="24"/>
        </w:rPr>
        <w:t>Общешкольные</w:t>
      </w:r>
      <w:r w:rsidRPr="00F61A37">
        <w:rPr>
          <w:i/>
          <w:spacing w:val="23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ла,</w:t>
      </w:r>
      <w:r w:rsidRPr="00F61A37">
        <w:rPr>
          <w:i/>
          <w:spacing w:val="25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вязанные</w:t>
      </w:r>
      <w:r w:rsidRPr="00F61A37">
        <w:rPr>
          <w:i/>
          <w:spacing w:val="23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</w:t>
      </w:r>
      <w:r w:rsidRPr="00F61A37">
        <w:rPr>
          <w:i/>
          <w:spacing w:val="23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развитием</w:t>
      </w:r>
      <w:r w:rsidRPr="00F61A37">
        <w:rPr>
          <w:i/>
          <w:spacing w:val="2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воспитательной</w:t>
      </w:r>
      <w:r w:rsidRPr="00F61A37">
        <w:rPr>
          <w:i/>
          <w:spacing w:val="23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оставляющей</w:t>
      </w:r>
      <w:r w:rsidRPr="00F61A37">
        <w:rPr>
          <w:i/>
          <w:spacing w:val="-62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учебной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ятельности.</w:t>
      </w:r>
    </w:p>
    <w:p w:rsidR="00E25BEB" w:rsidRPr="00F61A37" w:rsidRDefault="00E25BEB" w:rsidP="00F61A37">
      <w:pPr>
        <w:pStyle w:val="a4"/>
        <w:tabs>
          <w:tab w:val="left" w:pos="823"/>
        </w:tabs>
        <w:ind w:left="426"/>
        <w:jc w:val="left"/>
        <w:rPr>
          <w:i/>
          <w:sz w:val="24"/>
          <w:szCs w:val="24"/>
        </w:rPr>
      </w:pPr>
      <w:r w:rsidRPr="00F61A37">
        <w:rPr>
          <w:sz w:val="24"/>
          <w:szCs w:val="24"/>
        </w:rPr>
        <w:t>- «Ден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й»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он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школь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аздник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стоящ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р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ематических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х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часов,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экспериментальных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площадок.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обое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ение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т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нь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еет</w:t>
      </w:r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для</w:t>
      </w:r>
      <w:proofErr w:type="gramEnd"/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учащиеся</w:t>
      </w:r>
      <w:proofErr w:type="gram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1-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9-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ов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репля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де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ставничеств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редач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новозрастных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жличностных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м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е;</w:t>
      </w:r>
    </w:p>
    <w:p w:rsidR="0066417F" w:rsidRPr="00F61A37" w:rsidRDefault="0066417F" w:rsidP="00F61A37">
      <w:pPr>
        <w:pStyle w:val="a8"/>
        <w:ind w:left="822"/>
        <w:rPr>
          <w:rFonts w:ascii="Times New Roman" w:hAnsi="Times New Roman" w:cs="Times New Roman"/>
          <w:sz w:val="24"/>
          <w:szCs w:val="24"/>
        </w:rPr>
      </w:pPr>
      <w:proofErr w:type="gramStart"/>
      <w:r w:rsidRPr="00F61A37">
        <w:rPr>
          <w:rFonts w:ascii="Times New Roman" w:hAnsi="Times New Roman" w:cs="Times New Roman"/>
          <w:sz w:val="24"/>
          <w:szCs w:val="24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(концерты ко Дню учителя, День Матери, 8 марта, 23 февраля, спектакли к Новому году, смотр </w:t>
      </w:r>
      <w:proofErr w:type="spellStart"/>
      <w:r w:rsidRPr="00F61A37">
        <w:rPr>
          <w:rFonts w:ascii="Times New Roman" w:hAnsi="Times New Roman" w:cs="Times New Roman"/>
          <w:sz w:val="24"/>
          <w:szCs w:val="24"/>
        </w:rPr>
        <w:t>инсценированнной</w:t>
      </w:r>
      <w:proofErr w:type="spellEnd"/>
      <w:r w:rsidRPr="00F61A37">
        <w:rPr>
          <w:rFonts w:ascii="Times New Roman" w:hAnsi="Times New Roman" w:cs="Times New Roman"/>
          <w:sz w:val="24"/>
          <w:szCs w:val="24"/>
        </w:rPr>
        <w:t xml:space="preserve"> песни, «Первый звонок», «Последний звонок»);</w:t>
      </w:r>
      <w:proofErr w:type="gramEnd"/>
    </w:p>
    <w:p w:rsidR="0066417F" w:rsidRPr="00F61A37" w:rsidRDefault="0066417F" w:rsidP="00F61A37">
      <w:pPr>
        <w:pStyle w:val="a8"/>
        <w:ind w:left="822"/>
        <w:rPr>
          <w:rFonts w:ascii="Times New Roman" w:hAnsi="Times New Roman" w:cs="Times New Roman"/>
          <w:sz w:val="24"/>
          <w:szCs w:val="24"/>
        </w:rPr>
      </w:pPr>
    </w:p>
    <w:p w:rsidR="0066417F" w:rsidRPr="00F61A37" w:rsidRDefault="0066417F" w:rsidP="00F61A37">
      <w:pPr>
        <w:pStyle w:val="a8"/>
        <w:ind w:left="822"/>
        <w:rPr>
          <w:rFonts w:ascii="Times New Roman" w:hAnsi="Times New Roman" w:cs="Times New Roman"/>
          <w:sz w:val="24"/>
          <w:szCs w:val="24"/>
        </w:rPr>
      </w:pPr>
      <w:r w:rsidRPr="00F61A37">
        <w:rPr>
          <w:rFonts w:ascii="Times New Roman" w:hAnsi="Times New Roman" w:cs="Times New Roman"/>
          <w:sz w:val="24"/>
          <w:szCs w:val="24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(</w:t>
      </w:r>
      <w:r w:rsidR="00806017" w:rsidRPr="00F61A37">
        <w:rPr>
          <w:rFonts w:ascii="Times New Roman" w:hAnsi="Times New Roman" w:cs="Times New Roman"/>
          <w:sz w:val="24"/>
          <w:szCs w:val="24"/>
        </w:rPr>
        <w:t>«Посвящение в первоклассники», «П</w:t>
      </w:r>
      <w:r w:rsidRPr="00F61A37">
        <w:rPr>
          <w:rFonts w:ascii="Times New Roman" w:hAnsi="Times New Roman" w:cs="Times New Roman"/>
          <w:sz w:val="24"/>
          <w:szCs w:val="24"/>
        </w:rPr>
        <w:t>освящение в пятиклассники»);</w:t>
      </w:r>
    </w:p>
    <w:p w:rsidR="0066417F" w:rsidRPr="00F61A37" w:rsidRDefault="0066417F" w:rsidP="00F61A37">
      <w:pPr>
        <w:pStyle w:val="a8"/>
        <w:ind w:left="822"/>
        <w:rPr>
          <w:rFonts w:ascii="Times New Roman" w:hAnsi="Times New Roman" w:cs="Times New Roman"/>
          <w:sz w:val="24"/>
          <w:szCs w:val="24"/>
        </w:rPr>
      </w:pPr>
    </w:p>
    <w:p w:rsidR="0066417F" w:rsidRPr="00F61A37" w:rsidRDefault="0066417F" w:rsidP="00F61A37">
      <w:pPr>
        <w:pStyle w:val="a8"/>
        <w:ind w:left="822"/>
        <w:rPr>
          <w:rFonts w:ascii="Times New Roman" w:hAnsi="Times New Roman" w:cs="Times New Roman"/>
          <w:sz w:val="24"/>
          <w:szCs w:val="24"/>
        </w:rPr>
      </w:pPr>
      <w:r w:rsidRPr="00F61A37">
        <w:rPr>
          <w:rFonts w:ascii="Times New Roman" w:hAnsi="Times New Roman" w:cs="Times New Roman"/>
          <w:sz w:val="24"/>
          <w:szCs w:val="24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и повышения имиджа школы. Способствует поощрению социальной активности детей, развитию позитивных межличностных отношений между педагогами и воспитанниками</w:t>
      </w:r>
    </w:p>
    <w:p w:rsidR="0066417F" w:rsidRPr="00F61A37" w:rsidRDefault="0066417F" w:rsidP="00F61A37">
      <w:pPr>
        <w:pStyle w:val="a3"/>
        <w:tabs>
          <w:tab w:val="left" w:pos="823"/>
        </w:tabs>
        <w:ind w:left="0" w:firstLine="426"/>
        <w:jc w:val="left"/>
        <w:rPr>
          <w:i/>
          <w:sz w:val="24"/>
          <w:szCs w:val="24"/>
        </w:rPr>
      </w:pPr>
    </w:p>
    <w:p w:rsidR="00F01AEF" w:rsidRPr="00F61A37" w:rsidRDefault="00BA0DD1" w:rsidP="00F61A37">
      <w:pPr>
        <w:pStyle w:val="a4"/>
        <w:numPr>
          <w:ilvl w:val="0"/>
          <w:numId w:val="7"/>
        </w:numPr>
        <w:tabs>
          <w:tab w:val="left" w:pos="526"/>
        </w:tabs>
        <w:ind w:left="0" w:firstLine="426"/>
        <w:jc w:val="both"/>
        <w:rPr>
          <w:i/>
          <w:sz w:val="24"/>
          <w:szCs w:val="24"/>
        </w:rPr>
      </w:pPr>
      <w:r w:rsidRPr="00F61A37">
        <w:rPr>
          <w:i/>
          <w:sz w:val="24"/>
          <w:szCs w:val="24"/>
        </w:rPr>
        <w:t>Общешкольные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ла,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направленные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на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усвоение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оциально-значимых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знаний,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ценностных отношений к миру,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Родине,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оздание условий для приобретения опыта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ятельного выражения собственной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гражданской позиции</w:t>
      </w:r>
    </w:p>
    <w:p w:rsidR="00F01AEF" w:rsidRPr="00F61A37" w:rsidRDefault="007B50B9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«</w:t>
      </w:r>
      <w:r w:rsidR="00BA0DD1" w:rsidRPr="00F61A37">
        <w:rPr>
          <w:sz w:val="24"/>
          <w:szCs w:val="24"/>
        </w:rPr>
        <w:t>День солидарности в борьбе с терроризмом</w:t>
      </w:r>
      <w:r w:rsidRPr="00F61A37">
        <w:rPr>
          <w:sz w:val="24"/>
          <w:szCs w:val="24"/>
        </w:rPr>
        <w:t>»</w:t>
      </w:r>
      <w:r w:rsidR="00BA0DD1" w:rsidRPr="00F61A37">
        <w:rPr>
          <w:i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– цикл мероприятий (общешкольная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линейка, классные часы, выставки детских рисунков, уроки мужества), направленный на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формирование толерантности, профилактику межнациональной розни и нетерпимости;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оверия, чувства милосердия к жертвам терактов, а также ознакомление учащихся с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сновны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авилами</w:t>
      </w:r>
      <w:r w:rsidR="00BA0DD1" w:rsidRPr="00F61A37">
        <w:rPr>
          <w:spacing w:val="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безопасно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ведения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«Неделя права»</w:t>
      </w:r>
      <w:r w:rsidRPr="00F61A37">
        <w:rPr>
          <w:i/>
          <w:sz w:val="24"/>
          <w:szCs w:val="24"/>
        </w:rPr>
        <w:t xml:space="preserve"> </w:t>
      </w:r>
      <w:r w:rsidRPr="00F61A37">
        <w:rPr>
          <w:sz w:val="24"/>
          <w:szCs w:val="24"/>
        </w:rPr>
        <w:t>– Неделя права в ОО приурочена ко Дню Конституции. Неде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права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ключает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набор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разнообразных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роприятий,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мых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течени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лендарной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дели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лью тематических Недель права в ОО является формиров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 российской гражданской идентичности, социальной ответственности, правов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сознания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ражданской актив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и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н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Цик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свящён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н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беды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орган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узей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лощадк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едение экскурсий «Школа в годы войны»; участие учащихся в Почётном карауле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лож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цветов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е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ции «Бессмертный полк»; классные часы; выставк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исун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«Я помню, я горжусь…»; конкурс чтецов «Строки, опаленные войной…»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и мужества,), направленных на воспитание чувств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бви к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не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горд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1"/>
          <w:sz w:val="24"/>
          <w:szCs w:val="24"/>
        </w:rPr>
        <w:t xml:space="preserve"> </w:t>
      </w:r>
      <w:r w:rsidR="0066417F" w:rsidRPr="00F61A37">
        <w:rPr>
          <w:sz w:val="24"/>
          <w:szCs w:val="24"/>
        </w:rPr>
        <w:t xml:space="preserve">героизм народа, </w:t>
      </w:r>
      <w:r w:rsidRPr="00F61A37">
        <w:rPr>
          <w:sz w:val="24"/>
          <w:szCs w:val="24"/>
        </w:rPr>
        <w:t xml:space="preserve"> уваж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ветеранам</w:t>
      </w:r>
      <w:proofErr w:type="gramEnd"/>
    </w:p>
    <w:p w:rsidR="00F01AEF" w:rsidRPr="00F61A37" w:rsidRDefault="00F01AEF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F01AEF" w:rsidRPr="00F61A37" w:rsidRDefault="00BA0DD1" w:rsidP="00F61A37">
      <w:pPr>
        <w:pStyle w:val="a4"/>
        <w:numPr>
          <w:ilvl w:val="0"/>
          <w:numId w:val="7"/>
        </w:numPr>
        <w:ind w:left="0" w:firstLine="426"/>
        <w:jc w:val="both"/>
        <w:rPr>
          <w:i/>
          <w:sz w:val="24"/>
          <w:szCs w:val="24"/>
        </w:rPr>
      </w:pPr>
      <w:r w:rsidRPr="00F61A37">
        <w:rPr>
          <w:i/>
          <w:sz w:val="24"/>
          <w:szCs w:val="24"/>
        </w:rPr>
        <w:t>Общешкольные</w:t>
      </w:r>
      <w:r w:rsidRPr="00F61A37">
        <w:rPr>
          <w:i/>
          <w:spacing w:val="46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ла,</w:t>
      </w:r>
      <w:r w:rsidRPr="00F61A37">
        <w:rPr>
          <w:i/>
          <w:spacing w:val="43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направленные</w:t>
      </w:r>
      <w:r w:rsidRPr="00F61A37">
        <w:rPr>
          <w:i/>
          <w:spacing w:val="47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на</w:t>
      </w:r>
      <w:r w:rsidRPr="00F61A37">
        <w:rPr>
          <w:i/>
          <w:spacing w:val="40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оздание</w:t>
      </w:r>
      <w:r w:rsidRPr="00F61A37">
        <w:rPr>
          <w:i/>
          <w:spacing w:val="47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условий</w:t>
      </w:r>
      <w:r w:rsidRPr="00F61A37">
        <w:rPr>
          <w:i/>
          <w:spacing w:val="45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ля</w:t>
      </w:r>
      <w:r w:rsidRPr="00F61A37">
        <w:rPr>
          <w:i/>
          <w:spacing w:val="45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накопления</w:t>
      </w:r>
      <w:r w:rsidRPr="00F61A37">
        <w:rPr>
          <w:i/>
          <w:spacing w:val="46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опыта</w:t>
      </w:r>
      <w:r w:rsidRPr="00F61A37">
        <w:rPr>
          <w:i/>
          <w:spacing w:val="-62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амореализации</w:t>
      </w:r>
      <w:r w:rsidRPr="00F61A37">
        <w:rPr>
          <w:i/>
          <w:spacing w:val="12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в</w:t>
      </w:r>
      <w:r w:rsidRPr="00F61A37">
        <w:rPr>
          <w:i/>
          <w:spacing w:val="10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различных</w:t>
      </w:r>
      <w:r w:rsidRPr="00F61A37">
        <w:rPr>
          <w:i/>
          <w:spacing w:val="12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видах</w:t>
      </w:r>
      <w:r w:rsidRPr="00F61A37">
        <w:rPr>
          <w:i/>
          <w:spacing w:val="12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творческой,</w:t>
      </w:r>
      <w:r w:rsidRPr="00F61A37">
        <w:rPr>
          <w:i/>
          <w:spacing w:val="14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спортивной,</w:t>
      </w:r>
      <w:r w:rsidRPr="00F61A37">
        <w:rPr>
          <w:i/>
          <w:spacing w:val="14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художественной</w:t>
      </w:r>
      <w:r w:rsidR="00385BC3" w:rsidRPr="00F61A37">
        <w:rPr>
          <w:i/>
          <w:sz w:val="24"/>
          <w:szCs w:val="24"/>
        </w:rPr>
        <w:t xml:space="preserve"> деятельности,</w:t>
      </w:r>
    </w:p>
    <w:p w:rsidR="00F01AEF" w:rsidRPr="00F61A37" w:rsidRDefault="00BA0DD1" w:rsidP="00F61A37">
      <w:pPr>
        <w:ind w:firstLine="426"/>
        <w:jc w:val="both"/>
        <w:rPr>
          <w:i/>
          <w:sz w:val="24"/>
          <w:szCs w:val="24"/>
        </w:rPr>
      </w:pPr>
      <w:r w:rsidRPr="00F61A37">
        <w:rPr>
          <w:i/>
          <w:sz w:val="24"/>
          <w:szCs w:val="24"/>
        </w:rPr>
        <w:t>позитивной</w:t>
      </w:r>
      <w:r w:rsidRPr="00F61A37">
        <w:rPr>
          <w:i/>
          <w:spacing w:val="-6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коммуникации</w:t>
      </w:r>
    </w:p>
    <w:p w:rsidR="00F01AEF" w:rsidRPr="00F61A37" w:rsidRDefault="00BA0DD1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>«Новогодняя</w:t>
      </w:r>
      <w:r w:rsidRPr="00F61A37">
        <w:rPr>
          <w:i/>
          <w:spacing w:val="90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 xml:space="preserve">ёлка» </w:t>
      </w:r>
      <w:r w:rsidR="00806017" w:rsidRPr="00F61A37">
        <w:rPr>
          <w:i/>
          <w:sz w:val="24"/>
          <w:szCs w:val="24"/>
        </w:rPr>
        <w:t xml:space="preserve">- </w:t>
      </w:r>
      <w:r w:rsidRPr="00F61A37">
        <w:rPr>
          <w:sz w:val="24"/>
          <w:szCs w:val="24"/>
        </w:rPr>
        <w:t xml:space="preserve">новогодний  </w:t>
      </w:r>
      <w:r w:rsidRPr="00F61A37">
        <w:rPr>
          <w:spacing w:val="27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праздник  </w:t>
      </w:r>
      <w:r w:rsidRPr="00F61A37">
        <w:rPr>
          <w:spacing w:val="24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для  </w:t>
      </w:r>
      <w:r w:rsidRPr="00F61A37">
        <w:rPr>
          <w:spacing w:val="26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учащихся  </w:t>
      </w:r>
      <w:r w:rsidRPr="00F61A37">
        <w:rPr>
          <w:spacing w:val="22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1-2  </w:t>
      </w:r>
      <w:r w:rsidRPr="00F61A37">
        <w:rPr>
          <w:spacing w:val="20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классов  </w:t>
      </w:r>
      <w:r w:rsidRPr="00F61A37">
        <w:rPr>
          <w:spacing w:val="28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lastRenderedPageBreak/>
        <w:t>«Новогодняя дискотека» в рамках, которой проходит «Праздник хоров» и «Новогодня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казка», в которых принимают участие учащиеся разных классов, учителя и родители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ТД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собствуе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цениче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выков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явле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ициативы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ированию навыков и опыта самостоятельности, ответственности, коллектив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я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i/>
          <w:sz w:val="24"/>
          <w:szCs w:val="24"/>
        </w:rPr>
        <w:t>«</w:t>
      </w:r>
      <w:r w:rsidR="00442C6E" w:rsidRPr="00F61A37">
        <w:rPr>
          <w:i/>
          <w:sz w:val="24"/>
          <w:szCs w:val="24"/>
        </w:rPr>
        <w:t xml:space="preserve">Конкурс </w:t>
      </w:r>
      <w:r w:rsidRPr="00F61A37">
        <w:rPr>
          <w:i/>
          <w:sz w:val="24"/>
          <w:szCs w:val="24"/>
        </w:rPr>
        <w:t>талантов»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-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жегод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курс-поис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лант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скольким номинациям. Мероприятие состоит из серии отборочных туров, котор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анчива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церто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д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с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спределя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рительском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олосованию.</w:t>
      </w:r>
      <w:r w:rsidRPr="00F61A37">
        <w:rPr>
          <w:spacing w:val="-62"/>
          <w:sz w:val="24"/>
          <w:szCs w:val="24"/>
        </w:rPr>
        <w:t xml:space="preserve"> </w:t>
      </w:r>
    </w:p>
    <w:p w:rsidR="00F01AEF" w:rsidRPr="00F61A37" w:rsidRDefault="00BA0DD1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 «Школьные спортивн</w:t>
      </w:r>
      <w:r w:rsidR="00E25BEB" w:rsidRPr="00F61A37">
        <w:rPr>
          <w:i/>
          <w:sz w:val="24"/>
          <w:szCs w:val="24"/>
        </w:rPr>
        <w:t>ые турниры» по пионерболу,</w:t>
      </w:r>
      <w:r w:rsidRPr="00F61A37">
        <w:rPr>
          <w:i/>
          <w:sz w:val="24"/>
          <w:szCs w:val="24"/>
        </w:rPr>
        <w:t xml:space="preserve"> </w:t>
      </w:r>
      <w:proofErr w:type="spellStart"/>
      <w:r w:rsidRPr="00F61A37">
        <w:rPr>
          <w:i/>
          <w:sz w:val="24"/>
          <w:szCs w:val="24"/>
        </w:rPr>
        <w:t>минифутболу</w:t>
      </w:r>
      <w:proofErr w:type="spellEnd"/>
      <w:r w:rsidR="0066417F" w:rsidRPr="00F61A37">
        <w:rPr>
          <w:i/>
          <w:sz w:val="24"/>
          <w:szCs w:val="24"/>
        </w:rPr>
        <w:t>.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ревн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одя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ль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пуляр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гр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ред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влеч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рост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гуляр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няти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изиче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льтур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ртом;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b w:val="0"/>
          <w:sz w:val="24"/>
          <w:szCs w:val="24"/>
        </w:rPr>
      </w:pPr>
      <w:r w:rsidRPr="00F61A37">
        <w:rPr>
          <w:sz w:val="24"/>
          <w:szCs w:val="24"/>
        </w:rPr>
        <w:t>На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ов</w:t>
      </w:r>
      <w:r w:rsidRPr="00F61A37">
        <w:rPr>
          <w:b w:val="0"/>
          <w:sz w:val="24"/>
          <w:szCs w:val="24"/>
        </w:rPr>
        <w:t>: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Актуал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шко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ут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ир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увств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причаст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жд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е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ут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</w:t>
      </w:r>
      <w:proofErr w:type="gramStart"/>
      <w:r w:rsidRPr="00F61A37">
        <w:rPr>
          <w:sz w:val="24"/>
          <w:szCs w:val="24"/>
        </w:rPr>
        <w:t>о-</w:t>
      </w:r>
      <w:proofErr w:type="gramEnd"/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2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соуправления</w:t>
      </w:r>
      <w:proofErr w:type="spellEnd"/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На уровне </w:t>
      </w:r>
      <w:r w:rsidRPr="00F61A37">
        <w:rPr>
          <w:i/>
          <w:sz w:val="24"/>
          <w:szCs w:val="24"/>
        </w:rPr>
        <w:t xml:space="preserve">начального общего образования </w:t>
      </w:r>
      <w:r w:rsidRPr="00F61A37">
        <w:rPr>
          <w:sz w:val="24"/>
          <w:szCs w:val="24"/>
        </w:rPr>
        <w:t>совместная направленная деятельность</w:t>
      </w:r>
      <w:r w:rsidR="00E25BEB" w:rsidRPr="00F61A37">
        <w:rPr>
          <w:sz w:val="24"/>
          <w:szCs w:val="24"/>
        </w:rPr>
        <w:t xml:space="preserve"> 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ча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люча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навательно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о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-актив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ид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ут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имулир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ю в общешкольных делах, опираясь на систему выбираемых ответственных лиц.</w:t>
      </w:r>
      <w:r w:rsidRPr="00F61A37">
        <w:rPr>
          <w:spacing w:val="1"/>
          <w:sz w:val="24"/>
          <w:szCs w:val="24"/>
        </w:rPr>
        <w:t xml:space="preserve"> </w:t>
      </w:r>
    </w:p>
    <w:p w:rsidR="00F01AEF" w:rsidRPr="00F61A37" w:rsidRDefault="00BA0DD1" w:rsidP="00F61A37">
      <w:pPr>
        <w:ind w:firstLine="426"/>
        <w:jc w:val="both"/>
        <w:rPr>
          <w:sz w:val="24"/>
          <w:szCs w:val="24"/>
        </w:rPr>
      </w:pP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истем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традиционных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л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в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классах,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ставляющ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ядр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,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еющи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школь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ение:</w:t>
      </w:r>
    </w:p>
    <w:p w:rsidR="00F01AEF" w:rsidRPr="00F61A37" w:rsidRDefault="007259B0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- </w:t>
      </w:r>
      <w:r w:rsidR="00BA0DD1" w:rsidRPr="00F61A37">
        <w:rPr>
          <w:i/>
          <w:sz w:val="24"/>
          <w:szCs w:val="24"/>
        </w:rPr>
        <w:t>Издание</w:t>
      </w:r>
      <w:r w:rsidR="00BA0DD1" w:rsidRPr="00F61A37">
        <w:rPr>
          <w:i/>
          <w:spacing w:val="-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стенгазеты</w:t>
      </w:r>
      <w:r w:rsidR="00BA0DD1" w:rsidRPr="00F61A37">
        <w:rPr>
          <w:i/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</w:t>
      </w:r>
      <w:r w:rsidR="00BA0DD1"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жизни</w:t>
      </w:r>
      <w:r w:rsidR="00BA0DD1"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ласса,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трудничество</w:t>
      </w:r>
      <w:r w:rsidR="00BA0DD1" w:rsidRPr="00F61A37">
        <w:rPr>
          <w:spacing w:val="-5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ьной</w:t>
      </w:r>
      <w:r w:rsidR="00BA0DD1"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газетой;</w:t>
      </w:r>
    </w:p>
    <w:p w:rsidR="00F01AEF" w:rsidRPr="00F61A37" w:rsidRDefault="007259B0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- </w:t>
      </w:r>
      <w:r w:rsidR="00BA0DD1" w:rsidRPr="00F61A37">
        <w:rPr>
          <w:i/>
          <w:sz w:val="24"/>
          <w:szCs w:val="24"/>
        </w:rPr>
        <w:t>«Прощание</w:t>
      </w:r>
      <w:r w:rsidR="00BA0DD1" w:rsidRPr="00F61A37">
        <w:rPr>
          <w:i/>
          <w:spacing w:val="-3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с</w:t>
      </w:r>
      <w:r w:rsidR="00BA0DD1" w:rsidRPr="00F61A37">
        <w:rPr>
          <w:i/>
          <w:spacing w:val="-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Букварём»</w:t>
      </w:r>
      <w:r w:rsidR="00BA0DD1" w:rsidRPr="00F61A37">
        <w:rPr>
          <w:i/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–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традиционная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церемония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рвых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лассах;</w:t>
      </w:r>
    </w:p>
    <w:p w:rsidR="00F01AEF" w:rsidRPr="00F61A37" w:rsidRDefault="007259B0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- </w:t>
      </w:r>
      <w:r w:rsidR="00BA0DD1" w:rsidRPr="00F61A37">
        <w:rPr>
          <w:i/>
          <w:sz w:val="24"/>
          <w:szCs w:val="24"/>
        </w:rPr>
        <w:t>День именинника – дело</w:t>
      </w:r>
      <w:r w:rsidR="00BA0DD1" w:rsidRPr="00F61A37">
        <w:rPr>
          <w:sz w:val="24"/>
          <w:szCs w:val="24"/>
        </w:rPr>
        <w:t>, направленное на сплочение классного коллектива, н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важительное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тношение</w:t>
      </w:r>
      <w:r w:rsidR="00BA0DD1" w:rsidRPr="00F61A37">
        <w:rPr>
          <w:spacing w:val="-5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руг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ругу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через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ведение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азличных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нкурсов.</w:t>
      </w:r>
    </w:p>
    <w:p w:rsidR="00F01AEF" w:rsidRPr="00F61A37" w:rsidRDefault="007259B0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- </w:t>
      </w:r>
      <w:r w:rsidR="00BA0DD1" w:rsidRPr="00F61A37">
        <w:rPr>
          <w:i/>
          <w:sz w:val="24"/>
          <w:szCs w:val="24"/>
        </w:rPr>
        <w:t xml:space="preserve">Классный час «День матери» </w:t>
      </w:r>
      <w:r w:rsidR="00BA0DD1" w:rsidRPr="00F61A37">
        <w:rPr>
          <w:sz w:val="24"/>
          <w:szCs w:val="24"/>
        </w:rPr>
        <w:t>– развитие нравственно-моральных качеств ребенка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через восприятие литературных произведений; развитие в детях чувства сопереживания,</w:t>
      </w:r>
      <w:r w:rsidR="00BA0DD1" w:rsidRPr="00F61A37">
        <w:rPr>
          <w:spacing w:val="-6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оброго сочувственного отношения к матери, воспитание уважения к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атеринскому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труду,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любви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 матери.</w:t>
      </w:r>
    </w:p>
    <w:p w:rsidR="00F01AEF" w:rsidRPr="00F61A37" w:rsidRDefault="007259B0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 xml:space="preserve">- </w:t>
      </w:r>
      <w:r w:rsidR="00BA0DD1" w:rsidRPr="00F61A37">
        <w:rPr>
          <w:i/>
          <w:sz w:val="24"/>
          <w:szCs w:val="24"/>
        </w:rPr>
        <w:t>Классный</w:t>
      </w:r>
      <w:r w:rsidR="00BA0DD1" w:rsidRPr="00F61A37">
        <w:rPr>
          <w:i/>
          <w:spacing w:val="3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семейный</w:t>
      </w:r>
      <w:r w:rsidR="00BA0DD1" w:rsidRPr="00F61A37">
        <w:rPr>
          <w:i/>
          <w:spacing w:val="35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праздник,</w:t>
      </w:r>
      <w:r w:rsidR="00BA0DD1" w:rsidRPr="00F61A37">
        <w:rPr>
          <w:i/>
          <w:spacing w:val="37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посвящённый</w:t>
      </w:r>
      <w:r w:rsidR="00BA0DD1" w:rsidRPr="00F61A37">
        <w:rPr>
          <w:i/>
          <w:spacing w:val="3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8</w:t>
      </w:r>
      <w:r w:rsidR="00BA0DD1" w:rsidRPr="00F61A37">
        <w:rPr>
          <w:i/>
          <w:spacing w:val="35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марта</w:t>
      </w:r>
      <w:r w:rsidR="00BA0DD1" w:rsidRPr="00F61A37">
        <w:rPr>
          <w:i/>
          <w:spacing w:val="35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и</w:t>
      </w:r>
      <w:r w:rsidR="00BA0DD1" w:rsidRPr="00F61A37">
        <w:rPr>
          <w:i/>
          <w:spacing w:val="35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23</w:t>
      </w:r>
      <w:r w:rsidR="00BA0DD1" w:rsidRPr="00F61A37">
        <w:rPr>
          <w:i/>
          <w:spacing w:val="3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февраля</w:t>
      </w:r>
      <w:r w:rsidR="00BA0DD1" w:rsidRPr="00F61A37">
        <w:rPr>
          <w:i/>
          <w:spacing w:val="41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–</w:t>
      </w:r>
      <w:r w:rsidR="00BA0DD1" w:rsidRPr="00F61A37">
        <w:rPr>
          <w:i/>
          <w:spacing w:val="35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ежегодное</w:t>
      </w:r>
      <w:r w:rsidR="00524E61" w:rsidRPr="00F61A37">
        <w:rPr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о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ходит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вместн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я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цесс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зда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еализации</w:t>
      </w:r>
      <w:r w:rsidR="00BA0DD1" w:rsidRPr="00F61A3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BA0DD1" w:rsidRPr="00F61A37">
        <w:rPr>
          <w:sz w:val="24"/>
          <w:szCs w:val="24"/>
        </w:rPr>
        <w:t>детско</w:t>
      </w:r>
      <w:proofErr w:type="spellEnd"/>
      <w:r w:rsidR="00BA0DD1" w:rsidRPr="00F61A37">
        <w:rPr>
          <w:sz w:val="24"/>
          <w:szCs w:val="24"/>
        </w:rPr>
        <w:t>-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зрослых</w:t>
      </w:r>
      <w:proofErr w:type="gramEnd"/>
      <w:r w:rsidR="00BA0DD1" w:rsidRPr="00F61A37">
        <w:rPr>
          <w:sz w:val="24"/>
          <w:szCs w:val="24"/>
        </w:rPr>
        <w:t xml:space="preserve"> проектов.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На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дивидуальном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i/>
          <w:sz w:val="24"/>
          <w:szCs w:val="24"/>
        </w:rPr>
        <w:t>Вовлечение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жд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ен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ючев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д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л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еты</w:t>
      </w:r>
      <w:r w:rsidRPr="00F61A37">
        <w:rPr>
          <w:spacing w:val="1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соуправления</w:t>
      </w:r>
      <w:proofErr w:type="spellEnd"/>
      <w:r w:rsidRPr="00F61A37">
        <w:rPr>
          <w:sz w:val="24"/>
          <w:szCs w:val="24"/>
        </w:rPr>
        <w:t>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д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спределяются зоны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ются разовые посильные поручения.</w:t>
      </w:r>
    </w:p>
    <w:p w:rsidR="00385BC3" w:rsidRPr="00F61A37" w:rsidRDefault="00BA0DD1" w:rsidP="00F61A37">
      <w:pPr>
        <w:ind w:firstLine="426"/>
        <w:jc w:val="both"/>
        <w:rPr>
          <w:spacing w:val="-62"/>
          <w:sz w:val="24"/>
          <w:szCs w:val="24"/>
        </w:rPr>
      </w:pPr>
      <w:r w:rsidRPr="00F61A37">
        <w:rPr>
          <w:i/>
          <w:sz w:val="24"/>
          <w:szCs w:val="24"/>
        </w:rPr>
        <w:t>Оказание</w:t>
      </w:r>
      <w:r w:rsidRPr="00F61A37">
        <w:rPr>
          <w:i/>
          <w:spacing w:val="-7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индивидуальной</w:t>
      </w:r>
      <w:r w:rsidRPr="00F61A37">
        <w:rPr>
          <w:i/>
          <w:spacing w:val="-7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помощи</w:t>
      </w:r>
      <w:r w:rsidRPr="00F61A37">
        <w:rPr>
          <w:i/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ррекция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я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енка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29"/>
          <w:sz w:val="24"/>
          <w:szCs w:val="24"/>
        </w:rPr>
        <w:t xml:space="preserve"> </w:t>
      </w:r>
      <w:r w:rsidRPr="00F61A37">
        <w:rPr>
          <w:sz w:val="24"/>
          <w:szCs w:val="24"/>
        </w:rPr>
        <w:t>включение</w:t>
      </w:r>
      <w:r w:rsidRPr="00F61A37">
        <w:rPr>
          <w:spacing w:val="30"/>
          <w:sz w:val="24"/>
          <w:szCs w:val="24"/>
        </w:rPr>
        <w:t xml:space="preserve"> </w:t>
      </w:r>
      <w:r w:rsidRPr="00F61A37">
        <w:rPr>
          <w:sz w:val="24"/>
          <w:szCs w:val="24"/>
        </w:rPr>
        <w:t>его</w:t>
      </w:r>
      <w:r w:rsidRPr="00F61A37">
        <w:rPr>
          <w:spacing w:val="30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28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ую</w:t>
      </w:r>
      <w:r w:rsidRPr="00F61A37">
        <w:rPr>
          <w:spacing w:val="29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26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25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ми</w:t>
      </w:r>
      <w:r w:rsidRPr="00F61A37">
        <w:rPr>
          <w:spacing w:val="3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ьми,</w:t>
      </w:r>
      <w:r w:rsidRPr="00F61A37">
        <w:rPr>
          <w:spacing w:val="28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е</w:t>
      </w:r>
      <w:r w:rsidRPr="00F61A37">
        <w:rPr>
          <w:spacing w:val="30"/>
          <w:sz w:val="24"/>
          <w:szCs w:val="24"/>
        </w:rPr>
        <w:t xml:space="preserve"> </w:t>
      </w:r>
      <w:r w:rsidRPr="00F61A37">
        <w:rPr>
          <w:sz w:val="24"/>
          <w:szCs w:val="24"/>
        </w:rPr>
        <w:t>могли</w:t>
      </w:r>
      <w:r w:rsidRPr="00F61A37">
        <w:rPr>
          <w:spacing w:val="30"/>
          <w:sz w:val="24"/>
          <w:szCs w:val="24"/>
        </w:rPr>
        <w:t xml:space="preserve"> </w:t>
      </w:r>
      <w:r w:rsidRPr="00F61A37">
        <w:rPr>
          <w:sz w:val="24"/>
          <w:szCs w:val="24"/>
        </w:rPr>
        <w:t>бы</w:t>
      </w:r>
      <w:r w:rsidRPr="00F61A37">
        <w:rPr>
          <w:spacing w:val="30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ть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мером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ложени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зять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ем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ючевом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бя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ль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го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тот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ой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фрагмент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й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;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ю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новозрастного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ставничества.</w:t>
      </w:r>
      <w:r w:rsidRPr="00F61A37">
        <w:rPr>
          <w:spacing w:val="-62"/>
          <w:sz w:val="24"/>
          <w:szCs w:val="24"/>
        </w:rPr>
        <w:t xml:space="preserve"> </w:t>
      </w:r>
      <w:bookmarkStart w:id="4" w:name="Создание_условий_для_реализации_индивиду"/>
      <w:bookmarkEnd w:id="4"/>
    </w:p>
    <w:p w:rsidR="00F01AEF" w:rsidRPr="00F61A37" w:rsidRDefault="00BA0DD1" w:rsidP="00F61A37">
      <w:pPr>
        <w:ind w:firstLine="426"/>
        <w:jc w:val="both"/>
        <w:rPr>
          <w:sz w:val="24"/>
          <w:szCs w:val="24"/>
        </w:rPr>
      </w:pPr>
      <w:r w:rsidRPr="00F61A37">
        <w:rPr>
          <w:i/>
          <w:sz w:val="24"/>
          <w:szCs w:val="24"/>
        </w:rPr>
        <w:t>Создание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условий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ля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реализации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индивидуального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участия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детей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i/>
          <w:sz w:val="24"/>
          <w:szCs w:val="24"/>
        </w:rPr>
        <w:t>в конкурсах</w:t>
      </w:r>
      <w:r w:rsidRPr="00F61A37">
        <w:rPr>
          <w:i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личного</w:t>
      </w:r>
      <w:r w:rsidRPr="00F61A37">
        <w:rPr>
          <w:spacing w:val="6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я:</w:t>
      </w:r>
      <w:r w:rsidRPr="00F61A37">
        <w:rPr>
          <w:spacing w:val="7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мощь</w:t>
      </w:r>
      <w:r w:rsidRPr="00F61A37">
        <w:rPr>
          <w:spacing w:val="8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9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готовке</w:t>
      </w:r>
      <w:r w:rsidRPr="00F61A37">
        <w:rPr>
          <w:spacing w:val="6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курсных</w:t>
      </w:r>
      <w:r w:rsidRPr="00F61A37">
        <w:rPr>
          <w:spacing w:val="7"/>
          <w:sz w:val="24"/>
          <w:szCs w:val="24"/>
        </w:rPr>
        <w:t xml:space="preserve"> </w:t>
      </w:r>
      <w:r w:rsidRPr="00F61A37">
        <w:rPr>
          <w:sz w:val="24"/>
          <w:szCs w:val="24"/>
        </w:rPr>
        <w:t>материалов,</w:t>
      </w:r>
      <w:r w:rsidRPr="00F61A37">
        <w:rPr>
          <w:spacing w:val="9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здания</w:t>
      </w:r>
      <w:r w:rsidRPr="00F61A37">
        <w:rPr>
          <w:spacing w:val="7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портфолио</w:t>
      </w:r>
      <w:proofErr w:type="spellEnd"/>
      <w:r w:rsidRPr="00F61A37">
        <w:rPr>
          <w:sz w:val="24"/>
          <w:szCs w:val="24"/>
        </w:rPr>
        <w:t>,</w:t>
      </w:r>
      <w:r w:rsidR="007259B0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оформления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екта.</w:t>
      </w:r>
    </w:p>
    <w:p w:rsidR="00F01AEF" w:rsidRPr="00F61A37" w:rsidRDefault="00F01AEF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F01AEF" w:rsidRPr="00F61A37" w:rsidRDefault="00A431AF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 xml:space="preserve">3.2. </w:t>
      </w:r>
      <w:r w:rsidR="00BA0DD1" w:rsidRPr="00F61A37">
        <w:rPr>
          <w:sz w:val="24"/>
          <w:szCs w:val="24"/>
        </w:rPr>
        <w:t>Модуль</w:t>
      </w:r>
      <w:r w:rsidR="00BA0DD1"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«Классное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уководство»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уществляя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ом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т:</w:t>
      </w:r>
    </w:p>
    <w:p w:rsidR="00F01AEF" w:rsidRPr="00F61A37" w:rsidRDefault="00BA0DD1" w:rsidP="00F61A37">
      <w:pPr>
        <w:pStyle w:val="a4"/>
        <w:numPr>
          <w:ilvl w:val="1"/>
          <w:numId w:val="8"/>
        </w:numPr>
        <w:tabs>
          <w:tab w:val="left" w:pos="822"/>
          <w:tab w:val="left" w:pos="823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работ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м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ом;</w:t>
      </w:r>
    </w:p>
    <w:p w:rsidR="00F01AEF" w:rsidRPr="00F61A37" w:rsidRDefault="00BA0DD1" w:rsidP="00F61A37">
      <w:pPr>
        <w:pStyle w:val="a4"/>
        <w:numPr>
          <w:ilvl w:val="1"/>
          <w:numId w:val="8"/>
        </w:numPr>
        <w:tabs>
          <w:tab w:val="left" w:pos="822"/>
          <w:tab w:val="left" w:pos="823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индивидуальную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веренного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ем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;</w:t>
      </w:r>
    </w:p>
    <w:p w:rsidR="00F01AEF" w:rsidRPr="00F61A37" w:rsidRDefault="00BA0DD1" w:rsidP="00F61A37">
      <w:pPr>
        <w:pStyle w:val="a4"/>
        <w:numPr>
          <w:ilvl w:val="1"/>
          <w:numId w:val="8"/>
        </w:numPr>
        <w:tabs>
          <w:tab w:val="left" w:pos="822"/>
          <w:tab w:val="left" w:pos="823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работу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подающи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нном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е;</w:t>
      </w:r>
    </w:p>
    <w:p w:rsidR="00F01AEF" w:rsidRPr="00F61A37" w:rsidRDefault="00BA0DD1" w:rsidP="00F61A37">
      <w:pPr>
        <w:pStyle w:val="a4"/>
        <w:numPr>
          <w:ilvl w:val="1"/>
          <w:numId w:val="8"/>
        </w:numPr>
        <w:tabs>
          <w:tab w:val="left" w:pos="822"/>
          <w:tab w:val="left" w:pos="823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работ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хс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</w:t>
      </w:r>
    </w:p>
    <w:p w:rsidR="00F01AEF" w:rsidRPr="00F61A37" w:rsidRDefault="00BA0DD1" w:rsidP="00F61A37">
      <w:pPr>
        <w:pStyle w:val="Heading2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абота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м коллективом:</w:t>
      </w:r>
    </w:p>
    <w:p w:rsidR="00F01AEF" w:rsidRPr="00F61A37" w:rsidRDefault="00BA0DD1" w:rsidP="00F61A37">
      <w:pPr>
        <w:pStyle w:val="a4"/>
        <w:numPr>
          <w:ilvl w:val="2"/>
          <w:numId w:val="8"/>
        </w:numPr>
        <w:tabs>
          <w:tab w:val="left" w:pos="109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нициирование и поддержка участия класса в общешкольных ключевых дела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казание необходимой помощи детям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готовке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едении и анализе;</w:t>
      </w:r>
    </w:p>
    <w:p w:rsidR="00F01AEF" w:rsidRPr="00F61A37" w:rsidRDefault="00BA0DD1" w:rsidP="00F61A37">
      <w:pPr>
        <w:pStyle w:val="a4"/>
        <w:numPr>
          <w:ilvl w:val="2"/>
          <w:numId w:val="8"/>
        </w:numPr>
        <w:tabs>
          <w:tab w:val="left" w:pos="1097"/>
        </w:tabs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lastRenderedPageBreak/>
        <w:t>орган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терес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ез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енк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верен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м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познавательно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удово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спортивно-оздоровительной, духовно-нравственной, творческой, </w:t>
      </w:r>
      <w:proofErr w:type="spellStart"/>
      <w:r w:rsidRPr="00F61A37">
        <w:rPr>
          <w:sz w:val="24"/>
          <w:szCs w:val="24"/>
        </w:rPr>
        <w:t>профориентационной</w:t>
      </w:r>
      <w:proofErr w:type="spell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ости) позволяющие: вовлечь в них детей с самыми разными потребностями и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т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ь</w:t>
      </w:r>
      <w:r w:rsidRPr="00F61A37">
        <w:rPr>
          <w:spacing w:val="1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самореализоваться</w:t>
      </w:r>
      <w:proofErr w:type="spell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танови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прочи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веритель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 класс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зрослы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дающим образц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я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.</w:t>
      </w:r>
      <w:proofErr w:type="gramEnd"/>
    </w:p>
    <w:p w:rsidR="007061DD" w:rsidRPr="00F61A37" w:rsidRDefault="007061DD" w:rsidP="00F61A37">
      <w:pPr>
        <w:shd w:val="clear" w:color="auto" w:fill="FFFFFF"/>
        <w:ind w:right="209"/>
        <w:jc w:val="both"/>
        <w:rPr>
          <w:sz w:val="24"/>
          <w:szCs w:val="24"/>
        </w:rPr>
      </w:pPr>
      <w:r w:rsidRPr="00F61A37">
        <w:rPr>
          <w:sz w:val="24"/>
          <w:szCs w:val="24"/>
        </w:rPr>
        <w:t xml:space="preserve">Формированию и сплочению коллектива класса способствуют следующие дела, акции, события, проекты, занятия: </w:t>
      </w:r>
    </w:p>
    <w:p w:rsidR="007061DD" w:rsidRPr="00F61A37" w:rsidRDefault="007061DD" w:rsidP="00F61A37">
      <w:pPr>
        <w:pStyle w:val="Default"/>
        <w:ind w:right="209"/>
        <w:jc w:val="both"/>
        <w:rPr>
          <w:lang w:eastAsia="ru-RU"/>
        </w:rPr>
      </w:pPr>
      <w:r w:rsidRPr="00F61A37">
        <w:rPr>
          <w:lang w:eastAsia="ru-RU"/>
        </w:rPr>
        <w:tab/>
      </w:r>
      <w:proofErr w:type="gramStart"/>
      <w:r w:rsidRPr="00F61A37">
        <w:rPr>
          <w:lang w:eastAsia="ru-RU"/>
        </w:rPr>
        <w:t xml:space="preserve">- </w:t>
      </w:r>
      <w:r w:rsidRPr="00F61A37">
        <w:rPr>
          <w:i/>
          <w:lang w:eastAsia="ru-RU"/>
        </w:rPr>
        <w:t>классные часы: тематические</w:t>
      </w:r>
      <w:r w:rsidRPr="00F61A37">
        <w:rPr>
          <w:lang w:eastAsia="ru-RU"/>
        </w:rPr>
        <w:t xml:space="preserve"> (согласно плану классного руководителя, посвященные юбилейным датам, Дням воинской славы, актуальным значимым событиям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F61A37">
        <w:rPr>
          <w:i/>
          <w:lang w:eastAsia="ru-RU"/>
        </w:rPr>
        <w:t>игровые</w:t>
      </w:r>
      <w:r w:rsidRPr="00F61A37">
        <w:rPr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F61A37">
        <w:rPr>
          <w:i/>
          <w:lang w:eastAsia="ru-RU"/>
        </w:rPr>
        <w:t>проблемные</w:t>
      </w:r>
      <w:r w:rsidRPr="00F61A37">
        <w:rPr>
          <w:lang w:eastAsia="ru-RU"/>
        </w:rPr>
        <w:t>, направленные на устранение конфликтных ситуаций в классе, школе, позволяющие решать спорные вопросы;</w:t>
      </w:r>
      <w:proofErr w:type="gramEnd"/>
      <w:r w:rsidRPr="00F61A37">
        <w:rPr>
          <w:lang w:eastAsia="ru-RU"/>
        </w:rPr>
        <w:t xml:space="preserve"> </w:t>
      </w:r>
      <w:r w:rsidRPr="00F61A37">
        <w:rPr>
          <w:i/>
          <w:lang w:eastAsia="ru-RU"/>
        </w:rPr>
        <w:t>организационные</w:t>
      </w:r>
      <w:r w:rsidRPr="00F61A37">
        <w:rPr>
          <w:lang w:eastAsia="ru-RU"/>
        </w:rPr>
        <w:t xml:space="preserve">, связанные </w:t>
      </w:r>
      <w:proofErr w:type="gramStart"/>
      <w:r w:rsidRPr="00F61A37">
        <w:rPr>
          <w:lang w:eastAsia="ru-RU"/>
        </w:rPr>
        <w:t>к</w:t>
      </w:r>
      <w:proofErr w:type="gramEnd"/>
      <w:r w:rsidRPr="00F61A37">
        <w:rPr>
          <w:lang w:eastAsia="ru-RU"/>
        </w:rPr>
        <w:t xml:space="preserve"> </w:t>
      </w:r>
      <w:proofErr w:type="gramStart"/>
      <w:r w:rsidRPr="00F61A37">
        <w:rPr>
          <w:lang w:eastAsia="ru-RU"/>
        </w:rPr>
        <w:t>подготовкой</w:t>
      </w:r>
      <w:proofErr w:type="gramEnd"/>
      <w:r w:rsidRPr="00F61A37">
        <w:rPr>
          <w:lang w:eastAsia="ru-RU"/>
        </w:rPr>
        <w:t xml:space="preserve"> класса к общему делу; </w:t>
      </w:r>
      <w:proofErr w:type="spellStart"/>
      <w:r w:rsidRPr="00F61A37">
        <w:rPr>
          <w:i/>
          <w:lang w:eastAsia="ru-RU"/>
        </w:rPr>
        <w:t>здоровьесберегающие</w:t>
      </w:r>
      <w:proofErr w:type="spellEnd"/>
      <w:r w:rsidRPr="00F61A37">
        <w:rPr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;</w:t>
      </w:r>
    </w:p>
    <w:p w:rsidR="007061DD" w:rsidRPr="00F61A37" w:rsidRDefault="007061DD" w:rsidP="00F61A37">
      <w:pPr>
        <w:pStyle w:val="Default"/>
        <w:ind w:right="209"/>
        <w:jc w:val="both"/>
        <w:rPr>
          <w:lang w:eastAsia="ru-RU"/>
        </w:rPr>
      </w:pPr>
      <w:r w:rsidRPr="00F61A37">
        <w:rPr>
          <w:lang w:eastAsia="ru-RU"/>
        </w:rPr>
        <w:tab/>
        <w:t xml:space="preserve">- </w:t>
      </w:r>
      <w:r w:rsidRPr="00F61A37">
        <w:rPr>
          <w:i/>
          <w:lang w:eastAsia="ru-RU"/>
        </w:rPr>
        <w:t>походы</w:t>
      </w:r>
      <w:r w:rsidRPr="00F61A37">
        <w:rPr>
          <w:lang w:eastAsia="ru-RU"/>
        </w:rPr>
        <w:t xml:space="preserve"> и </w:t>
      </w:r>
      <w:r w:rsidRPr="00F61A37">
        <w:rPr>
          <w:i/>
          <w:lang w:eastAsia="ru-RU"/>
        </w:rPr>
        <w:t>экскурсии</w:t>
      </w:r>
      <w:r w:rsidRPr="00F61A37">
        <w:rPr>
          <w:lang w:eastAsia="ru-RU"/>
        </w:rPr>
        <w:t xml:space="preserve">, выходы в театр, организуемые вместе с родителями; </w:t>
      </w:r>
    </w:p>
    <w:p w:rsidR="007061DD" w:rsidRPr="00F61A37" w:rsidRDefault="007061DD" w:rsidP="00F61A37">
      <w:pPr>
        <w:pStyle w:val="Default"/>
        <w:ind w:right="209"/>
        <w:jc w:val="both"/>
        <w:rPr>
          <w:lang w:eastAsia="ru-RU"/>
        </w:rPr>
      </w:pPr>
      <w:r w:rsidRPr="00F61A37">
        <w:rPr>
          <w:lang w:eastAsia="ru-RU"/>
        </w:rPr>
        <w:tab/>
        <w:t xml:space="preserve">- </w:t>
      </w:r>
      <w:r w:rsidRPr="00F61A37">
        <w:rPr>
          <w:i/>
          <w:lang w:eastAsia="ru-RU"/>
        </w:rPr>
        <w:t>празднования</w:t>
      </w:r>
      <w:r w:rsidRPr="00F61A37">
        <w:rPr>
          <w:lang w:eastAsia="ru-RU"/>
        </w:rPr>
        <w:t xml:space="preserve"> дней рождения детей, класса, включающие в себя подготовленные </w:t>
      </w:r>
      <w:proofErr w:type="gramStart"/>
      <w:r w:rsidRPr="00F61A37">
        <w:rPr>
          <w:lang w:eastAsia="ru-RU"/>
        </w:rPr>
        <w:t>ученическими</w:t>
      </w:r>
      <w:proofErr w:type="gramEnd"/>
      <w:r w:rsidRPr="00F61A37">
        <w:rPr>
          <w:lang w:eastAsia="ru-RU"/>
        </w:rPr>
        <w:t xml:space="preserve"> </w:t>
      </w:r>
      <w:proofErr w:type="spellStart"/>
      <w:r w:rsidRPr="00F61A37">
        <w:rPr>
          <w:lang w:eastAsia="ru-RU"/>
        </w:rPr>
        <w:t>микрогруппами</w:t>
      </w:r>
      <w:proofErr w:type="spellEnd"/>
      <w:r w:rsidRPr="00F61A37">
        <w:rPr>
          <w:lang w:eastAsia="ru-RU"/>
        </w:rPr>
        <w:t xml:space="preserve"> поздравления; </w:t>
      </w:r>
    </w:p>
    <w:p w:rsidR="007061DD" w:rsidRPr="00F61A37" w:rsidRDefault="007061DD" w:rsidP="00F61A37">
      <w:pPr>
        <w:pStyle w:val="Default"/>
        <w:ind w:right="209"/>
        <w:jc w:val="both"/>
        <w:rPr>
          <w:lang w:eastAsia="ru-RU"/>
        </w:rPr>
      </w:pPr>
      <w:r w:rsidRPr="00F61A37">
        <w:rPr>
          <w:lang w:eastAsia="ru-RU"/>
        </w:rPr>
        <w:tab/>
        <w:t xml:space="preserve">- регулярные </w:t>
      </w:r>
      <w:r w:rsidRPr="00F61A37">
        <w:rPr>
          <w:i/>
          <w:lang w:eastAsia="ru-RU"/>
        </w:rPr>
        <w:t>классные «огоньки» и вечера</w:t>
      </w:r>
      <w:r w:rsidRPr="00F61A37">
        <w:rPr>
          <w:lang w:eastAsia="ru-RU"/>
        </w:rPr>
        <w:t>, дающие каждому школьнику возможность рефлексии собственного участия в жизни коллектива;</w:t>
      </w:r>
    </w:p>
    <w:p w:rsidR="007061DD" w:rsidRPr="00F61A37" w:rsidRDefault="007061DD" w:rsidP="00F61A37">
      <w:pPr>
        <w:pStyle w:val="Default"/>
        <w:ind w:right="209"/>
        <w:jc w:val="both"/>
        <w:rPr>
          <w:lang w:eastAsia="ru-RU"/>
        </w:rPr>
      </w:pPr>
      <w:r w:rsidRPr="00F61A37">
        <w:rPr>
          <w:lang w:eastAsia="ru-RU"/>
        </w:rPr>
        <w:tab/>
        <w:t xml:space="preserve"> - совместный просмотр кинофильмов проблемного характера с последующим обсуждением в классе).</w:t>
      </w:r>
    </w:p>
    <w:p w:rsidR="00F01AEF" w:rsidRPr="00F61A37" w:rsidRDefault="007061DD" w:rsidP="00F61A37">
      <w:pPr>
        <w:tabs>
          <w:tab w:val="left" w:pos="709"/>
          <w:tab w:val="left" w:pos="953"/>
        </w:tabs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выработк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вместн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ьникам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законо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ласса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могающи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тя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своить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ормы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авила общения,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торым они должны следовать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е.</w:t>
      </w:r>
    </w:p>
    <w:p w:rsidR="00F01AEF" w:rsidRPr="00F61A37" w:rsidRDefault="00BA0DD1" w:rsidP="00F61A37">
      <w:pPr>
        <w:pStyle w:val="Heading2"/>
        <w:tabs>
          <w:tab w:val="left" w:pos="709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ндивидуальна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:</w:t>
      </w:r>
    </w:p>
    <w:p w:rsidR="00F01AEF" w:rsidRPr="00F61A37" w:rsidRDefault="00BA0DD1" w:rsidP="00F61A37">
      <w:pPr>
        <w:pStyle w:val="a4"/>
        <w:numPr>
          <w:ilvl w:val="2"/>
          <w:numId w:val="8"/>
        </w:numPr>
        <w:tabs>
          <w:tab w:val="left" w:pos="709"/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зучени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обенностей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я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хся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блюдение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едени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седнев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е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здаваем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итуация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гра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гружающ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ен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ир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еловече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м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есед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равствен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ам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блюд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еря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есед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я с родителями школьников, с преподающими в его классе учителями, 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ж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пр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обходимости)</w:t>
      </w:r>
      <w:r w:rsidRPr="00F61A37">
        <w:rPr>
          <w:spacing w:val="6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сихологом.</w:t>
      </w:r>
    </w:p>
    <w:p w:rsidR="00F01AEF" w:rsidRPr="00F61A37" w:rsidRDefault="00BA0DD1" w:rsidP="00F61A37">
      <w:pPr>
        <w:pStyle w:val="a4"/>
        <w:numPr>
          <w:ilvl w:val="2"/>
          <w:numId w:val="8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оддерж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бен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аж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ен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налаживани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взаимоотношений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одноклассниками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,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певаемость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т.п.),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гд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жд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нсформиру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дач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а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ую он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раются</w:t>
      </w:r>
      <w:r w:rsidRPr="00F61A37">
        <w:rPr>
          <w:spacing w:val="8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ить.</w:t>
      </w:r>
    </w:p>
    <w:p w:rsidR="00F01AEF" w:rsidRPr="00F61A37" w:rsidRDefault="00BA0DD1" w:rsidP="00F61A37">
      <w:pPr>
        <w:pStyle w:val="a4"/>
        <w:numPr>
          <w:ilvl w:val="2"/>
          <w:numId w:val="8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ндивидуальная работа со школьниками класса, направленная на заполн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ых</w:t>
      </w:r>
      <w:r w:rsidRPr="00F61A37">
        <w:rPr>
          <w:spacing w:val="1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портфолио</w:t>
      </w:r>
      <w:proofErr w:type="spellEnd"/>
      <w:r w:rsidRPr="00F61A37">
        <w:rPr>
          <w:sz w:val="24"/>
          <w:szCs w:val="24"/>
        </w:rPr>
        <w:t>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с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иксирую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бные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ие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ртивные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стиж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ход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дивидуаль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формальных бесед с классным руководителем в начале каждого года планируют и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 в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ц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года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мест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ируют сво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пех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 неудачи.</w:t>
      </w:r>
    </w:p>
    <w:p w:rsidR="00F01AEF" w:rsidRPr="00F61A37" w:rsidRDefault="00BA0DD1" w:rsidP="00F61A37">
      <w:pPr>
        <w:pStyle w:val="a4"/>
        <w:numPr>
          <w:ilvl w:val="0"/>
          <w:numId w:val="6"/>
        </w:numPr>
        <w:tabs>
          <w:tab w:val="left" w:pos="709"/>
          <w:tab w:val="left" w:pos="747"/>
        </w:tabs>
        <w:ind w:left="0" w:firstLine="426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мотивация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ребенка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на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участие</w:t>
      </w:r>
      <w:r w:rsidRPr="00F61A37">
        <w:rPr>
          <w:spacing w:val="-17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жизни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класса,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школы,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на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е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енном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ском/молодежном движени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управлении.</w:t>
      </w:r>
    </w:p>
    <w:p w:rsidR="00F01AEF" w:rsidRPr="00F61A37" w:rsidRDefault="00BA0DD1" w:rsidP="00F61A37">
      <w:pPr>
        <w:pStyle w:val="a4"/>
        <w:numPr>
          <w:ilvl w:val="0"/>
          <w:numId w:val="6"/>
        </w:numPr>
        <w:tabs>
          <w:tab w:val="left" w:pos="709"/>
          <w:tab w:val="left" w:pos="74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мотив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-предметник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курсном 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олимпиадн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вижении.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709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коррекция поведения ребенка через частные беседы с ним, его родителями 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;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ключ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проводимые </w:t>
      </w:r>
      <w:r w:rsidRPr="00F61A37">
        <w:rPr>
          <w:sz w:val="24"/>
          <w:szCs w:val="24"/>
        </w:rPr>
        <w:lastRenderedPageBreak/>
        <w:t>школьным психологом тренинги общения; через предложение взять 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б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сть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то ил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ручени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е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Этому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собствуют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е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ции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курсы:</w:t>
      </w:r>
    </w:p>
    <w:p w:rsidR="00F01AEF" w:rsidRPr="00F61A37" w:rsidRDefault="00386D2D" w:rsidP="00F61A37">
      <w:pPr>
        <w:ind w:firstLine="426"/>
        <w:jc w:val="both"/>
        <w:rPr>
          <w:i/>
          <w:sz w:val="24"/>
          <w:szCs w:val="24"/>
        </w:rPr>
      </w:pPr>
      <w:r w:rsidRPr="00F61A37">
        <w:rPr>
          <w:i/>
          <w:sz w:val="24"/>
          <w:szCs w:val="24"/>
        </w:rPr>
        <w:t xml:space="preserve"> </w:t>
      </w:r>
      <w:proofErr w:type="gramStart"/>
      <w:r w:rsidR="00BA0DD1" w:rsidRPr="00F61A37">
        <w:rPr>
          <w:i/>
          <w:sz w:val="24"/>
          <w:szCs w:val="24"/>
        </w:rPr>
        <w:t>«Лучший</w:t>
      </w:r>
      <w:r w:rsidR="00BA0DD1" w:rsidRPr="00F61A37">
        <w:rPr>
          <w:i/>
          <w:spacing w:val="-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ученик</w:t>
      </w:r>
      <w:r w:rsidR="00BA0DD1" w:rsidRPr="00F61A37">
        <w:rPr>
          <w:i/>
          <w:spacing w:val="-9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года», Конкурс</w:t>
      </w:r>
      <w:r w:rsidR="00BA0DD1" w:rsidRPr="00F61A37">
        <w:rPr>
          <w:i/>
          <w:spacing w:val="-3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талантов,</w:t>
      </w:r>
      <w:r w:rsidR="00BA0DD1" w:rsidRPr="00F61A37">
        <w:rPr>
          <w:i/>
          <w:spacing w:val="-5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Конкурс</w:t>
      </w:r>
      <w:r w:rsidR="00BA0DD1" w:rsidRPr="00F61A37">
        <w:rPr>
          <w:i/>
          <w:spacing w:val="-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чтецов</w:t>
      </w:r>
      <w:r w:rsidR="00BA0DD1" w:rsidRPr="00F61A37">
        <w:rPr>
          <w:i/>
          <w:spacing w:val="-4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«Моё</w:t>
      </w:r>
      <w:r w:rsidR="00BA0DD1" w:rsidRPr="00F61A37">
        <w:rPr>
          <w:i/>
          <w:spacing w:val="-3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любимое</w:t>
      </w:r>
      <w:r w:rsidRPr="00F61A37">
        <w:rPr>
          <w:i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стихотворение», Конкурс тематических</w:t>
      </w:r>
      <w:r w:rsidR="007B50B9" w:rsidRPr="00F61A37">
        <w:rPr>
          <w:i/>
          <w:sz w:val="24"/>
          <w:szCs w:val="24"/>
        </w:rPr>
        <w:t xml:space="preserve"> рисунков</w:t>
      </w:r>
      <w:r w:rsidR="00BA0DD1" w:rsidRPr="00F61A37">
        <w:rPr>
          <w:i/>
          <w:sz w:val="24"/>
          <w:szCs w:val="24"/>
        </w:rPr>
        <w:t>, Концерт</w:t>
      </w:r>
      <w:r w:rsidR="00BA0DD1" w:rsidRPr="00F61A37">
        <w:rPr>
          <w:i/>
          <w:spacing w:val="-6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для</w:t>
      </w:r>
      <w:r w:rsidR="00BA0DD1" w:rsidRPr="00F61A37">
        <w:rPr>
          <w:i/>
          <w:spacing w:val="-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бабушек,</w:t>
      </w:r>
      <w:r w:rsidR="00BA0DD1" w:rsidRPr="00F61A37">
        <w:rPr>
          <w:i/>
          <w:spacing w:val="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Концерт,</w:t>
      </w:r>
      <w:r w:rsidR="00BA0DD1" w:rsidRPr="00F61A37">
        <w:rPr>
          <w:i/>
          <w:spacing w:val="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посвященный</w:t>
      </w:r>
      <w:r w:rsidR="00BA0DD1" w:rsidRPr="00F61A37">
        <w:rPr>
          <w:i/>
          <w:spacing w:val="-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Дню</w:t>
      </w:r>
      <w:r w:rsidR="00BA0DD1" w:rsidRPr="00F61A37">
        <w:rPr>
          <w:i/>
          <w:spacing w:val="-1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победы,</w:t>
      </w:r>
      <w:r w:rsidR="00BA0DD1" w:rsidRPr="00F61A37">
        <w:rPr>
          <w:i/>
          <w:spacing w:val="2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Акция</w:t>
      </w:r>
      <w:r w:rsidR="00BA0DD1" w:rsidRPr="00F61A37">
        <w:rPr>
          <w:i/>
          <w:spacing w:val="-1"/>
          <w:sz w:val="24"/>
          <w:szCs w:val="24"/>
        </w:rPr>
        <w:t xml:space="preserve"> </w:t>
      </w:r>
      <w:r w:rsidR="00BA0DD1" w:rsidRPr="00F61A37">
        <w:rPr>
          <w:i/>
          <w:sz w:val="24"/>
          <w:szCs w:val="24"/>
        </w:rPr>
        <w:t>«Поздравь ветерана».</w:t>
      </w:r>
      <w:proofErr w:type="gramEnd"/>
    </w:p>
    <w:p w:rsidR="00F01AEF" w:rsidRPr="00F61A37" w:rsidRDefault="00BA0DD1" w:rsidP="00F61A37">
      <w:pPr>
        <w:pStyle w:val="Heading2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абота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,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подающим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е: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регулярные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консультации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классного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я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-предметниками,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ировани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единства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мнений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ебований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ов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ючевым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ам воспитания, на предупреждение и разрешение конфликтов между учителям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ися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влеч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ь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брания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ил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е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.</w:t>
      </w:r>
    </w:p>
    <w:p w:rsidR="00F01AEF" w:rsidRPr="00F61A37" w:rsidRDefault="00F01AEF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F01AEF" w:rsidRPr="00F61A37" w:rsidRDefault="00BA0DD1" w:rsidP="00F61A37">
      <w:pPr>
        <w:pStyle w:val="Heading2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абота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хс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: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егулярное информирование родителей о школьных успехах и проблемах 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целом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омощ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гулирова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жд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дминистраци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ями-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метниками (индивидуаль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еседы,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сультации)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рганизация родительских собраний (согласно плану классного руководителя),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исходящих в режиме обсуждения наиболее острых проблем обучения и воспитания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создание и организация работы родительских комитетов классов, участвующих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правле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влечение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членов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едению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;</w:t>
      </w:r>
    </w:p>
    <w:p w:rsidR="00F01AEF" w:rsidRPr="00F61A37" w:rsidRDefault="00BA0DD1" w:rsidP="00F61A37">
      <w:pPr>
        <w:pStyle w:val="a4"/>
        <w:numPr>
          <w:ilvl w:val="1"/>
          <w:numId w:val="6"/>
        </w:numPr>
        <w:tabs>
          <w:tab w:val="left" w:pos="953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рганизация на базе класса семейных праздников, конкурсов, соревнован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х на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лочение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.</w:t>
      </w:r>
    </w:p>
    <w:p w:rsidR="00386D2D" w:rsidRPr="00F61A37" w:rsidRDefault="00386D2D" w:rsidP="00F61A37">
      <w:pPr>
        <w:pStyle w:val="a3"/>
        <w:ind w:left="0"/>
        <w:jc w:val="left"/>
        <w:rPr>
          <w:sz w:val="24"/>
          <w:szCs w:val="24"/>
        </w:rPr>
      </w:pPr>
    </w:p>
    <w:p w:rsidR="00F01AEF" w:rsidRPr="00F61A37" w:rsidRDefault="00386D2D" w:rsidP="00F61A37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3.3.</w:t>
      </w:r>
      <w:r w:rsidRPr="00F61A37">
        <w:rPr>
          <w:spacing w:val="-5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одуль</w:t>
      </w:r>
      <w:r w:rsidR="00BA0DD1" w:rsidRPr="00F61A37">
        <w:rPr>
          <w:spacing w:val="-1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«Курсы</w:t>
      </w:r>
      <w:r w:rsidR="00BA0DD1" w:rsidRPr="00F61A37">
        <w:rPr>
          <w:spacing w:val="-10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неурочной</w:t>
      </w:r>
      <w:r w:rsidR="00BA0DD1" w:rsidRPr="00F61A37">
        <w:rPr>
          <w:spacing w:val="-9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ятельности»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Воспитание на занятиях школьных курсов внеурочной деятельности в 1-4 </w:t>
      </w:r>
      <w:proofErr w:type="gramStart"/>
      <w:r w:rsidRPr="00F61A37">
        <w:rPr>
          <w:sz w:val="24"/>
          <w:szCs w:val="24"/>
        </w:rPr>
        <w:t>с</w:t>
      </w:r>
      <w:proofErr w:type="gram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имущественно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:</w:t>
      </w:r>
    </w:p>
    <w:p w:rsidR="00F01AEF" w:rsidRPr="00F61A37" w:rsidRDefault="00BA0DD1" w:rsidP="00F61A37">
      <w:pPr>
        <w:pStyle w:val="a4"/>
        <w:numPr>
          <w:ilvl w:val="0"/>
          <w:numId w:val="5"/>
        </w:numPr>
        <w:tabs>
          <w:tab w:val="left" w:pos="387"/>
        </w:tabs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вовлечение обучающихся в интересную и полезную 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их деятельность, котора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остави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ь</w:t>
      </w:r>
      <w:r w:rsidRPr="00F61A37">
        <w:rPr>
          <w:spacing w:val="1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самореализоваться</w:t>
      </w:r>
      <w:proofErr w:type="spell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бре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е знания, развить в себе важные для своего</w:t>
      </w:r>
      <w:r w:rsidR="00386D2D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 развития со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е</w:t>
      </w:r>
      <w:r w:rsidRPr="00F61A37">
        <w:rPr>
          <w:spacing w:val="14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,</w:t>
      </w:r>
      <w:r w:rsidRPr="00F61A37">
        <w:rPr>
          <w:spacing w:val="18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учить</w:t>
      </w:r>
      <w:r w:rsidRPr="00F61A37">
        <w:rPr>
          <w:spacing w:val="12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ыт</w:t>
      </w:r>
      <w:r w:rsidRPr="00F61A37">
        <w:rPr>
          <w:spacing w:val="16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стия</w:t>
      </w:r>
      <w:r w:rsidR="00386D2D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лах;</w:t>
      </w:r>
      <w:proofErr w:type="gramEnd"/>
    </w:p>
    <w:p w:rsidR="00F01AEF" w:rsidRPr="00F61A37" w:rsidRDefault="00BA0DD1" w:rsidP="00F61A37">
      <w:pPr>
        <w:pStyle w:val="a4"/>
        <w:numPr>
          <w:ilvl w:val="0"/>
          <w:numId w:val="5"/>
        </w:numPr>
        <w:tabs>
          <w:tab w:val="left" w:pos="502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формиров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ружка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кция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уба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удия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.п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ско-взрослых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носте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ог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я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итивны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эмоция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верительными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у;</w:t>
      </w:r>
    </w:p>
    <w:p w:rsidR="00F01AEF" w:rsidRPr="00F61A37" w:rsidRDefault="00BA0DD1" w:rsidP="00F61A37">
      <w:pPr>
        <w:pStyle w:val="a4"/>
        <w:numPr>
          <w:ilvl w:val="0"/>
          <w:numId w:val="5"/>
        </w:numPr>
        <w:tabs>
          <w:tab w:val="left" w:pos="430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создание в детских объединениях традиций, задающих их членам определен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е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ы поведения;</w:t>
      </w:r>
    </w:p>
    <w:p w:rsidR="00F01AEF" w:rsidRPr="00F61A37" w:rsidRDefault="00BA0DD1" w:rsidP="00F61A37">
      <w:pPr>
        <w:pStyle w:val="a4"/>
        <w:numPr>
          <w:ilvl w:val="0"/>
          <w:numId w:val="5"/>
        </w:numPr>
        <w:tabs>
          <w:tab w:val="left" w:pos="4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поддержку в детских </w:t>
      </w:r>
      <w:proofErr w:type="gramStart"/>
      <w:r w:rsidRPr="00F61A37">
        <w:rPr>
          <w:sz w:val="24"/>
          <w:szCs w:val="24"/>
        </w:rPr>
        <w:t>объединениях</w:t>
      </w:r>
      <w:proofErr w:type="gramEnd"/>
      <w:r w:rsidRPr="00F61A37">
        <w:rPr>
          <w:sz w:val="24"/>
          <w:szCs w:val="24"/>
        </w:rPr>
        <w:t xml:space="preserve"> обучающихся с ярко выраженной лидер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ици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танов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хран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держ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коплен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традиций;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оощрение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и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ских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ициатив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ского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управления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еал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рс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исходит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мка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ыбранных</w:t>
      </w:r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мися</w:t>
      </w:r>
      <w:proofErr w:type="gramEnd"/>
      <w:r w:rsidRPr="00F61A37">
        <w:rPr>
          <w:spacing w:val="8"/>
          <w:sz w:val="24"/>
          <w:szCs w:val="24"/>
        </w:rPr>
        <w:t xml:space="preserve"> </w:t>
      </w:r>
      <w:r w:rsidRPr="00F61A37">
        <w:rPr>
          <w:sz w:val="24"/>
          <w:szCs w:val="24"/>
        </w:rPr>
        <w:t>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идов.</w:t>
      </w:r>
    </w:p>
    <w:p w:rsidR="00F01AEF" w:rsidRPr="00F61A37" w:rsidRDefault="00BA0DD1" w:rsidP="00F61A37">
      <w:pPr>
        <w:ind w:firstLine="426"/>
        <w:jc w:val="both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>Познавательная деятельность.</w:t>
      </w:r>
      <w:r w:rsidRPr="00F61A37">
        <w:rPr>
          <w:b/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Курсы внеурочной деятель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 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редач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м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вающ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бознательность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воляющ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влеч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им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кономически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итически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кологически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уманитар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а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ш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ств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ирующие их гуманистическое мировоззр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lastRenderedPageBreak/>
        <w:t xml:space="preserve">и научную картину мира. </w:t>
      </w:r>
      <w:proofErr w:type="gramEnd"/>
    </w:p>
    <w:p w:rsidR="00F01AEF" w:rsidRPr="00F61A37" w:rsidRDefault="00BA0DD1" w:rsidP="00F61A37">
      <w:pPr>
        <w:ind w:firstLine="426"/>
        <w:jc w:val="both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>Художественное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творчество.</w:t>
      </w:r>
      <w:r w:rsidRPr="00F61A37">
        <w:rPr>
          <w:b/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Курс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здающ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лагоприят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лов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просоциальной</w:t>
      </w:r>
      <w:proofErr w:type="spell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реал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 на раскрытие их творческих способностей, формирование чувства вку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 умения ценить прекрасное, на воспитание ценностного отношения обучающихся 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льтур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уховно-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равствен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.</w:t>
      </w:r>
      <w:r w:rsidRPr="00F61A37">
        <w:rPr>
          <w:spacing w:val="1"/>
          <w:sz w:val="24"/>
          <w:szCs w:val="24"/>
        </w:rPr>
        <w:t xml:space="preserve"> </w:t>
      </w:r>
      <w:proofErr w:type="gramEnd"/>
    </w:p>
    <w:p w:rsidR="00F01AEF" w:rsidRPr="00F61A37" w:rsidRDefault="00BA0DD1" w:rsidP="00F61A37">
      <w:pPr>
        <w:ind w:firstLine="426"/>
        <w:jc w:val="both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 xml:space="preserve">Проблемно-ценностное общение. </w:t>
      </w:r>
      <w:r w:rsidRPr="00F61A37">
        <w:rPr>
          <w:sz w:val="24"/>
          <w:szCs w:val="24"/>
        </w:rPr>
        <w:t>Курсы внеурочной деятельности, направленные на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 коммуникативных компетенций обучающихся,</w:t>
      </w:r>
      <w:r w:rsidR="00386D2D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е у них культур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м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уш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ышать други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важа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уж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н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стаивать свое собственное, терпимо относиться к разнообразию взглядов людей.</w:t>
      </w:r>
      <w:r w:rsidRPr="00F61A37">
        <w:rPr>
          <w:spacing w:val="1"/>
          <w:sz w:val="24"/>
          <w:szCs w:val="24"/>
        </w:rPr>
        <w:t xml:space="preserve"> </w:t>
      </w:r>
    </w:p>
    <w:p w:rsidR="00F01AEF" w:rsidRPr="00F61A37" w:rsidRDefault="00BA0DD1" w:rsidP="00F61A37">
      <w:pPr>
        <w:pStyle w:val="a3"/>
        <w:ind w:left="0" w:firstLine="426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>Туристско-краеведческая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деятельность.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рс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юбв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 своем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раю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го истори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льтуре, природе, на развитие самостоятельности и ответственности обучающих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формирование у них навыков </w:t>
      </w:r>
      <w:proofErr w:type="spellStart"/>
      <w:r w:rsidRPr="00F61A37">
        <w:rPr>
          <w:sz w:val="24"/>
          <w:szCs w:val="24"/>
        </w:rPr>
        <w:t>самообслуживающего</w:t>
      </w:r>
      <w:proofErr w:type="spellEnd"/>
      <w:r w:rsidRPr="00F61A37">
        <w:rPr>
          <w:sz w:val="24"/>
          <w:szCs w:val="24"/>
        </w:rPr>
        <w:t xml:space="preserve"> труда</w:t>
      </w:r>
    </w:p>
    <w:p w:rsidR="00DA4590" w:rsidRPr="00F61A37" w:rsidRDefault="00BA0DD1" w:rsidP="00F61A37">
      <w:pPr>
        <w:pStyle w:val="a3"/>
        <w:ind w:left="0" w:firstLine="426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>Спортивно-оздоровительная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деятельность.</w:t>
      </w:r>
      <w:r w:rsidRPr="00F61A37">
        <w:rPr>
          <w:b/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урс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изическ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 ценнос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 к своему здоровью, побуждение к здоровому образу жизни, воспит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илы</w:t>
      </w:r>
      <w:r w:rsidRPr="00F61A37">
        <w:rPr>
          <w:spacing w:val="58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ли,</w:t>
      </w:r>
      <w:r w:rsidRPr="00F61A37">
        <w:rPr>
          <w:spacing w:val="6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сти,</w:t>
      </w:r>
      <w:r w:rsidRPr="00F61A37">
        <w:rPr>
          <w:spacing w:val="61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ирование</w:t>
      </w:r>
      <w:r w:rsidRPr="00F61A37">
        <w:rPr>
          <w:spacing w:val="60"/>
          <w:sz w:val="24"/>
          <w:szCs w:val="24"/>
        </w:rPr>
        <w:t xml:space="preserve"> </w:t>
      </w:r>
      <w:r w:rsidRPr="00F61A37">
        <w:rPr>
          <w:sz w:val="24"/>
          <w:szCs w:val="24"/>
        </w:rPr>
        <w:t>установок</w:t>
      </w:r>
      <w:r w:rsidRPr="00F61A37">
        <w:rPr>
          <w:spacing w:val="58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4"/>
          <w:sz w:val="24"/>
          <w:szCs w:val="24"/>
        </w:rPr>
        <w:t xml:space="preserve"> </w:t>
      </w:r>
      <w:r w:rsidRPr="00F61A37">
        <w:rPr>
          <w:sz w:val="24"/>
          <w:szCs w:val="24"/>
        </w:rPr>
        <w:t>защиту</w:t>
      </w:r>
      <w:r w:rsidRPr="00F61A37">
        <w:rPr>
          <w:spacing w:val="56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абых.</w:t>
      </w:r>
      <w:r w:rsidRPr="00F61A37">
        <w:rPr>
          <w:spacing w:val="62"/>
          <w:sz w:val="24"/>
          <w:szCs w:val="24"/>
        </w:rPr>
        <w:t xml:space="preserve"> </w:t>
      </w:r>
    </w:p>
    <w:p w:rsidR="00F01AEF" w:rsidRPr="00F61A37" w:rsidRDefault="00BA0DD1" w:rsidP="00F61A37">
      <w:pPr>
        <w:pStyle w:val="a3"/>
        <w:ind w:left="0" w:firstLine="426"/>
        <w:rPr>
          <w:i/>
          <w:sz w:val="24"/>
          <w:szCs w:val="24"/>
        </w:rPr>
      </w:pPr>
      <w:r w:rsidRPr="00F61A37">
        <w:rPr>
          <w:b/>
          <w:sz w:val="24"/>
          <w:szCs w:val="24"/>
        </w:rPr>
        <w:t>Трудовая</w:t>
      </w:r>
      <w:r w:rsidRPr="00F61A37">
        <w:rPr>
          <w:b/>
          <w:spacing w:val="12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деятельность.</w:t>
      </w:r>
      <w:r w:rsidRPr="00F61A37">
        <w:rPr>
          <w:b/>
          <w:spacing w:val="19"/>
          <w:sz w:val="24"/>
          <w:szCs w:val="24"/>
        </w:rPr>
        <w:t xml:space="preserve"> </w:t>
      </w:r>
      <w:r w:rsidRPr="00F61A37">
        <w:rPr>
          <w:sz w:val="24"/>
          <w:szCs w:val="24"/>
        </w:rPr>
        <w:t>Курсы</w:t>
      </w:r>
      <w:r w:rsidRPr="00F61A37">
        <w:rPr>
          <w:spacing w:val="12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1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13"/>
          <w:sz w:val="24"/>
          <w:szCs w:val="24"/>
        </w:rPr>
        <w:t xml:space="preserve"> </w:t>
      </w:r>
      <w:proofErr w:type="spellStart"/>
      <w:r w:rsidRPr="00F61A37">
        <w:rPr>
          <w:sz w:val="24"/>
          <w:szCs w:val="24"/>
        </w:rPr>
        <w:t>направленныена</w:t>
      </w:r>
      <w:proofErr w:type="spellEnd"/>
      <w:r w:rsidRPr="00F61A37">
        <w:rPr>
          <w:spacing w:val="14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е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их</w:t>
      </w:r>
      <w:r w:rsidRPr="00F61A37">
        <w:rPr>
          <w:sz w:val="24"/>
          <w:szCs w:val="24"/>
        </w:rPr>
        <w:tab/>
        <w:t>способностей</w:t>
      </w:r>
      <w:r w:rsidRPr="00F61A37">
        <w:rPr>
          <w:sz w:val="24"/>
          <w:szCs w:val="24"/>
        </w:rPr>
        <w:tab/>
        <w:t>обучающихся,</w:t>
      </w:r>
      <w:r w:rsidRPr="00F61A37">
        <w:rPr>
          <w:sz w:val="24"/>
          <w:szCs w:val="24"/>
        </w:rPr>
        <w:tab/>
        <w:t>воспитание</w:t>
      </w:r>
      <w:r w:rsidRPr="00F61A37">
        <w:rPr>
          <w:sz w:val="24"/>
          <w:szCs w:val="24"/>
        </w:rPr>
        <w:tab/>
        <w:t>у</w:t>
      </w:r>
      <w:r w:rsidRPr="00F61A37">
        <w:rPr>
          <w:sz w:val="24"/>
          <w:szCs w:val="24"/>
        </w:rPr>
        <w:tab/>
        <w:t>них</w:t>
      </w:r>
      <w:r w:rsidRPr="00F61A37">
        <w:rPr>
          <w:sz w:val="24"/>
          <w:szCs w:val="24"/>
        </w:rPr>
        <w:tab/>
        <w:t>трудолюбия</w:t>
      </w:r>
      <w:r w:rsidRPr="00F61A37">
        <w:rPr>
          <w:sz w:val="24"/>
          <w:szCs w:val="24"/>
        </w:rPr>
        <w:tab/>
        <w:t>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важи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физическому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труду</w:t>
      </w:r>
    </w:p>
    <w:p w:rsidR="00386D2D" w:rsidRPr="00F61A37" w:rsidRDefault="00BA0DD1" w:rsidP="00F61A37">
      <w:pPr>
        <w:ind w:firstLine="426"/>
        <w:jc w:val="both"/>
        <w:rPr>
          <w:sz w:val="24"/>
          <w:szCs w:val="24"/>
        </w:rPr>
      </w:pPr>
      <w:r w:rsidRPr="00F61A37">
        <w:rPr>
          <w:b/>
          <w:sz w:val="24"/>
          <w:szCs w:val="24"/>
        </w:rPr>
        <w:t>Игровая</w:t>
      </w:r>
      <w:r w:rsidRPr="00F61A37">
        <w:rPr>
          <w:b/>
          <w:spacing w:val="-11"/>
          <w:sz w:val="24"/>
          <w:szCs w:val="24"/>
        </w:rPr>
        <w:t xml:space="preserve"> </w:t>
      </w:r>
      <w:r w:rsidRPr="00F61A37">
        <w:rPr>
          <w:b/>
          <w:sz w:val="24"/>
          <w:szCs w:val="24"/>
        </w:rPr>
        <w:t>деятельность.</w:t>
      </w:r>
      <w:r w:rsidRPr="00F61A37">
        <w:rPr>
          <w:b/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Курсы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урочной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ые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10"/>
          <w:sz w:val="24"/>
          <w:szCs w:val="24"/>
        </w:rPr>
        <w:t xml:space="preserve"> </w:t>
      </w:r>
      <w:r w:rsidRPr="00F61A37">
        <w:rPr>
          <w:sz w:val="24"/>
          <w:szCs w:val="24"/>
        </w:rPr>
        <w:t>раскрытие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творческого, умственного и физического потенциала обучающихся, развитие у 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навыков конструктивного общения, умений работать в команде </w:t>
      </w:r>
    </w:p>
    <w:p w:rsidR="00DA4590" w:rsidRPr="00F61A37" w:rsidRDefault="00DA4590" w:rsidP="00F61A37">
      <w:pPr>
        <w:ind w:firstLine="426"/>
        <w:jc w:val="both"/>
        <w:rPr>
          <w:i/>
          <w:sz w:val="24"/>
          <w:szCs w:val="24"/>
        </w:rPr>
      </w:pPr>
    </w:p>
    <w:p w:rsidR="00F01AEF" w:rsidRPr="00F61A37" w:rsidRDefault="00BA0DD1" w:rsidP="00F61A37">
      <w:pPr>
        <w:pStyle w:val="Heading1"/>
        <w:numPr>
          <w:ilvl w:val="1"/>
          <w:numId w:val="11"/>
        </w:numPr>
        <w:tabs>
          <w:tab w:val="left" w:pos="3694"/>
        </w:tabs>
        <w:spacing w:before="0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Модуль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«Школьный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»</w:t>
      </w:r>
    </w:p>
    <w:p w:rsidR="00F01AEF" w:rsidRPr="00F61A37" w:rsidRDefault="00F01AEF" w:rsidP="00F61A37">
      <w:pPr>
        <w:pStyle w:val="a3"/>
        <w:ind w:left="0" w:firstLine="426"/>
        <w:jc w:val="left"/>
        <w:rPr>
          <w:b/>
          <w:sz w:val="24"/>
          <w:szCs w:val="24"/>
        </w:rPr>
      </w:pP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еал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полагает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ее: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установл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веритель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жд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ите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го ученика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пособствующих позитивному восприятию учащимися требований и просьб учител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влече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им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суждаем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формаци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тив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нав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побуждение </w:t>
      </w:r>
      <w:proofErr w:type="gramStart"/>
      <w:r w:rsidRPr="00F61A37">
        <w:rPr>
          <w:sz w:val="24"/>
          <w:szCs w:val="24"/>
        </w:rPr>
        <w:t>обучающихся</w:t>
      </w:r>
      <w:proofErr w:type="gramEnd"/>
      <w:r w:rsidRPr="00F61A37">
        <w:rPr>
          <w:sz w:val="24"/>
          <w:szCs w:val="24"/>
        </w:rPr>
        <w:t xml:space="preserve"> соблюдать на уроке общепринятые нормы повед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авила общения со старшими (учителями) и сверстниками (обучающимися), принципы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бной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исциплины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организации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привлечение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нимания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обучающихся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к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ценностному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аспекту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изучаемых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ах</w:t>
      </w:r>
      <w:r w:rsidRPr="00F61A37">
        <w:rPr>
          <w:spacing w:val="-63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ен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учаем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чим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формацией – инициирование ее обсуждения, высказывания учащимися своего мнения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е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воду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выработки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его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й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спользов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держ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б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ме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57"/>
          <w:sz w:val="24"/>
          <w:szCs w:val="24"/>
        </w:rPr>
        <w:t xml:space="preserve"> </w:t>
      </w:r>
      <w:r w:rsidRPr="00F61A37">
        <w:rPr>
          <w:sz w:val="24"/>
          <w:szCs w:val="24"/>
        </w:rPr>
        <w:t>демонстрацию</w:t>
      </w:r>
      <w:r w:rsidRPr="00F61A37">
        <w:rPr>
          <w:spacing w:val="63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мся</w:t>
      </w:r>
      <w:proofErr w:type="gramEnd"/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меров</w:t>
      </w:r>
      <w:r w:rsidRPr="00F61A37">
        <w:rPr>
          <w:spacing w:val="62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го,</w:t>
      </w:r>
      <w:r w:rsidR="007061DD" w:rsidRPr="00F61A37">
        <w:rPr>
          <w:sz w:val="24"/>
          <w:szCs w:val="24"/>
        </w:rPr>
        <w:t xml:space="preserve"> </w:t>
      </w:r>
      <w:r w:rsidRPr="00F61A37">
        <w:rPr>
          <w:sz w:val="24"/>
          <w:szCs w:val="24"/>
        </w:rPr>
        <w:t>гражданского поведения, проявления человеколюбия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бросердечности, через подбор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ответствующих текстов для чтения, задач для решения, проблемных ситуаций 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суждения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е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менение на уроке интерактивных форм работы учащихся: интеллектуаль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гр, стимулирующих познавательную мотивацию обучающихся; дискусс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ю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ащим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бре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ы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ед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нструктив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иалога; групповой работы или работы в парах, которые учат обучающихся команд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взаимодейств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ми</w:t>
      </w:r>
      <w:r w:rsidRPr="00F61A37">
        <w:rPr>
          <w:spacing w:val="7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мися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ключение в урок игровых процедур, которые помогают поддержать мотивац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уче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лажива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итив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жличност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отношений</w:t>
      </w:r>
      <w:r w:rsidRPr="00F61A37">
        <w:rPr>
          <w:spacing w:val="1"/>
          <w:w w:val="95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в</w:t>
      </w:r>
      <w:r w:rsidRPr="00F61A37">
        <w:rPr>
          <w:spacing w:val="1"/>
          <w:w w:val="95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lastRenderedPageBreak/>
        <w:t>классе,</w:t>
      </w:r>
      <w:r w:rsidRPr="00F61A37">
        <w:rPr>
          <w:spacing w:val="1"/>
          <w:w w:val="95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помогают</w:t>
      </w:r>
      <w:r w:rsidRPr="00F61A37">
        <w:rPr>
          <w:spacing w:val="1"/>
          <w:w w:val="95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установлению доброжелательной</w:t>
      </w:r>
      <w:r w:rsidRPr="00F61A37">
        <w:rPr>
          <w:spacing w:val="58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атмосферы</w:t>
      </w:r>
      <w:r w:rsidRPr="00F61A37">
        <w:rPr>
          <w:spacing w:val="59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во</w:t>
      </w:r>
      <w:r w:rsidRPr="00F61A37">
        <w:rPr>
          <w:spacing w:val="59"/>
          <w:sz w:val="24"/>
          <w:szCs w:val="24"/>
        </w:rPr>
        <w:t xml:space="preserve"> </w:t>
      </w:r>
      <w:r w:rsidRPr="00F61A37">
        <w:rPr>
          <w:w w:val="95"/>
          <w:sz w:val="24"/>
          <w:szCs w:val="24"/>
        </w:rPr>
        <w:t>время</w:t>
      </w:r>
      <w:r w:rsidRPr="00F61A37">
        <w:rPr>
          <w:spacing w:val="1"/>
          <w:w w:val="95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а;</w:t>
      </w:r>
    </w:p>
    <w:p w:rsidR="00F01AEF" w:rsidRPr="00F61A37" w:rsidRDefault="00BA0DD1" w:rsidP="00F61A37">
      <w:pPr>
        <w:pStyle w:val="a4"/>
        <w:numPr>
          <w:ilvl w:val="0"/>
          <w:numId w:val="3"/>
        </w:numPr>
        <w:tabs>
          <w:tab w:val="left" w:pos="924"/>
          <w:tab w:val="left" w:pos="925"/>
        </w:tabs>
        <w:ind w:left="0" w:firstLine="426"/>
        <w:rPr>
          <w:sz w:val="24"/>
          <w:szCs w:val="24"/>
        </w:rPr>
      </w:pPr>
      <w:proofErr w:type="gramStart"/>
      <w:r w:rsidRPr="00F61A37">
        <w:rPr>
          <w:sz w:val="24"/>
          <w:szCs w:val="24"/>
        </w:rPr>
        <w:t>инициирование и поддержка исследователь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мках реализации ими индивидуальных и групповых исследовательских проектов, чт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с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м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зможнос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обре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вы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стоя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еоретической проблемы, навык генерирования и оформления собственных идей, навы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важи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ужи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деям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формленны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сследователей, навык публичного выступления перед аудиторией, аргументирования 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стаивания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ей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точки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зрения.</w:t>
      </w:r>
      <w:proofErr w:type="gramEnd"/>
    </w:p>
    <w:p w:rsidR="007061DD" w:rsidRPr="00F61A37" w:rsidRDefault="007061DD" w:rsidP="00F61A37">
      <w:pPr>
        <w:pStyle w:val="12"/>
        <w:numPr>
          <w:ilvl w:val="0"/>
          <w:numId w:val="3"/>
        </w:numPr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r w:rsidRPr="00F61A37">
        <w:rPr>
          <w:sz w:val="24"/>
          <w:szCs w:val="24"/>
        </w:rPr>
        <w:t xml:space="preserve">На уроках в начальной и основной школе широко используются </w:t>
      </w:r>
      <w:r w:rsidRPr="00F61A37">
        <w:rPr>
          <w:i/>
          <w:sz w:val="24"/>
          <w:szCs w:val="24"/>
        </w:rPr>
        <w:t>технологии</w:t>
      </w:r>
      <w:r w:rsidRPr="00F61A37">
        <w:rPr>
          <w:sz w:val="24"/>
          <w:szCs w:val="24"/>
        </w:rPr>
        <w:t xml:space="preserve"> проблемного диалога, смыслового чтения; происходит интеграция как на уровне научных знаний (</w:t>
      </w:r>
      <w:proofErr w:type="spellStart"/>
      <w:r w:rsidRPr="00F61A37">
        <w:rPr>
          <w:sz w:val="24"/>
          <w:szCs w:val="24"/>
        </w:rPr>
        <w:t>межпредметных</w:t>
      </w:r>
      <w:proofErr w:type="spellEnd"/>
      <w:r w:rsidRPr="00F61A37">
        <w:rPr>
          <w:sz w:val="24"/>
          <w:szCs w:val="24"/>
        </w:rPr>
        <w:t xml:space="preserve"> и </w:t>
      </w:r>
      <w:proofErr w:type="spellStart"/>
      <w:r w:rsidRPr="00F61A37">
        <w:rPr>
          <w:sz w:val="24"/>
          <w:szCs w:val="24"/>
        </w:rPr>
        <w:t>метапредметных</w:t>
      </w:r>
      <w:proofErr w:type="spellEnd"/>
      <w:r w:rsidRPr="00F61A37">
        <w:rPr>
          <w:sz w:val="24"/>
          <w:szCs w:val="24"/>
        </w:rPr>
        <w:t xml:space="preserve"> связей), так и на уровне видов и форм деятельности. На уроках используются различные </w:t>
      </w:r>
      <w:r w:rsidRPr="00F61A37">
        <w:rPr>
          <w:i/>
          <w:sz w:val="24"/>
          <w:szCs w:val="24"/>
        </w:rPr>
        <w:t>формы сотрудничества</w:t>
      </w:r>
      <w:r w:rsidRPr="00F61A37">
        <w:rPr>
          <w:sz w:val="24"/>
          <w:szCs w:val="24"/>
        </w:rPr>
        <w:t xml:space="preserve">: парная, групповая, которые обеспечивают решение важных воспитательных задач сплочения коллектива, уважительного отношения друг к другу, так и формирования </w:t>
      </w:r>
      <w:proofErr w:type="spellStart"/>
      <w:r w:rsidRPr="00F61A37">
        <w:rPr>
          <w:sz w:val="24"/>
          <w:szCs w:val="24"/>
        </w:rPr>
        <w:t>метапредметных</w:t>
      </w:r>
      <w:proofErr w:type="spellEnd"/>
      <w:r w:rsidRPr="00F61A37">
        <w:rPr>
          <w:sz w:val="24"/>
          <w:szCs w:val="24"/>
        </w:rPr>
        <w:t xml:space="preserve"> умений: коммуникативных и организационных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Реализация </w:t>
      </w:r>
      <w:r w:rsidRPr="00F61A37">
        <w:rPr>
          <w:i/>
          <w:sz w:val="24"/>
          <w:szCs w:val="24"/>
        </w:rPr>
        <w:t xml:space="preserve">проекта «День одного текста», </w:t>
      </w:r>
      <w:r w:rsidRPr="00F61A37">
        <w:rPr>
          <w:sz w:val="24"/>
          <w:szCs w:val="24"/>
        </w:rPr>
        <w:t>целью которого является повыш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ункциона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итатель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рамот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полагае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ключ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лемент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мыслов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чт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мет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держ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исциплин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ж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воляет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илить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ый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а.</w:t>
      </w:r>
    </w:p>
    <w:p w:rsidR="00C67651" w:rsidRPr="00F61A37" w:rsidRDefault="00C67651" w:rsidP="00F61A37">
      <w:pPr>
        <w:pStyle w:val="a3"/>
        <w:ind w:left="0" w:firstLine="426"/>
        <w:rPr>
          <w:sz w:val="24"/>
          <w:szCs w:val="24"/>
        </w:rPr>
      </w:pPr>
    </w:p>
    <w:p w:rsidR="00F01AEF" w:rsidRPr="00F61A37" w:rsidRDefault="00BA0DD1" w:rsidP="00F61A37">
      <w:pPr>
        <w:pStyle w:val="Heading1"/>
        <w:numPr>
          <w:ilvl w:val="1"/>
          <w:numId w:val="11"/>
        </w:numPr>
        <w:tabs>
          <w:tab w:val="left" w:pos="3435"/>
        </w:tabs>
        <w:spacing w:before="0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Модуль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«Работа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»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pacing w:val="-1"/>
          <w:sz w:val="24"/>
          <w:szCs w:val="24"/>
        </w:rPr>
        <w:t>Цель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модуля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-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обеспечение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продуктивного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pacing w:val="-1"/>
          <w:sz w:val="24"/>
          <w:szCs w:val="24"/>
        </w:rPr>
        <w:t>взаимодействия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ями</w:t>
      </w:r>
      <w:r w:rsidRPr="00F61A37">
        <w:rPr>
          <w:spacing w:val="-17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15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, психолого-педагогическое просвещение родителей, их вовлечение в событийн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странство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ой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жизн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Главными задачами модуля являются оказание помощи семье в воспитании детей,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сихолого-педагогическ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свеще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ррек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осуг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и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нов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и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ями</w:t>
      </w:r>
      <w:r w:rsidRPr="00F61A37">
        <w:rPr>
          <w:spacing w:val="1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обучающихся</w:t>
      </w:r>
      <w:proofErr w:type="gramEnd"/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яются: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изучение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и условий семейного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,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опаганда</w:t>
      </w:r>
      <w:r w:rsidRPr="00F61A37">
        <w:rPr>
          <w:spacing w:val="-9"/>
          <w:sz w:val="24"/>
          <w:szCs w:val="24"/>
        </w:rPr>
        <w:t xml:space="preserve"> </w:t>
      </w:r>
      <w:r w:rsidRPr="00F61A37">
        <w:rPr>
          <w:sz w:val="24"/>
          <w:szCs w:val="24"/>
        </w:rPr>
        <w:t>психолого-педагогических</w:t>
      </w:r>
      <w:r w:rsidRPr="00F61A37">
        <w:rPr>
          <w:spacing w:val="-8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ний,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активизаци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ррекци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ног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через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у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ьским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тивом,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дифференцированная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дивидуальная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мощ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,</w:t>
      </w:r>
    </w:p>
    <w:p w:rsidR="00F01AEF" w:rsidRPr="00F61A37" w:rsidRDefault="00BA0DD1" w:rsidP="00F61A37">
      <w:pPr>
        <w:pStyle w:val="a4"/>
        <w:numPr>
          <w:ilvl w:val="0"/>
          <w:numId w:val="8"/>
        </w:numPr>
        <w:tabs>
          <w:tab w:val="left" w:pos="257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бобщение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спространение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опыта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успешног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ног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Рабо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учающих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еспечива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становлени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артнерск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и и школ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боле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ффективного достижения цели воспитания. Для этого обеспечивается согласов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зиц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ь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нн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е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кон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авителями обучающихся осуществляется в рамках следующих видов и фор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: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sz w:val="24"/>
          <w:szCs w:val="24"/>
        </w:rPr>
      </w:pPr>
      <w:bookmarkStart w:id="5" w:name="На_групповом_уровне:"/>
      <w:bookmarkEnd w:id="5"/>
      <w:r w:rsidRPr="00F61A37">
        <w:rPr>
          <w:sz w:val="24"/>
          <w:szCs w:val="24"/>
        </w:rPr>
        <w:t>На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групповом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:</w:t>
      </w:r>
    </w:p>
    <w:p w:rsidR="00F01AEF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 - </w:t>
      </w:r>
      <w:r w:rsidR="00BA0DD1" w:rsidRPr="00F61A37">
        <w:rPr>
          <w:sz w:val="24"/>
          <w:szCs w:val="24"/>
        </w:rPr>
        <w:t>Общешкольный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ьский</w:t>
      </w:r>
      <w:r w:rsidR="00BA0DD1" w:rsidRPr="00F61A37">
        <w:rPr>
          <w:spacing w:val="3"/>
          <w:sz w:val="24"/>
          <w:szCs w:val="24"/>
        </w:rPr>
        <w:t xml:space="preserve"> </w:t>
      </w:r>
      <w:r w:rsidR="0071233E" w:rsidRPr="00F61A37">
        <w:rPr>
          <w:sz w:val="24"/>
          <w:szCs w:val="24"/>
        </w:rPr>
        <w:t>комитет, участвующий</w:t>
      </w:r>
      <w:r w:rsidR="00A431AF" w:rsidRPr="00F61A37">
        <w:rPr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управлен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разовательно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рганизацие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ешен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просов воспита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циализац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х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тей;</w:t>
      </w:r>
    </w:p>
    <w:p w:rsidR="00F01AEF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 - </w:t>
      </w:r>
      <w:r w:rsidR="00BA0DD1" w:rsidRPr="00F61A37">
        <w:rPr>
          <w:sz w:val="24"/>
          <w:szCs w:val="24"/>
        </w:rPr>
        <w:t>Совместн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ыездн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ероприятия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едоставляющ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ям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дагога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имся</w:t>
      </w:r>
      <w:r w:rsidR="00BA0DD1" w:rsidRPr="00F61A37">
        <w:rPr>
          <w:spacing w:val="6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зможность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ля совместно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ведения досуга и</w:t>
      </w:r>
      <w:r w:rsidR="00BA0DD1" w:rsidRPr="00F61A37">
        <w:rPr>
          <w:spacing w:val="-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ения;</w:t>
      </w:r>
    </w:p>
    <w:p w:rsidR="00F01AEF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 - </w:t>
      </w:r>
      <w:r w:rsidR="00BA0DD1" w:rsidRPr="00F61A37">
        <w:rPr>
          <w:sz w:val="24"/>
          <w:szCs w:val="24"/>
        </w:rPr>
        <w:t>Родительские дни, во время которых родители могут посещать школьные уроки 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 xml:space="preserve">внеурочные занятия для получения представления о ходе </w:t>
      </w:r>
      <w:proofErr w:type="spellStart"/>
      <w:proofErr w:type="gramStart"/>
      <w:r w:rsidR="00BA0DD1" w:rsidRPr="00F61A37">
        <w:rPr>
          <w:sz w:val="24"/>
          <w:szCs w:val="24"/>
        </w:rPr>
        <w:t>учебно</w:t>
      </w:r>
      <w:proofErr w:type="spellEnd"/>
      <w:r w:rsidR="00BA0DD1" w:rsidRPr="00F61A37">
        <w:rPr>
          <w:sz w:val="24"/>
          <w:szCs w:val="24"/>
        </w:rPr>
        <w:t>- воспитательного</w:t>
      </w:r>
      <w:proofErr w:type="gramEnd"/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цесса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школе;</w:t>
      </w:r>
    </w:p>
    <w:p w:rsidR="00F01AEF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Общешкольны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ьск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рания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исходящи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ежим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сужде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иболее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стрых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блем обучения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ния</w:t>
      </w:r>
      <w:r w:rsidR="00BA0DD1" w:rsidRPr="00F61A37">
        <w:rPr>
          <w:spacing w:val="1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ихся;</w:t>
      </w:r>
    </w:p>
    <w:p w:rsidR="00F01AEF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 xml:space="preserve">- </w:t>
      </w:r>
      <w:r w:rsidR="00BA0DD1" w:rsidRPr="00F61A37">
        <w:rPr>
          <w:sz w:val="24"/>
          <w:szCs w:val="24"/>
        </w:rPr>
        <w:t>Семейный всеобуч, на котором родители могли бы получать ценные рекомендации 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веты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т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фессиональ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сихологов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рачей,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циаль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аботнико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мениваться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бственным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творческим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пытом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ходками</w:t>
      </w:r>
      <w:r w:rsidR="00BA0DD1" w:rsidRPr="00F61A37">
        <w:rPr>
          <w:spacing w:val="-3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ле</w:t>
      </w:r>
      <w:r w:rsidR="00BA0DD1" w:rsidRPr="00F61A37">
        <w:rPr>
          <w:spacing w:val="-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ния</w:t>
      </w:r>
      <w:r w:rsidR="00BA0DD1" w:rsidRPr="00F61A37">
        <w:rPr>
          <w:spacing w:val="-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етей;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sz w:val="24"/>
          <w:szCs w:val="24"/>
        </w:rPr>
      </w:pPr>
      <w:bookmarkStart w:id="6" w:name="На_индивидуальном_уровне:"/>
      <w:bookmarkEnd w:id="6"/>
      <w:r w:rsidRPr="00F61A37">
        <w:rPr>
          <w:sz w:val="24"/>
          <w:szCs w:val="24"/>
        </w:rPr>
        <w:t>На</w:t>
      </w:r>
      <w:r w:rsidRPr="00F61A37">
        <w:rPr>
          <w:spacing w:val="-14"/>
          <w:sz w:val="24"/>
          <w:szCs w:val="24"/>
        </w:rPr>
        <w:t xml:space="preserve"> </w:t>
      </w:r>
      <w:r w:rsidRPr="00F61A37">
        <w:rPr>
          <w:sz w:val="24"/>
          <w:szCs w:val="24"/>
        </w:rPr>
        <w:t>индивидуальном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вне:</w:t>
      </w:r>
    </w:p>
    <w:p w:rsidR="007061DD" w:rsidRPr="00F61A37" w:rsidRDefault="007061DD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lastRenderedPageBreak/>
        <w:t>- Р</w:t>
      </w:r>
      <w:r w:rsidR="00BA0DD1" w:rsidRPr="00F61A37">
        <w:rPr>
          <w:sz w:val="24"/>
          <w:szCs w:val="24"/>
        </w:rPr>
        <w:t>абота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пециалисто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запросу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е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дл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ешения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стр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нфликтных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 xml:space="preserve">ситуаций; </w:t>
      </w:r>
    </w:p>
    <w:p w:rsidR="007B50B9" w:rsidRPr="00F61A37" w:rsidRDefault="007061DD" w:rsidP="00F61A37">
      <w:pPr>
        <w:pStyle w:val="a3"/>
        <w:ind w:left="0" w:firstLine="426"/>
        <w:rPr>
          <w:spacing w:val="1"/>
          <w:sz w:val="24"/>
          <w:szCs w:val="24"/>
        </w:rPr>
      </w:pPr>
      <w:r w:rsidRPr="00F61A37">
        <w:rPr>
          <w:sz w:val="24"/>
          <w:szCs w:val="24"/>
        </w:rPr>
        <w:t>- У</w:t>
      </w:r>
      <w:r w:rsidR="00BA0DD1" w:rsidRPr="00F61A37">
        <w:rPr>
          <w:sz w:val="24"/>
          <w:szCs w:val="24"/>
        </w:rPr>
        <w:t>частие родителей в педагогических консилиумах, собираемых в случа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зникновения острых проблем, связанных с обучением и воспитанием конкретног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учающегося;</w:t>
      </w:r>
      <w:r w:rsidR="00BA0DD1" w:rsidRPr="00F61A37">
        <w:rPr>
          <w:spacing w:val="1"/>
          <w:sz w:val="24"/>
          <w:szCs w:val="24"/>
        </w:rPr>
        <w:t xml:space="preserve"> </w:t>
      </w:r>
    </w:p>
    <w:p w:rsidR="007B50B9" w:rsidRPr="00F61A37" w:rsidRDefault="007B50B9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pacing w:val="1"/>
          <w:sz w:val="24"/>
          <w:szCs w:val="24"/>
        </w:rPr>
        <w:t xml:space="preserve">- </w:t>
      </w:r>
      <w:r w:rsidRPr="00F61A37">
        <w:rPr>
          <w:sz w:val="24"/>
          <w:szCs w:val="24"/>
        </w:rPr>
        <w:t>П</w:t>
      </w:r>
      <w:r w:rsidR="00BA0DD1" w:rsidRPr="00F61A37">
        <w:rPr>
          <w:sz w:val="24"/>
          <w:szCs w:val="24"/>
        </w:rPr>
        <w:t>омощь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о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стороны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е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одготовк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роведен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общешкольных и</w:t>
      </w:r>
      <w:r w:rsidR="00BA0DD1" w:rsidRPr="00F61A37">
        <w:rPr>
          <w:spacing w:val="1"/>
          <w:sz w:val="24"/>
          <w:szCs w:val="24"/>
        </w:rPr>
        <w:t xml:space="preserve"> </w:t>
      </w:r>
      <w:proofErr w:type="spellStart"/>
      <w:r w:rsidR="00BA0DD1" w:rsidRPr="00F61A37">
        <w:rPr>
          <w:sz w:val="24"/>
          <w:szCs w:val="24"/>
        </w:rPr>
        <w:t>внутриклассных</w:t>
      </w:r>
      <w:proofErr w:type="spellEnd"/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мероприяти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тельно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направленности;</w:t>
      </w:r>
    </w:p>
    <w:p w:rsidR="00F01AEF" w:rsidRPr="00F61A37" w:rsidRDefault="007B50B9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- И</w:t>
      </w:r>
      <w:r w:rsidR="00BA0DD1" w:rsidRPr="00F61A37">
        <w:rPr>
          <w:sz w:val="24"/>
          <w:szCs w:val="24"/>
        </w:rPr>
        <w:t>ндивидуальное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нсультирование</w:t>
      </w:r>
      <w:r w:rsidR="00BA0DD1" w:rsidRPr="00F61A37">
        <w:rPr>
          <w:spacing w:val="1"/>
          <w:sz w:val="24"/>
          <w:szCs w:val="24"/>
        </w:rPr>
        <w:t xml:space="preserve"> </w:t>
      </w:r>
      <w:proofErr w:type="spellStart"/>
      <w:r w:rsidR="00BA0DD1" w:rsidRPr="00F61A37">
        <w:rPr>
          <w:sz w:val="24"/>
          <w:szCs w:val="24"/>
        </w:rPr>
        <w:t>c</w:t>
      </w:r>
      <w:proofErr w:type="spellEnd"/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целью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координации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воспитательных усилий</w:t>
      </w:r>
      <w:r w:rsidR="00BA0DD1" w:rsidRPr="00F61A37">
        <w:rPr>
          <w:spacing w:val="1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педагогов</w:t>
      </w:r>
      <w:r w:rsidR="00BA0DD1" w:rsidRPr="00F61A37">
        <w:rPr>
          <w:spacing w:val="2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и</w:t>
      </w:r>
      <w:r w:rsidR="00BA0DD1" w:rsidRPr="00F61A37">
        <w:rPr>
          <w:spacing w:val="4"/>
          <w:sz w:val="24"/>
          <w:szCs w:val="24"/>
        </w:rPr>
        <w:t xml:space="preserve"> </w:t>
      </w:r>
      <w:r w:rsidR="00BA0DD1" w:rsidRPr="00F61A37">
        <w:rPr>
          <w:sz w:val="24"/>
          <w:szCs w:val="24"/>
        </w:rPr>
        <w:t>родителей.</w:t>
      </w:r>
    </w:p>
    <w:p w:rsidR="00DA4590" w:rsidRPr="00F61A37" w:rsidRDefault="00DA4590" w:rsidP="00F61A37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0B9" w:rsidRPr="00F61A37" w:rsidRDefault="007B50B9" w:rsidP="00F61A37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F61A37">
        <w:rPr>
          <w:rFonts w:eastAsiaTheme="minorHAnsi"/>
          <w:b/>
          <w:bCs/>
          <w:sz w:val="24"/>
          <w:szCs w:val="24"/>
        </w:rPr>
        <w:t>3.6. Модуль «Самоуправление»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Поддержка детского ученического самоуправления в школе помогает педагогам</w:t>
      </w:r>
    </w:p>
    <w:p w:rsidR="007B50B9" w:rsidRPr="00F61A37" w:rsidRDefault="007B50B9" w:rsidP="00F61A37">
      <w:pPr>
        <w:pStyle w:val="a3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воспитывать в детях инициативность, самостоятельность, ответственность,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трудолюбие, чувство собственного достоинства, а школьникам – предоставляет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широкие возможности для самовыражения и самореализации. Это то, что готовит их </w:t>
      </w:r>
      <w:proofErr w:type="gramStart"/>
      <w:r w:rsidRPr="00F61A37">
        <w:rPr>
          <w:rFonts w:eastAsiaTheme="minorHAnsi"/>
          <w:sz w:val="24"/>
          <w:szCs w:val="24"/>
        </w:rPr>
        <w:t>к</w:t>
      </w:r>
      <w:proofErr w:type="gramEnd"/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взрослой жизни.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Поскольку учащимся не всегда удается самостоятельно организовать </w:t>
      </w:r>
      <w:proofErr w:type="gramStart"/>
      <w:r w:rsidRPr="00F61A37">
        <w:rPr>
          <w:rFonts w:eastAsiaTheme="minorHAnsi"/>
          <w:sz w:val="24"/>
          <w:szCs w:val="24"/>
        </w:rPr>
        <w:t>свою</w:t>
      </w:r>
      <w:proofErr w:type="gramEnd"/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деятельность, то классные руководители должны осуществлять педагогическое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сопровождение на уровне класса, а на уровне школы назначается куратор развития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ученического самоуправления.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Ученическое самоуправление в начальной школе осуществляется следующим образом.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b/>
          <w:sz w:val="24"/>
          <w:szCs w:val="24"/>
        </w:rPr>
        <w:t>На уровне классов</w:t>
      </w:r>
      <w:r w:rsidRPr="00F61A37">
        <w:rPr>
          <w:rFonts w:eastAsiaTheme="minorHAnsi"/>
          <w:sz w:val="24"/>
          <w:szCs w:val="24"/>
        </w:rPr>
        <w:t>: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• через деятельность выборных по инициативе и предложениям учащихся класса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лидеров (например, старост, дежурных командиров), представляющих интересы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класса в общешкольных делах и призванных координировать его работу с работой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общешкольных органов самоуправления и классных руководителей;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b/>
          <w:sz w:val="24"/>
          <w:szCs w:val="24"/>
        </w:rPr>
        <w:t>На индивидуальном уровне</w:t>
      </w:r>
      <w:r w:rsidRPr="00F61A37">
        <w:rPr>
          <w:rFonts w:eastAsiaTheme="minorHAnsi"/>
          <w:sz w:val="24"/>
          <w:szCs w:val="24"/>
        </w:rPr>
        <w:t>: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• через вовлечение школьников с 1 по 4 класс в деятельность </w:t>
      </w:r>
      <w:proofErr w:type="gramStart"/>
      <w:r w:rsidRPr="00F61A37">
        <w:rPr>
          <w:rFonts w:eastAsiaTheme="minorHAnsi"/>
          <w:sz w:val="24"/>
          <w:szCs w:val="24"/>
        </w:rPr>
        <w:t>ученического</w:t>
      </w:r>
      <w:proofErr w:type="gramEnd"/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самоуправления: планирование, организацию, проведение и анализ внутри </w:t>
      </w:r>
      <w:proofErr w:type="gramStart"/>
      <w:r w:rsidRPr="00F61A37">
        <w:rPr>
          <w:rFonts w:eastAsiaTheme="minorHAnsi"/>
          <w:sz w:val="24"/>
          <w:szCs w:val="24"/>
        </w:rPr>
        <w:t>классных</w:t>
      </w:r>
      <w:proofErr w:type="gramEnd"/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дел;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• через реализацию </w:t>
      </w:r>
      <w:proofErr w:type="gramStart"/>
      <w:r w:rsidRPr="00F61A37">
        <w:rPr>
          <w:rFonts w:eastAsiaTheme="minorHAnsi"/>
          <w:sz w:val="24"/>
          <w:szCs w:val="24"/>
        </w:rPr>
        <w:t>обучающимися</w:t>
      </w:r>
      <w:proofErr w:type="gramEnd"/>
      <w:r w:rsidRPr="00F61A37">
        <w:rPr>
          <w:rFonts w:eastAsiaTheme="minorHAnsi"/>
          <w:sz w:val="24"/>
          <w:szCs w:val="24"/>
        </w:rPr>
        <w:t>, взявшими на себя соответствующую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роль, функций по </w:t>
      </w:r>
      <w:proofErr w:type="gramStart"/>
      <w:r w:rsidRPr="00F61A37">
        <w:rPr>
          <w:rFonts w:eastAsiaTheme="minorHAnsi"/>
          <w:sz w:val="24"/>
          <w:szCs w:val="24"/>
        </w:rPr>
        <w:t>контролю за</w:t>
      </w:r>
      <w:proofErr w:type="gramEnd"/>
      <w:r w:rsidRPr="00F61A37">
        <w:rPr>
          <w:rFonts w:eastAsiaTheme="minorHAnsi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7B50B9" w:rsidRPr="00F61A37" w:rsidRDefault="007B50B9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FD23E6" w:rsidRPr="00F61A37" w:rsidRDefault="0098227C" w:rsidP="00F61A3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F61A37">
        <w:rPr>
          <w:rFonts w:eastAsiaTheme="minorHAnsi"/>
          <w:b/>
          <w:bCs/>
          <w:sz w:val="24"/>
          <w:szCs w:val="24"/>
        </w:rPr>
        <w:t xml:space="preserve">                                                 </w:t>
      </w:r>
      <w:r w:rsidR="00C67651" w:rsidRPr="00F61A37">
        <w:rPr>
          <w:rFonts w:eastAsiaTheme="minorHAnsi"/>
          <w:b/>
          <w:bCs/>
          <w:sz w:val="24"/>
          <w:szCs w:val="24"/>
        </w:rPr>
        <w:t>3.7</w:t>
      </w:r>
      <w:r w:rsidR="00FD23E6" w:rsidRPr="00F61A37">
        <w:rPr>
          <w:rFonts w:eastAsiaTheme="minorHAnsi"/>
          <w:b/>
          <w:bCs/>
          <w:sz w:val="24"/>
          <w:szCs w:val="24"/>
        </w:rPr>
        <w:t xml:space="preserve"> Модуль «Профориентация»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 </w:t>
      </w:r>
      <w:proofErr w:type="spellStart"/>
      <w:r w:rsidRPr="00F61A37">
        <w:rPr>
          <w:rFonts w:eastAsiaTheme="minorHAnsi"/>
          <w:sz w:val="24"/>
          <w:szCs w:val="24"/>
        </w:rPr>
        <w:t>профориентационно</w:t>
      </w:r>
      <w:proofErr w:type="spellEnd"/>
      <w:r w:rsidRPr="00F61A37">
        <w:rPr>
          <w:rFonts w:eastAsiaTheme="minorHAnsi"/>
          <w:sz w:val="24"/>
          <w:szCs w:val="24"/>
        </w:rPr>
        <w:t xml:space="preserve"> 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spellStart"/>
      <w:r w:rsidRPr="00F61A37">
        <w:rPr>
          <w:rFonts w:eastAsiaTheme="minorHAnsi"/>
          <w:sz w:val="24"/>
          <w:szCs w:val="24"/>
        </w:rPr>
        <w:t>внепрофессиональную</w:t>
      </w:r>
      <w:proofErr w:type="spellEnd"/>
      <w:r w:rsidRPr="00F61A37">
        <w:rPr>
          <w:rFonts w:eastAsiaTheme="minorHAnsi"/>
          <w:sz w:val="24"/>
          <w:szCs w:val="24"/>
        </w:rPr>
        <w:t xml:space="preserve"> составляющие такой деятельности.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Эта работа осуществляется </w:t>
      </w:r>
      <w:proofErr w:type="gramStart"/>
      <w:r w:rsidRPr="00F61A37">
        <w:rPr>
          <w:rFonts w:eastAsiaTheme="minorHAnsi"/>
          <w:sz w:val="24"/>
          <w:szCs w:val="24"/>
        </w:rPr>
        <w:t>через</w:t>
      </w:r>
      <w:proofErr w:type="gramEnd"/>
      <w:r w:rsidRPr="00F61A37">
        <w:rPr>
          <w:rFonts w:eastAsiaTheme="minorHAnsi"/>
          <w:sz w:val="24"/>
          <w:szCs w:val="24"/>
        </w:rPr>
        <w:t>: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="Arial Unicode MS"/>
          <w:sz w:val="24"/>
          <w:szCs w:val="24"/>
        </w:rPr>
        <w:t xml:space="preserve">- </w:t>
      </w:r>
      <w:r w:rsidRPr="00F61A37">
        <w:rPr>
          <w:rFonts w:eastAsia="OpenSymbol"/>
          <w:sz w:val="24"/>
          <w:szCs w:val="24"/>
        </w:rPr>
        <w:t xml:space="preserve"> </w:t>
      </w:r>
      <w:r w:rsidRPr="00F61A37">
        <w:rPr>
          <w:rFonts w:eastAsiaTheme="minorHAnsi"/>
          <w:sz w:val="24"/>
          <w:szCs w:val="24"/>
        </w:rPr>
        <w:t xml:space="preserve">циклы </w:t>
      </w:r>
      <w:proofErr w:type="spellStart"/>
      <w:r w:rsidRPr="00F61A37">
        <w:rPr>
          <w:rFonts w:eastAsiaTheme="minorHAnsi"/>
          <w:sz w:val="24"/>
          <w:szCs w:val="24"/>
        </w:rPr>
        <w:t>профориентационных</w:t>
      </w:r>
      <w:proofErr w:type="spellEnd"/>
      <w:r w:rsidRPr="00F61A37">
        <w:rPr>
          <w:rFonts w:eastAsiaTheme="minorHAnsi"/>
          <w:sz w:val="24"/>
          <w:szCs w:val="24"/>
        </w:rPr>
        <w:t xml:space="preserve"> классных часов общения, направленных на подготовку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школьника к осознанному планированию и реализации своего профессионального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будущего;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="Arial Unicode MS"/>
          <w:sz w:val="24"/>
          <w:szCs w:val="24"/>
        </w:rPr>
        <w:t xml:space="preserve">- </w:t>
      </w:r>
      <w:r w:rsidRPr="00F61A37">
        <w:rPr>
          <w:rFonts w:eastAsia="OpenSymbol"/>
          <w:sz w:val="24"/>
          <w:szCs w:val="24"/>
        </w:rPr>
        <w:t xml:space="preserve"> </w:t>
      </w:r>
      <w:proofErr w:type="spellStart"/>
      <w:r w:rsidRPr="00F61A37">
        <w:rPr>
          <w:rFonts w:eastAsiaTheme="minorHAnsi"/>
          <w:sz w:val="24"/>
          <w:szCs w:val="24"/>
        </w:rPr>
        <w:t>профориентационные</w:t>
      </w:r>
      <w:proofErr w:type="spellEnd"/>
      <w:r w:rsidRPr="00F61A37">
        <w:rPr>
          <w:rFonts w:eastAsiaTheme="minorHAnsi"/>
          <w:sz w:val="24"/>
          <w:szCs w:val="24"/>
        </w:rPr>
        <w:t xml:space="preserve"> игры: симуляции, деловые игры, </w:t>
      </w:r>
      <w:proofErr w:type="spellStart"/>
      <w:r w:rsidRPr="00F61A37">
        <w:rPr>
          <w:rFonts w:eastAsiaTheme="minorHAnsi"/>
          <w:sz w:val="24"/>
          <w:szCs w:val="24"/>
        </w:rPr>
        <w:t>квесты</w:t>
      </w:r>
      <w:proofErr w:type="spellEnd"/>
      <w:r w:rsidRPr="00F61A37">
        <w:rPr>
          <w:rFonts w:eastAsiaTheme="minorHAnsi"/>
          <w:sz w:val="24"/>
          <w:szCs w:val="24"/>
        </w:rPr>
        <w:t>, расширяющие знания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школьников о типах профессий, о способах выбора профессий, о достоинствах и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F61A37">
        <w:rPr>
          <w:rFonts w:eastAsiaTheme="minorHAnsi"/>
          <w:sz w:val="24"/>
          <w:szCs w:val="24"/>
        </w:rPr>
        <w:t>недостатках</w:t>
      </w:r>
      <w:proofErr w:type="gramEnd"/>
      <w:r w:rsidRPr="00F61A37">
        <w:rPr>
          <w:rFonts w:eastAsiaTheme="minorHAnsi"/>
          <w:sz w:val="24"/>
          <w:szCs w:val="24"/>
        </w:rPr>
        <w:t xml:space="preserve"> той или иной интересной школьникам профессиональной деятельности;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="OpenSymbol"/>
          <w:sz w:val="24"/>
          <w:szCs w:val="24"/>
        </w:rPr>
        <w:t xml:space="preserve">- </w:t>
      </w:r>
      <w:r w:rsidRPr="00F61A37">
        <w:rPr>
          <w:rFonts w:eastAsiaTheme="minorHAnsi"/>
          <w:sz w:val="24"/>
          <w:szCs w:val="24"/>
        </w:rPr>
        <w:t>экскурсии на предприятия города, дающие школьникам начальные представления о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существующих </w:t>
      </w:r>
      <w:proofErr w:type="gramStart"/>
      <w:r w:rsidRPr="00F61A37">
        <w:rPr>
          <w:rFonts w:eastAsiaTheme="minorHAnsi"/>
          <w:sz w:val="24"/>
          <w:szCs w:val="24"/>
        </w:rPr>
        <w:t>профессиях</w:t>
      </w:r>
      <w:proofErr w:type="gramEnd"/>
      <w:r w:rsidRPr="00F61A37">
        <w:rPr>
          <w:rFonts w:eastAsiaTheme="minorHAnsi"/>
          <w:sz w:val="24"/>
          <w:szCs w:val="24"/>
        </w:rPr>
        <w:t xml:space="preserve"> и условиях работы людей, представляющих эти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профессии;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="Arial Unicode MS"/>
          <w:sz w:val="24"/>
          <w:szCs w:val="24"/>
        </w:rPr>
        <w:lastRenderedPageBreak/>
        <w:t xml:space="preserve">- </w:t>
      </w:r>
      <w:r w:rsidRPr="00F61A37">
        <w:rPr>
          <w:rFonts w:eastAsia="OpenSymbol"/>
          <w:sz w:val="24"/>
          <w:szCs w:val="24"/>
        </w:rPr>
        <w:t xml:space="preserve"> </w:t>
      </w:r>
      <w:r w:rsidRPr="00F61A37">
        <w:rPr>
          <w:rFonts w:eastAsiaTheme="minorHAnsi"/>
          <w:sz w:val="24"/>
          <w:szCs w:val="24"/>
        </w:rPr>
        <w:t>совместное с педагогами изучение интернет ресурсов, посвященных выбору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 xml:space="preserve">профессий, прохождение </w:t>
      </w:r>
      <w:proofErr w:type="spellStart"/>
      <w:r w:rsidRPr="00F61A37">
        <w:rPr>
          <w:rFonts w:eastAsiaTheme="minorHAnsi"/>
          <w:sz w:val="24"/>
          <w:szCs w:val="24"/>
        </w:rPr>
        <w:t>профориентационного</w:t>
      </w:r>
      <w:proofErr w:type="spellEnd"/>
      <w:r w:rsidRPr="00F61A37">
        <w:rPr>
          <w:rFonts w:eastAsiaTheme="minorHAnsi"/>
          <w:sz w:val="24"/>
          <w:szCs w:val="24"/>
        </w:rPr>
        <w:t xml:space="preserve"> </w:t>
      </w:r>
      <w:proofErr w:type="spellStart"/>
      <w:r w:rsidRPr="00F61A37">
        <w:rPr>
          <w:rFonts w:eastAsiaTheme="minorHAnsi"/>
          <w:sz w:val="24"/>
          <w:szCs w:val="24"/>
        </w:rPr>
        <w:t>онлайн</w:t>
      </w:r>
      <w:proofErr w:type="spellEnd"/>
      <w:r w:rsidRPr="00F61A37">
        <w:rPr>
          <w:rFonts w:eastAsiaTheme="minorHAnsi"/>
          <w:sz w:val="24"/>
          <w:szCs w:val="24"/>
        </w:rPr>
        <w:t xml:space="preserve"> тестирования;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="Arial Unicode MS"/>
          <w:sz w:val="24"/>
          <w:szCs w:val="24"/>
        </w:rPr>
        <w:t xml:space="preserve">- </w:t>
      </w:r>
      <w:r w:rsidRPr="00F61A37">
        <w:rPr>
          <w:rFonts w:eastAsia="OpenSymbol"/>
          <w:sz w:val="24"/>
          <w:szCs w:val="24"/>
        </w:rPr>
        <w:t xml:space="preserve"> </w:t>
      </w:r>
      <w:r w:rsidRPr="00F61A37">
        <w:rPr>
          <w:rFonts w:eastAsiaTheme="minorHAnsi"/>
          <w:sz w:val="24"/>
          <w:szCs w:val="24"/>
        </w:rPr>
        <w:t xml:space="preserve">индивидуальные консультации психолога для школьников и их родителей </w:t>
      </w:r>
      <w:proofErr w:type="gramStart"/>
      <w:r w:rsidRPr="00F61A37">
        <w:rPr>
          <w:rFonts w:eastAsiaTheme="minorHAnsi"/>
          <w:sz w:val="24"/>
          <w:szCs w:val="24"/>
        </w:rPr>
        <w:t>по</w:t>
      </w:r>
      <w:proofErr w:type="gramEnd"/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вопросам склонностей, способностей, дарований и иных индивидуальных</w:t>
      </w:r>
    </w:p>
    <w:p w:rsidR="00FD23E6" w:rsidRPr="00F61A37" w:rsidRDefault="00FD23E6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61A37">
        <w:rPr>
          <w:rFonts w:eastAsiaTheme="minorHAnsi"/>
          <w:sz w:val="24"/>
          <w:szCs w:val="24"/>
        </w:rPr>
        <w:t>особенностей детей, которые могут иметь значение в процессе выбора ими профессии.</w:t>
      </w:r>
    </w:p>
    <w:p w:rsidR="00C67651" w:rsidRPr="00F61A37" w:rsidRDefault="00C67651" w:rsidP="00F61A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A431AF" w:rsidRPr="00F61A37" w:rsidRDefault="00BA0DD1" w:rsidP="00297855">
      <w:pPr>
        <w:pStyle w:val="Heading1"/>
        <w:spacing w:before="0"/>
        <w:ind w:left="0" w:firstLine="426"/>
        <w:jc w:val="center"/>
        <w:rPr>
          <w:sz w:val="24"/>
          <w:szCs w:val="24"/>
        </w:rPr>
      </w:pPr>
      <w:r w:rsidRPr="00F61A37">
        <w:rPr>
          <w:sz w:val="24"/>
          <w:szCs w:val="24"/>
        </w:rPr>
        <w:t>Раздел</w:t>
      </w:r>
      <w:r w:rsidRPr="00F61A37">
        <w:rPr>
          <w:spacing w:val="-6"/>
          <w:sz w:val="24"/>
          <w:szCs w:val="24"/>
        </w:rPr>
        <w:t xml:space="preserve"> </w:t>
      </w:r>
      <w:r w:rsidR="007061DD" w:rsidRPr="00F61A37">
        <w:rPr>
          <w:sz w:val="24"/>
          <w:szCs w:val="24"/>
        </w:rPr>
        <w:t>4</w:t>
      </w:r>
      <w:r w:rsidRPr="00F61A37">
        <w:rPr>
          <w:sz w:val="24"/>
          <w:szCs w:val="24"/>
        </w:rPr>
        <w:t>.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ные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ия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анализа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.</w:t>
      </w:r>
    </w:p>
    <w:p w:rsidR="00F01AEF" w:rsidRPr="00F61A37" w:rsidRDefault="00BA0DD1" w:rsidP="00F61A37">
      <w:pPr>
        <w:pStyle w:val="Heading1"/>
        <w:spacing w:before="0"/>
        <w:ind w:left="0" w:firstLine="426"/>
        <w:jc w:val="both"/>
        <w:rPr>
          <w:b w:val="0"/>
          <w:sz w:val="24"/>
          <w:szCs w:val="24"/>
        </w:rPr>
      </w:pPr>
      <w:r w:rsidRPr="00F61A37">
        <w:rPr>
          <w:b w:val="0"/>
          <w:sz w:val="24"/>
          <w:szCs w:val="24"/>
        </w:rPr>
        <w:t>Самоанализ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организуемой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в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школе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воспитательной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работы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осуществляется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по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выбранным самой школой направлениям и проводится с целью выявления основных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проблем школьного воспитания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и</w:t>
      </w:r>
      <w:r w:rsidRPr="00F61A37">
        <w:rPr>
          <w:b w:val="0"/>
          <w:spacing w:val="2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последующего их</w:t>
      </w:r>
      <w:r w:rsidRPr="00F61A37">
        <w:rPr>
          <w:b w:val="0"/>
          <w:spacing w:val="1"/>
          <w:sz w:val="24"/>
          <w:szCs w:val="24"/>
        </w:rPr>
        <w:t xml:space="preserve"> </w:t>
      </w:r>
      <w:r w:rsidRPr="00F61A37">
        <w:rPr>
          <w:b w:val="0"/>
          <w:sz w:val="24"/>
          <w:szCs w:val="24"/>
        </w:rPr>
        <w:t>решения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Самоанализ</w:t>
      </w:r>
      <w:r w:rsidRPr="00F61A37">
        <w:rPr>
          <w:spacing w:val="-13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ежегодно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силами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й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ой</w:t>
      </w:r>
      <w:r w:rsidRPr="00F61A37">
        <w:rPr>
          <w:spacing w:val="-1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</w:t>
      </w:r>
      <w:r w:rsidRPr="00F61A37">
        <w:rPr>
          <w:spacing w:val="-12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влечени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(пр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обходим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стоятельном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ению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дминистраци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разов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ации)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внешн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кспертов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нов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нципа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нов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анал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 в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,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яются: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1102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нцип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гуманистическ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м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 xml:space="preserve">ориентирующий экспертов на уважительное </w:t>
      </w:r>
      <w:proofErr w:type="gramStart"/>
      <w:r w:rsidRPr="00F61A37">
        <w:rPr>
          <w:sz w:val="24"/>
          <w:szCs w:val="24"/>
        </w:rPr>
        <w:t>отношение</w:t>
      </w:r>
      <w:proofErr w:type="gramEnd"/>
      <w:r w:rsidRPr="00F61A37">
        <w:rPr>
          <w:sz w:val="24"/>
          <w:szCs w:val="24"/>
        </w:rPr>
        <w:t xml:space="preserve"> как к воспитанникам, так и 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,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ализующи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ы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цесс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72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держ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нообраз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характер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щ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ношен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жд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ами и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и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90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нцип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вающ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характер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существляем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а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иентирующи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эксперт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спользов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е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ершенств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 педагогов: грамотной постановки ими цели и задач воспитания, умел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ланиров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о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деква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дбор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идов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фор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держа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ь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925"/>
        </w:tabs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принцип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делен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тветствен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, ориентирующий экспертов на понимание того, что личностное развит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 – это результат как социального воспитания (в котором школа участвует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ряду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руги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ь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ститутами)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так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ихий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развит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нов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правлени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а организуем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цесс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огут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быть</w:t>
      </w:r>
      <w:r w:rsidRPr="00F61A37">
        <w:rPr>
          <w:spacing w:val="3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следующие</w:t>
      </w:r>
      <w:proofErr w:type="gramEnd"/>
      <w:r w:rsidR="00386D2D" w:rsidRPr="00F61A37">
        <w:rPr>
          <w:sz w:val="24"/>
          <w:szCs w:val="24"/>
        </w:rPr>
        <w:t>:</w:t>
      </w:r>
    </w:p>
    <w:p w:rsidR="00F01AEF" w:rsidRPr="00F61A37" w:rsidRDefault="00BA0DD1" w:rsidP="00F61A37">
      <w:pPr>
        <w:pStyle w:val="Heading2"/>
        <w:numPr>
          <w:ilvl w:val="0"/>
          <w:numId w:val="1"/>
        </w:numPr>
        <w:tabs>
          <w:tab w:val="left" w:pos="924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Результаты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,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изации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развити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Критерием, на основе которого осуществляется данный анализ, является динамик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 развития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ждого</w:t>
      </w:r>
      <w:r w:rsidRPr="00F61A37">
        <w:rPr>
          <w:spacing w:val="5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а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ущест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я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местите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иректора по воспитательной работе с последующим обсуждением его результатов 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седа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тодичес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ет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Способ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учен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нформ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а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циализац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развит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яется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о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блюдение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нима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средотачива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ледующ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ах: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ак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жд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уществовавш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ти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далос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шить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инувший учебный год; какие проблемы решить не удалось и почему; какие нов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ы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явились,</w:t>
      </w:r>
      <w:r w:rsidRPr="00F61A37">
        <w:rPr>
          <w:spacing w:val="-2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над</w:t>
      </w:r>
      <w:proofErr w:type="gramEnd"/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чем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алее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оит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ть</w:t>
      </w:r>
      <w:r w:rsidRPr="00F61A37">
        <w:rPr>
          <w:spacing w:val="6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ому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у.</w:t>
      </w:r>
    </w:p>
    <w:p w:rsidR="00F01AEF" w:rsidRPr="00F61A37" w:rsidRDefault="00BA0DD1" w:rsidP="00F61A37">
      <w:pPr>
        <w:pStyle w:val="Heading2"/>
        <w:numPr>
          <w:ilvl w:val="0"/>
          <w:numId w:val="1"/>
        </w:numPr>
        <w:tabs>
          <w:tab w:val="left" w:pos="1053"/>
        </w:tabs>
        <w:ind w:left="0" w:firstLine="426"/>
        <w:jc w:val="both"/>
        <w:rPr>
          <w:sz w:val="24"/>
          <w:szCs w:val="24"/>
        </w:rPr>
      </w:pPr>
      <w:r w:rsidRPr="00F61A37">
        <w:rPr>
          <w:sz w:val="24"/>
          <w:szCs w:val="24"/>
        </w:rPr>
        <w:t>Состояни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м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зрослых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 интересной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бытий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сыщен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вающей совместной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тей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зрослых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Осуществляе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ализ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местителе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иректор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е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я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ктивом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таршеклассников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одителя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хорош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накомы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</w:t>
      </w:r>
      <w:r w:rsidRPr="00F61A37">
        <w:rPr>
          <w:spacing w:val="2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ью школы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lastRenderedPageBreak/>
        <w:t>Способами получения информации о состоянии организуемой в школе совместно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 детей и взрослых могут быть беседы со школьниками и их родителя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ами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лидерам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ничес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управления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еобходимост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–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анкетирование.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Полученны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зультаты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суждаются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заседании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тодического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объединения классных руководителей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или педагогическом совете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.</w:t>
      </w:r>
    </w:p>
    <w:p w:rsidR="00F01AEF" w:rsidRPr="00F61A37" w:rsidRDefault="00BA0DD1" w:rsidP="00F61A37">
      <w:pPr>
        <w:pStyle w:val="a3"/>
        <w:ind w:left="0" w:firstLine="426"/>
        <w:rPr>
          <w:sz w:val="24"/>
          <w:szCs w:val="24"/>
        </w:rPr>
      </w:pPr>
      <w:r w:rsidRPr="00F61A37">
        <w:rPr>
          <w:sz w:val="24"/>
          <w:szCs w:val="24"/>
        </w:rPr>
        <w:t>Внимание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и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этом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сосредотачивается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на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опросах,</w:t>
      </w:r>
      <w:r w:rsidRPr="00F61A37">
        <w:rPr>
          <w:spacing w:val="1"/>
          <w:sz w:val="24"/>
          <w:szCs w:val="24"/>
        </w:rPr>
        <w:t xml:space="preserve"> </w:t>
      </w:r>
      <w:r w:rsidRPr="00F61A37">
        <w:rPr>
          <w:sz w:val="24"/>
          <w:szCs w:val="24"/>
        </w:rPr>
        <w:t>связанных</w:t>
      </w:r>
      <w:r w:rsidRPr="00F61A37">
        <w:rPr>
          <w:spacing w:val="-2"/>
          <w:sz w:val="24"/>
          <w:szCs w:val="24"/>
        </w:rPr>
        <w:t xml:space="preserve"> </w:t>
      </w:r>
      <w:proofErr w:type="gramStart"/>
      <w:r w:rsidRPr="00F61A37">
        <w:rPr>
          <w:sz w:val="24"/>
          <w:szCs w:val="24"/>
        </w:rPr>
        <w:t>с</w:t>
      </w:r>
      <w:proofErr w:type="gramEnd"/>
      <w:r w:rsidRPr="00F61A37">
        <w:rPr>
          <w:sz w:val="24"/>
          <w:szCs w:val="24"/>
        </w:rPr>
        <w:t>: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водимых</w:t>
      </w:r>
      <w:r w:rsidRPr="00F61A37">
        <w:rPr>
          <w:spacing w:val="63"/>
          <w:sz w:val="24"/>
          <w:szCs w:val="24"/>
        </w:rPr>
        <w:t xml:space="preserve"> </w:t>
      </w:r>
      <w:r w:rsidRPr="00F61A37">
        <w:rPr>
          <w:sz w:val="24"/>
          <w:szCs w:val="24"/>
        </w:rPr>
        <w:t>мероприятий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для</w:t>
      </w:r>
      <w:r w:rsidRPr="00F61A37">
        <w:rPr>
          <w:spacing w:val="-6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ников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начальной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совместной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ных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руководителей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х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лассов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организуемой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 внеурочной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деятельности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реализаци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личностн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звивающего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отенциала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ы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уроков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уществующего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3"/>
          <w:sz w:val="24"/>
          <w:szCs w:val="24"/>
        </w:rPr>
        <w:t xml:space="preserve"> </w:t>
      </w:r>
      <w:r w:rsidRPr="00F61A37">
        <w:rPr>
          <w:sz w:val="24"/>
          <w:szCs w:val="24"/>
        </w:rPr>
        <w:t>ученического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управления;</w:t>
      </w:r>
    </w:p>
    <w:p w:rsidR="00F01AEF" w:rsidRPr="00F61A37" w:rsidRDefault="00BA0DD1" w:rsidP="00F61A37">
      <w:pPr>
        <w:pStyle w:val="a4"/>
        <w:numPr>
          <w:ilvl w:val="0"/>
          <w:numId w:val="2"/>
        </w:numPr>
        <w:tabs>
          <w:tab w:val="left" w:pos="814"/>
        </w:tabs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качеством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взаимодействия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ы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и</w:t>
      </w:r>
      <w:r w:rsidRPr="00F61A37">
        <w:rPr>
          <w:spacing w:val="-1"/>
          <w:sz w:val="24"/>
          <w:szCs w:val="24"/>
        </w:rPr>
        <w:t xml:space="preserve"> </w:t>
      </w:r>
      <w:r w:rsidRPr="00F61A37">
        <w:rPr>
          <w:sz w:val="24"/>
          <w:szCs w:val="24"/>
        </w:rPr>
        <w:t>семей</w:t>
      </w:r>
      <w:r w:rsidRPr="00F61A37">
        <w:rPr>
          <w:spacing w:val="-7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ьников.</w:t>
      </w:r>
    </w:p>
    <w:p w:rsidR="00F01AEF" w:rsidRPr="00F61A37" w:rsidRDefault="00BA0DD1" w:rsidP="00F61A37">
      <w:pPr>
        <w:pStyle w:val="a3"/>
        <w:ind w:left="0" w:firstLine="426"/>
        <w:jc w:val="left"/>
        <w:rPr>
          <w:sz w:val="24"/>
          <w:szCs w:val="24"/>
        </w:rPr>
      </w:pPr>
      <w:r w:rsidRPr="00F61A37">
        <w:rPr>
          <w:sz w:val="24"/>
          <w:szCs w:val="24"/>
        </w:rPr>
        <w:t>Итогом</w:t>
      </w:r>
      <w:r w:rsidRPr="00F61A37">
        <w:rPr>
          <w:spacing w:val="38"/>
          <w:sz w:val="24"/>
          <w:szCs w:val="24"/>
        </w:rPr>
        <w:t xml:space="preserve"> </w:t>
      </w:r>
      <w:r w:rsidRPr="00F61A37">
        <w:rPr>
          <w:sz w:val="24"/>
          <w:szCs w:val="24"/>
        </w:rPr>
        <w:t>самоанализа организуемой</w:t>
      </w:r>
      <w:r w:rsidRPr="00F61A37">
        <w:rPr>
          <w:spacing w:val="41"/>
          <w:sz w:val="24"/>
          <w:szCs w:val="24"/>
        </w:rPr>
        <w:t xml:space="preserve"> </w:t>
      </w:r>
      <w:r w:rsidRPr="00F61A37">
        <w:rPr>
          <w:sz w:val="24"/>
          <w:szCs w:val="24"/>
        </w:rPr>
        <w:t>в</w:t>
      </w:r>
      <w:r w:rsidRPr="00F61A37">
        <w:rPr>
          <w:spacing w:val="42"/>
          <w:sz w:val="24"/>
          <w:szCs w:val="24"/>
        </w:rPr>
        <w:t xml:space="preserve"> </w:t>
      </w:r>
      <w:r w:rsidRPr="00F61A37">
        <w:rPr>
          <w:sz w:val="24"/>
          <w:szCs w:val="24"/>
        </w:rPr>
        <w:t>школе</w:t>
      </w:r>
      <w:r w:rsidRPr="00F61A37">
        <w:rPr>
          <w:spacing w:val="40"/>
          <w:sz w:val="24"/>
          <w:szCs w:val="24"/>
        </w:rPr>
        <w:t xml:space="preserve"> </w:t>
      </w:r>
      <w:r w:rsidRPr="00F61A37">
        <w:rPr>
          <w:sz w:val="24"/>
          <w:szCs w:val="24"/>
        </w:rPr>
        <w:t>воспитательной</w:t>
      </w:r>
      <w:r w:rsidRPr="00F61A37">
        <w:rPr>
          <w:spacing w:val="41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ы</w:t>
      </w:r>
      <w:r w:rsidRPr="00F61A37">
        <w:rPr>
          <w:spacing w:val="38"/>
          <w:sz w:val="24"/>
          <w:szCs w:val="24"/>
        </w:rPr>
        <w:t xml:space="preserve"> </w:t>
      </w:r>
      <w:r w:rsidRPr="00F61A37">
        <w:rPr>
          <w:sz w:val="24"/>
          <w:szCs w:val="24"/>
        </w:rPr>
        <w:t>является</w:t>
      </w:r>
      <w:r w:rsidRPr="00F61A37">
        <w:rPr>
          <w:spacing w:val="37"/>
          <w:sz w:val="24"/>
          <w:szCs w:val="24"/>
        </w:rPr>
        <w:t xml:space="preserve"> </w:t>
      </w:r>
      <w:r w:rsidRPr="00F61A37">
        <w:rPr>
          <w:sz w:val="24"/>
          <w:szCs w:val="24"/>
        </w:rPr>
        <w:t>перечень</w:t>
      </w:r>
      <w:r w:rsidR="002816BB" w:rsidRPr="00F61A37">
        <w:rPr>
          <w:sz w:val="24"/>
          <w:szCs w:val="24"/>
        </w:rPr>
        <w:t xml:space="preserve"> </w:t>
      </w:r>
      <w:r w:rsidRPr="00F61A37">
        <w:rPr>
          <w:spacing w:val="-62"/>
          <w:sz w:val="24"/>
          <w:szCs w:val="24"/>
        </w:rPr>
        <w:t xml:space="preserve"> </w:t>
      </w:r>
      <w:r w:rsidRPr="00F61A37">
        <w:rPr>
          <w:sz w:val="24"/>
          <w:szCs w:val="24"/>
        </w:rPr>
        <w:t>выявленных</w:t>
      </w:r>
      <w:r w:rsidRPr="00F61A37">
        <w:rPr>
          <w:spacing w:val="-4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облем,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над</w:t>
      </w:r>
      <w:r w:rsidRPr="00F61A37">
        <w:rPr>
          <w:spacing w:val="-5"/>
          <w:sz w:val="24"/>
          <w:szCs w:val="24"/>
        </w:rPr>
        <w:t xml:space="preserve"> </w:t>
      </w:r>
      <w:r w:rsidRPr="00F61A37">
        <w:rPr>
          <w:sz w:val="24"/>
          <w:szCs w:val="24"/>
        </w:rPr>
        <w:t>которыми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предстоит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работать</w:t>
      </w:r>
      <w:r w:rsidRPr="00F61A37">
        <w:rPr>
          <w:spacing w:val="-2"/>
          <w:sz w:val="24"/>
          <w:szCs w:val="24"/>
        </w:rPr>
        <w:t xml:space="preserve"> </w:t>
      </w:r>
      <w:r w:rsidRPr="00F61A37">
        <w:rPr>
          <w:sz w:val="24"/>
          <w:szCs w:val="24"/>
        </w:rPr>
        <w:t>педагогическому</w:t>
      </w:r>
      <w:r w:rsidRPr="00F61A37">
        <w:rPr>
          <w:spacing w:val="-3"/>
          <w:sz w:val="24"/>
          <w:szCs w:val="24"/>
        </w:rPr>
        <w:t xml:space="preserve"> </w:t>
      </w:r>
      <w:r w:rsidRPr="00F61A37">
        <w:rPr>
          <w:sz w:val="24"/>
          <w:szCs w:val="24"/>
        </w:rPr>
        <w:t>коллективу.</w:t>
      </w:r>
    </w:p>
    <w:p w:rsidR="002816BB" w:rsidRPr="00F61A37" w:rsidRDefault="002816BB" w:rsidP="00F61A37">
      <w:pPr>
        <w:pStyle w:val="a3"/>
        <w:ind w:left="0" w:firstLine="426"/>
        <w:jc w:val="left"/>
        <w:rPr>
          <w:sz w:val="24"/>
          <w:szCs w:val="24"/>
        </w:rPr>
      </w:pPr>
    </w:p>
    <w:p w:rsidR="00BF05F9" w:rsidRDefault="00BF05F9" w:rsidP="00BF05F9">
      <w:pPr>
        <w:jc w:val="center"/>
        <w:rPr>
          <w:rFonts w:eastAsia="№Е"/>
          <w:b/>
          <w:bCs/>
          <w:caps/>
          <w:color w:val="000000"/>
        </w:rPr>
      </w:pPr>
      <w:r>
        <w:rPr>
          <w:rFonts w:eastAsia="№Е"/>
          <w:b/>
          <w:bCs/>
          <w:caps/>
          <w:color w:val="000000"/>
        </w:rPr>
        <w:t>календарный План воспитательной работы СРЕДНЕЙ школы № 16</w:t>
      </w:r>
    </w:p>
    <w:p w:rsidR="00BF05F9" w:rsidRDefault="00BF05F9" w:rsidP="00BF05F9">
      <w:pPr>
        <w:widowControl/>
        <w:autoSpaceDE/>
        <w:ind w:left="360"/>
        <w:jc w:val="center"/>
        <w:rPr>
          <w:rFonts w:eastAsia="Calibri"/>
        </w:rPr>
      </w:pPr>
      <w:r>
        <w:rPr>
          <w:rFonts w:eastAsia="№Е"/>
          <w:b/>
          <w:bCs/>
          <w:caps/>
          <w:color w:val="000000"/>
        </w:rPr>
        <w:t>на 2021-2022 учебный го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4"/>
        <w:gridCol w:w="1260"/>
        <w:gridCol w:w="2671"/>
        <w:gridCol w:w="2323"/>
      </w:tblGrid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>
              <w:rPr>
                <w:rFonts w:eastAsia="№Е"/>
                <w:b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 xml:space="preserve">Классы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Время провед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Ответственные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Оформление социальных паспортов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 xml:space="preserve"> по организации ученического самоуправ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Заместитель директора по ВР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>Организация внеурочной деятельности и дополнительного образ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Заместитель директора по ВР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ключенность </w:t>
            </w:r>
            <w:proofErr w:type="gramStart"/>
            <w:r>
              <w:t>обучающихся</w:t>
            </w:r>
            <w:proofErr w:type="gramEnd"/>
            <w:r>
              <w:t xml:space="preserve"> в конкурсную деятельность, в гражданские и социальные ак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>Организация тематических классных часов с применением разнообразных форм прове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Работа с </w:t>
            </w:r>
            <w:proofErr w:type="gramStart"/>
            <w:r>
              <w:t>личными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  <w:r>
              <w:t xml:space="preserve"> обучающих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t xml:space="preserve">Мониторинг личностного развит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Индивидуальные беседы с </w:t>
            </w:r>
            <w:proofErr w:type="gramStart"/>
            <w:r>
              <w:t>обучающимися</w:t>
            </w:r>
            <w:proofErr w:type="gramEnd"/>
            <w:r>
              <w:t xml:space="preserve"> «группы рис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Консультации с учителями предметниками по текущим результатам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rPr>
          <w:trHeight w:val="2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t>Инструктивные беседы «Моя безопасность в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/>
              </w:rPr>
              <w:t>каждую четверт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>
              <w:rPr>
                <w:rFonts w:eastAsia="№Е"/>
                <w:b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 xml:space="preserve">Классы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Время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провед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Ответственные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sz w:val="24"/>
                <w:szCs w:val="24"/>
              </w:rPr>
            </w:pPr>
            <w:r>
              <w:t>Организация и проведение классных родительских собр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/>
              </w:rPr>
              <w:t>По графику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Классные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Участие родителей в общешкольных родительских собрани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/>
              </w:rPr>
              <w:t>По графику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Работа с родителями и обучающимися по организации горячего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Август-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t>Работа с родителями по организации самоуправления (выборы в Управляющий совет школы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Мониторинг родительской обществ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Участие родителей в общешкольных мероприятиях и праздник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1 – 4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Участие в родительских конференциях муниципального и регионального уровн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дминистрация</w:t>
            </w:r>
          </w:p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rPr>
          <w:trHeight w:val="42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Беседы с родителями о необходимости вакцинации против вирусов, мерах личной и общественной профилактики, необходимости своевременного обращения за медицинской помощью и вреде самолечения их дет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/>
              </w:rPr>
              <w:t>По графику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jc w:val="center"/>
              <w:rPr>
                <w:rFonts w:eastAsia="№Е"/>
                <w:sz w:val="24"/>
                <w:szCs w:val="24"/>
                <w:lang w:val="en-US"/>
              </w:rPr>
            </w:pPr>
            <w:r>
              <w:rPr>
                <w:rFonts w:eastAsia="№Е"/>
              </w:rPr>
              <w:t>Классные руководители,</w:t>
            </w:r>
          </w:p>
          <w:p w:rsidR="00BF05F9" w:rsidRDefault="00BF05F9">
            <w:pPr>
              <w:adjustRightInd w:val="0"/>
              <w:jc w:val="center"/>
              <w:rPr>
                <w:rFonts w:eastAsia="№Е"/>
                <w:sz w:val="24"/>
                <w:szCs w:val="24"/>
                <w:lang w:val="en-US"/>
              </w:rPr>
            </w:pPr>
            <w:r>
              <w:rPr>
                <w:rFonts w:eastAsia="№Е"/>
              </w:rPr>
              <w:t>медицинский работник</w:t>
            </w:r>
          </w:p>
        </w:tc>
      </w:tr>
      <w:tr w:rsidR="00BF05F9" w:rsidTr="00BF05F9">
        <w:trPr>
          <w:trHeight w:val="42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>
              <w:rPr>
                <w:rFonts w:eastAsia="№Е"/>
                <w:b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 xml:space="preserve">Классы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Время провед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Ответственные</w:t>
            </w:r>
          </w:p>
        </w:tc>
      </w:tr>
      <w:tr w:rsidR="00BF05F9" w:rsidTr="00BF05F9">
        <w:trPr>
          <w:trHeight w:val="42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Подготовка и проведение ключевых дел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По четвертям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Заместитель директора по ВР</w:t>
            </w:r>
          </w:p>
        </w:tc>
      </w:tr>
      <w:tr w:rsidR="00BF05F9" w:rsidTr="00BF05F9">
        <w:trPr>
          <w:trHeight w:val="42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both"/>
              <w:rPr>
                <w:sz w:val="24"/>
                <w:szCs w:val="24"/>
              </w:rPr>
            </w:pPr>
            <w:r>
              <w:t xml:space="preserve">Организация и проведение социальных и благотворительных акций: «Открытка Учителю», «Энергия добра», «Подарок ветерану», «Горячее сердце», «В защиту прав бездомных животных», «Спорт – это здоровье»,  «Поделись улыбкою своей», «От чистого города к зеленой планете",  «Спорт вместо наркотиков» и др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Заместитель директора по ВР</w:t>
            </w:r>
          </w:p>
        </w:tc>
      </w:tr>
      <w:tr w:rsidR="00BF05F9" w:rsidTr="00BF05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>
              <w:rPr>
                <w:rFonts w:eastAsia="№Е"/>
                <w:b/>
                <w:color w:val="000000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 xml:space="preserve">Классы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>
              <w:rPr>
                <w:rFonts w:eastAsia="№Е"/>
                <w:b/>
                <w:color w:val="000000"/>
              </w:rPr>
              <w:t>Время провед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Ответственные</w:t>
            </w:r>
          </w:p>
        </w:tc>
      </w:tr>
      <w:tr w:rsidR="00BF05F9" w:rsidTr="00BF05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Участие в благоустройстве класса и школьного дв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сентябрь, апрел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Акция по сбору макулату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октябрь, апрел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Акция «Добрые крышеч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BF05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День Победы. Акции: «Подарок ветерану», «Георгиевская ленточ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ма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 xml:space="preserve">Классы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Время проведения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/>
                <w:color w:val="000000"/>
              </w:rPr>
              <w:t>Ответственные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t xml:space="preserve">Выставки рисунков, творческих работ, посвященных событиям и памятным дата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t>Оформление классных угол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сентябрь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lastRenderedPageBreak/>
              <w:t>Трудовые десанты по уборке территории школ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t>Праздничное украшение кабинетов, окон кабин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rFonts w:eastAsia="№Е"/>
                <w:color w:val="000000"/>
                <w:sz w:val="24"/>
                <w:szCs w:val="24"/>
                <w:lang w:val="en-US"/>
              </w:rPr>
            </w:pPr>
            <w:r>
              <w:t>1 –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Классные руководители</w:t>
            </w:r>
          </w:p>
        </w:tc>
      </w:tr>
      <w:tr w:rsidR="00BF05F9" w:rsidTr="0091367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rPr>
                <w:sz w:val="24"/>
                <w:szCs w:val="24"/>
              </w:rPr>
            </w:pPr>
            <w:r>
              <w:t>Уроки финансовой грамот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t>3 - 4 класс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5F9" w:rsidRDefault="00BF05F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</w:tbl>
    <w:p w:rsidR="00BF05F9" w:rsidRDefault="00BF05F9" w:rsidP="00BF05F9"/>
    <w:p w:rsidR="00BF05F9" w:rsidRDefault="00BF05F9" w:rsidP="00BF05F9"/>
    <w:p w:rsidR="00F01AEF" w:rsidRPr="002816BB" w:rsidRDefault="00F01AEF" w:rsidP="00386D2D">
      <w:pPr>
        <w:pStyle w:val="a3"/>
        <w:spacing w:before="4"/>
        <w:ind w:left="0" w:firstLine="426"/>
        <w:jc w:val="left"/>
        <w:rPr>
          <w:sz w:val="24"/>
          <w:szCs w:val="24"/>
        </w:rPr>
      </w:pPr>
    </w:p>
    <w:sectPr w:rsidR="00F01AEF" w:rsidRPr="002816BB" w:rsidSect="00A431AF">
      <w:pgSz w:w="11910" w:h="16840"/>
      <w:pgMar w:top="1580" w:right="853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0E0"/>
    <w:multiLevelType w:val="hybridMultilevel"/>
    <w:tmpl w:val="C4BC052A"/>
    <w:lvl w:ilvl="0" w:tplc="7152C6CA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14728E">
      <w:numFmt w:val="bullet"/>
      <w:lvlText w:val="•"/>
      <w:lvlJc w:val="left"/>
      <w:pPr>
        <w:ind w:left="1212" w:hanging="168"/>
      </w:pPr>
      <w:rPr>
        <w:rFonts w:hint="default"/>
        <w:lang w:val="ru-RU" w:eastAsia="en-US" w:bidi="ar-SA"/>
      </w:rPr>
    </w:lvl>
    <w:lvl w:ilvl="2" w:tplc="209A074E">
      <w:numFmt w:val="bullet"/>
      <w:lvlText w:val="•"/>
      <w:lvlJc w:val="left"/>
      <w:pPr>
        <w:ind w:left="2205" w:hanging="168"/>
      </w:pPr>
      <w:rPr>
        <w:rFonts w:hint="default"/>
        <w:lang w:val="ru-RU" w:eastAsia="en-US" w:bidi="ar-SA"/>
      </w:rPr>
    </w:lvl>
    <w:lvl w:ilvl="3" w:tplc="B10452A6">
      <w:numFmt w:val="bullet"/>
      <w:lvlText w:val="•"/>
      <w:lvlJc w:val="left"/>
      <w:pPr>
        <w:ind w:left="3198" w:hanging="168"/>
      </w:pPr>
      <w:rPr>
        <w:rFonts w:hint="default"/>
        <w:lang w:val="ru-RU" w:eastAsia="en-US" w:bidi="ar-SA"/>
      </w:rPr>
    </w:lvl>
    <w:lvl w:ilvl="4" w:tplc="19A41138">
      <w:numFmt w:val="bullet"/>
      <w:lvlText w:val="•"/>
      <w:lvlJc w:val="left"/>
      <w:pPr>
        <w:ind w:left="4191" w:hanging="168"/>
      </w:pPr>
      <w:rPr>
        <w:rFonts w:hint="default"/>
        <w:lang w:val="ru-RU" w:eastAsia="en-US" w:bidi="ar-SA"/>
      </w:rPr>
    </w:lvl>
    <w:lvl w:ilvl="5" w:tplc="CDE8B6CA">
      <w:numFmt w:val="bullet"/>
      <w:lvlText w:val="•"/>
      <w:lvlJc w:val="left"/>
      <w:pPr>
        <w:ind w:left="5184" w:hanging="168"/>
      </w:pPr>
      <w:rPr>
        <w:rFonts w:hint="default"/>
        <w:lang w:val="ru-RU" w:eastAsia="en-US" w:bidi="ar-SA"/>
      </w:rPr>
    </w:lvl>
    <w:lvl w:ilvl="6" w:tplc="1BC6D132">
      <w:numFmt w:val="bullet"/>
      <w:lvlText w:val="•"/>
      <w:lvlJc w:val="left"/>
      <w:pPr>
        <w:ind w:left="6177" w:hanging="168"/>
      </w:pPr>
      <w:rPr>
        <w:rFonts w:hint="default"/>
        <w:lang w:val="ru-RU" w:eastAsia="en-US" w:bidi="ar-SA"/>
      </w:rPr>
    </w:lvl>
    <w:lvl w:ilvl="7" w:tplc="FE7EF4D6">
      <w:numFmt w:val="bullet"/>
      <w:lvlText w:val="•"/>
      <w:lvlJc w:val="left"/>
      <w:pPr>
        <w:ind w:left="7170" w:hanging="168"/>
      </w:pPr>
      <w:rPr>
        <w:rFonts w:hint="default"/>
        <w:lang w:val="ru-RU" w:eastAsia="en-US" w:bidi="ar-SA"/>
      </w:rPr>
    </w:lvl>
    <w:lvl w:ilvl="8" w:tplc="5860D534">
      <w:numFmt w:val="bullet"/>
      <w:lvlText w:val="•"/>
      <w:lvlJc w:val="left"/>
      <w:pPr>
        <w:ind w:left="8163" w:hanging="168"/>
      </w:pPr>
      <w:rPr>
        <w:rFonts w:hint="default"/>
        <w:lang w:val="ru-RU" w:eastAsia="en-US" w:bidi="ar-SA"/>
      </w:rPr>
    </w:lvl>
  </w:abstractNum>
  <w:abstractNum w:abstractNumId="1">
    <w:nsid w:val="1B111FBC"/>
    <w:multiLevelType w:val="multilevel"/>
    <w:tmpl w:val="312CE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D703FE"/>
    <w:multiLevelType w:val="hybridMultilevel"/>
    <w:tmpl w:val="88E8A32C"/>
    <w:lvl w:ilvl="0" w:tplc="640CB06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2A43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9A43BB2">
      <w:numFmt w:val="bullet"/>
      <w:lvlText w:val=""/>
      <w:lvlJc w:val="left"/>
      <w:pPr>
        <w:ind w:left="102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DEE6802">
      <w:numFmt w:val="bullet"/>
      <w:lvlText w:val="•"/>
      <w:lvlJc w:val="left"/>
      <w:pPr>
        <w:ind w:left="2893" w:hanging="428"/>
      </w:pPr>
      <w:rPr>
        <w:rFonts w:hint="default"/>
        <w:lang w:val="ru-RU" w:eastAsia="en-US" w:bidi="ar-SA"/>
      </w:rPr>
    </w:lvl>
    <w:lvl w:ilvl="4" w:tplc="812861EE">
      <w:numFmt w:val="bullet"/>
      <w:lvlText w:val="•"/>
      <w:lvlJc w:val="left"/>
      <w:pPr>
        <w:ind w:left="3929" w:hanging="428"/>
      </w:pPr>
      <w:rPr>
        <w:rFonts w:hint="default"/>
        <w:lang w:val="ru-RU" w:eastAsia="en-US" w:bidi="ar-SA"/>
      </w:rPr>
    </w:lvl>
    <w:lvl w:ilvl="5" w:tplc="55F4DCA0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6" w:tplc="8A9E3E70">
      <w:numFmt w:val="bullet"/>
      <w:lvlText w:val="•"/>
      <w:lvlJc w:val="left"/>
      <w:pPr>
        <w:ind w:left="6002" w:hanging="428"/>
      </w:pPr>
      <w:rPr>
        <w:rFonts w:hint="default"/>
        <w:lang w:val="ru-RU" w:eastAsia="en-US" w:bidi="ar-SA"/>
      </w:rPr>
    </w:lvl>
    <w:lvl w:ilvl="7" w:tplc="D2EAF4F2">
      <w:numFmt w:val="bullet"/>
      <w:lvlText w:val="•"/>
      <w:lvlJc w:val="left"/>
      <w:pPr>
        <w:ind w:left="7039" w:hanging="428"/>
      </w:pPr>
      <w:rPr>
        <w:rFonts w:hint="default"/>
        <w:lang w:val="ru-RU" w:eastAsia="en-US" w:bidi="ar-SA"/>
      </w:rPr>
    </w:lvl>
    <w:lvl w:ilvl="8" w:tplc="9410969E">
      <w:numFmt w:val="bullet"/>
      <w:lvlText w:val="•"/>
      <w:lvlJc w:val="left"/>
      <w:pPr>
        <w:ind w:left="8075" w:hanging="428"/>
      </w:pPr>
      <w:rPr>
        <w:rFonts w:hint="default"/>
        <w:lang w:val="ru-RU" w:eastAsia="en-US" w:bidi="ar-SA"/>
      </w:rPr>
    </w:lvl>
  </w:abstractNum>
  <w:abstractNum w:abstractNumId="3">
    <w:nsid w:val="25DC18C7"/>
    <w:multiLevelType w:val="hybridMultilevel"/>
    <w:tmpl w:val="8272CEF6"/>
    <w:lvl w:ilvl="0" w:tplc="5568017A">
      <w:start w:val="1"/>
      <w:numFmt w:val="decimal"/>
      <w:lvlText w:val="%1."/>
      <w:lvlJc w:val="left"/>
      <w:pPr>
        <w:ind w:left="923" w:hanging="26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26E0C298">
      <w:numFmt w:val="bullet"/>
      <w:lvlText w:val="•"/>
      <w:lvlJc w:val="left"/>
      <w:pPr>
        <w:ind w:left="1842" w:hanging="264"/>
      </w:pPr>
      <w:rPr>
        <w:rFonts w:hint="default"/>
        <w:lang w:val="ru-RU" w:eastAsia="en-US" w:bidi="ar-SA"/>
      </w:rPr>
    </w:lvl>
    <w:lvl w:ilvl="2" w:tplc="DBD29F20">
      <w:numFmt w:val="bullet"/>
      <w:lvlText w:val="•"/>
      <w:lvlJc w:val="left"/>
      <w:pPr>
        <w:ind w:left="2765" w:hanging="264"/>
      </w:pPr>
      <w:rPr>
        <w:rFonts w:hint="default"/>
        <w:lang w:val="ru-RU" w:eastAsia="en-US" w:bidi="ar-SA"/>
      </w:rPr>
    </w:lvl>
    <w:lvl w:ilvl="3" w:tplc="F66C1CFA">
      <w:numFmt w:val="bullet"/>
      <w:lvlText w:val="•"/>
      <w:lvlJc w:val="left"/>
      <w:pPr>
        <w:ind w:left="3688" w:hanging="264"/>
      </w:pPr>
      <w:rPr>
        <w:rFonts w:hint="default"/>
        <w:lang w:val="ru-RU" w:eastAsia="en-US" w:bidi="ar-SA"/>
      </w:rPr>
    </w:lvl>
    <w:lvl w:ilvl="4" w:tplc="025CCBA0">
      <w:numFmt w:val="bullet"/>
      <w:lvlText w:val="•"/>
      <w:lvlJc w:val="left"/>
      <w:pPr>
        <w:ind w:left="4611" w:hanging="264"/>
      </w:pPr>
      <w:rPr>
        <w:rFonts w:hint="default"/>
        <w:lang w:val="ru-RU" w:eastAsia="en-US" w:bidi="ar-SA"/>
      </w:rPr>
    </w:lvl>
    <w:lvl w:ilvl="5" w:tplc="3DF8C946">
      <w:numFmt w:val="bullet"/>
      <w:lvlText w:val="•"/>
      <w:lvlJc w:val="left"/>
      <w:pPr>
        <w:ind w:left="5534" w:hanging="264"/>
      </w:pPr>
      <w:rPr>
        <w:rFonts w:hint="default"/>
        <w:lang w:val="ru-RU" w:eastAsia="en-US" w:bidi="ar-SA"/>
      </w:rPr>
    </w:lvl>
    <w:lvl w:ilvl="6" w:tplc="1178981E">
      <w:numFmt w:val="bullet"/>
      <w:lvlText w:val="•"/>
      <w:lvlJc w:val="left"/>
      <w:pPr>
        <w:ind w:left="6457" w:hanging="264"/>
      </w:pPr>
      <w:rPr>
        <w:rFonts w:hint="default"/>
        <w:lang w:val="ru-RU" w:eastAsia="en-US" w:bidi="ar-SA"/>
      </w:rPr>
    </w:lvl>
    <w:lvl w:ilvl="7" w:tplc="3710B426">
      <w:numFmt w:val="bullet"/>
      <w:lvlText w:val="•"/>
      <w:lvlJc w:val="left"/>
      <w:pPr>
        <w:ind w:left="7380" w:hanging="264"/>
      </w:pPr>
      <w:rPr>
        <w:rFonts w:hint="default"/>
        <w:lang w:val="ru-RU" w:eastAsia="en-US" w:bidi="ar-SA"/>
      </w:rPr>
    </w:lvl>
    <w:lvl w:ilvl="8" w:tplc="CA106582">
      <w:numFmt w:val="bullet"/>
      <w:lvlText w:val="•"/>
      <w:lvlJc w:val="left"/>
      <w:pPr>
        <w:ind w:left="8303" w:hanging="264"/>
      </w:pPr>
      <w:rPr>
        <w:rFonts w:hint="default"/>
        <w:lang w:val="ru-RU" w:eastAsia="en-US" w:bidi="ar-SA"/>
      </w:rPr>
    </w:lvl>
  </w:abstractNum>
  <w:abstractNum w:abstractNumId="4">
    <w:nsid w:val="27883CB6"/>
    <w:multiLevelType w:val="hybridMultilevel"/>
    <w:tmpl w:val="824E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948E7"/>
    <w:multiLevelType w:val="multilevel"/>
    <w:tmpl w:val="03183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475B3442"/>
    <w:multiLevelType w:val="hybridMultilevel"/>
    <w:tmpl w:val="20DE6F30"/>
    <w:lvl w:ilvl="0" w:tplc="F398AF7C">
      <w:numFmt w:val="bullet"/>
      <w:lvlText w:val=""/>
      <w:lvlJc w:val="left"/>
      <w:pPr>
        <w:ind w:left="822" w:hanging="822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AB80BEAA">
      <w:numFmt w:val="bullet"/>
      <w:lvlText w:val="•"/>
      <w:lvlJc w:val="left"/>
      <w:pPr>
        <w:ind w:left="1104" w:hanging="822"/>
      </w:pPr>
      <w:rPr>
        <w:rFonts w:hint="default"/>
        <w:lang w:val="ru-RU" w:eastAsia="en-US" w:bidi="ar-SA"/>
      </w:rPr>
    </w:lvl>
    <w:lvl w:ilvl="2" w:tplc="38A09D10">
      <w:numFmt w:val="bullet"/>
      <w:lvlText w:val="•"/>
      <w:lvlJc w:val="left"/>
      <w:pPr>
        <w:ind w:left="2109" w:hanging="822"/>
      </w:pPr>
      <w:rPr>
        <w:rFonts w:hint="default"/>
        <w:lang w:val="ru-RU" w:eastAsia="en-US" w:bidi="ar-SA"/>
      </w:rPr>
    </w:lvl>
    <w:lvl w:ilvl="3" w:tplc="D96C8CF6">
      <w:numFmt w:val="bullet"/>
      <w:lvlText w:val="•"/>
      <w:lvlJc w:val="left"/>
      <w:pPr>
        <w:ind w:left="3114" w:hanging="822"/>
      </w:pPr>
      <w:rPr>
        <w:rFonts w:hint="default"/>
        <w:lang w:val="ru-RU" w:eastAsia="en-US" w:bidi="ar-SA"/>
      </w:rPr>
    </w:lvl>
    <w:lvl w:ilvl="4" w:tplc="563CAF48">
      <w:numFmt w:val="bullet"/>
      <w:lvlText w:val="•"/>
      <w:lvlJc w:val="left"/>
      <w:pPr>
        <w:ind w:left="4119" w:hanging="822"/>
      </w:pPr>
      <w:rPr>
        <w:rFonts w:hint="default"/>
        <w:lang w:val="ru-RU" w:eastAsia="en-US" w:bidi="ar-SA"/>
      </w:rPr>
    </w:lvl>
    <w:lvl w:ilvl="5" w:tplc="DF2C14F8">
      <w:numFmt w:val="bullet"/>
      <w:lvlText w:val="•"/>
      <w:lvlJc w:val="left"/>
      <w:pPr>
        <w:ind w:left="5124" w:hanging="822"/>
      </w:pPr>
      <w:rPr>
        <w:rFonts w:hint="default"/>
        <w:lang w:val="ru-RU" w:eastAsia="en-US" w:bidi="ar-SA"/>
      </w:rPr>
    </w:lvl>
    <w:lvl w:ilvl="6" w:tplc="E4927A50">
      <w:numFmt w:val="bullet"/>
      <w:lvlText w:val="•"/>
      <w:lvlJc w:val="left"/>
      <w:pPr>
        <w:ind w:left="6129" w:hanging="822"/>
      </w:pPr>
      <w:rPr>
        <w:rFonts w:hint="default"/>
        <w:lang w:val="ru-RU" w:eastAsia="en-US" w:bidi="ar-SA"/>
      </w:rPr>
    </w:lvl>
    <w:lvl w:ilvl="7" w:tplc="E0803EDA">
      <w:numFmt w:val="bullet"/>
      <w:lvlText w:val="•"/>
      <w:lvlJc w:val="left"/>
      <w:pPr>
        <w:ind w:left="7134" w:hanging="822"/>
      </w:pPr>
      <w:rPr>
        <w:rFonts w:hint="default"/>
        <w:lang w:val="ru-RU" w:eastAsia="en-US" w:bidi="ar-SA"/>
      </w:rPr>
    </w:lvl>
    <w:lvl w:ilvl="8" w:tplc="A0F2EBDA">
      <w:numFmt w:val="bullet"/>
      <w:lvlText w:val="•"/>
      <w:lvlJc w:val="left"/>
      <w:pPr>
        <w:ind w:left="8139" w:hanging="822"/>
      </w:pPr>
      <w:rPr>
        <w:rFonts w:hint="default"/>
        <w:lang w:val="ru-RU" w:eastAsia="en-US" w:bidi="ar-SA"/>
      </w:rPr>
    </w:lvl>
  </w:abstractNum>
  <w:abstractNum w:abstractNumId="7">
    <w:nsid w:val="4906401D"/>
    <w:multiLevelType w:val="multilevel"/>
    <w:tmpl w:val="64347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4F460754"/>
    <w:multiLevelType w:val="hybridMultilevel"/>
    <w:tmpl w:val="A51CC49E"/>
    <w:lvl w:ilvl="0" w:tplc="60066072">
      <w:numFmt w:val="bullet"/>
      <w:lvlText w:val="-"/>
      <w:lvlJc w:val="left"/>
      <w:pPr>
        <w:ind w:left="102" w:hanging="4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9A0216">
      <w:numFmt w:val="bullet"/>
      <w:lvlText w:val="•"/>
      <w:lvlJc w:val="left"/>
      <w:pPr>
        <w:ind w:left="1104" w:hanging="443"/>
      </w:pPr>
      <w:rPr>
        <w:rFonts w:hint="default"/>
        <w:lang w:val="ru-RU" w:eastAsia="en-US" w:bidi="ar-SA"/>
      </w:rPr>
    </w:lvl>
    <w:lvl w:ilvl="2" w:tplc="70084330">
      <w:numFmt w:val="bullet"/>
      <w:lvlText w:val="•"/>
      <w:lvlJc w:val="left"/>
      <w:pPr>
        <w:ind w:left="2109" w:hanging="443"/>
      </w:pPr>
      <w:rPr>
        <w:rFonts w:hint="default"/>
        <w:lang w:val="ru-RU" w:eastAsia="en-US" w:bidi="ar-SA"/>
      </w:rPr>
    </w:lvl>
    <w:lvl w:ilvl="3" w:tplc="0172BBFC">
      <w:numFmt w:val="bullet"/>
      <w:lvlText w:val="•"/>
      <w:lvlJc w:val="left"/>
      <w:pPr>
        <w:ind w:left="3114" w:hanging="443"/>
      </w:pPr>
      <w:rPr>
        <w:rFonts w:hint="default"/>
        <w:lang w:val="ru-RU" w:eastAsia="en-US" w:bidi="ar-SA"/>
      </w:rPr>
    </w:lvl>
    <w:lvl w:ilvl="4" w:tplc="35706C4A">
      <w:numFmt w:val="bullet"/>
      <w:lvlText w:val="•"/>
      <w:lvlJc w:val="left"/>
      <w:pPr>
        <w:ind w:left="4119" w:hanging="443"/>
      </w:pPr>
      <w:rPr>
        <w:rFonts w:hint="default"/>
        <w:lang w:val="ru-RU" w:eastAsia="en-US" w:bidi="ar-SA"/>
      </w:rPr>
    </w:lvl>
    <w:lvl w:ilvl="5" w:tplc="CA14012C">
      <w:numFmt w:val="bullet"/>
      <w:lvlText w:val="•"/>
      <w:lvlJc w:val="left"/>
      <w:pPr>
        <w:ind w:left="5124" w:hanging="443"/>
      </w:pPr>
      <w:rPr>
        <w:rFonts w:hint="default"/>
        <w:lang w:val="ru-RU" w:eastAsia="en-US" w:bidi="ar-SA"/>
      </w:rPr>
    </w:lvl>
    <w:lvl w:ilvl="6" w:tplc="4710B9AE">
      <w:numFmt w:val="bullet"/>
      <w:lvlText w:val="•"/>
      <w:lvlJc w:val="left"/>
      <w:pPr>
        <w:ind w:left="6129" w:hanging="443"/>
      </w:pPr>
      <w:rPr>
        <w:rFonts w:hint="default"/>
        <w:lang w:val="ru-RU" w:eastAsia="en-US" w:bidi="ar-SA"/>
      </w:rPr>
    </w:lvl>
    <w:lvl w:ilvl="7" w:tplc="BE80B8CE">
      <w:numFmt w:val="bullet"/>
      <w:lvlText w:val="•"/>
      <w:lvlJc w:val="left"/>
      <w:pPr>
        <w:ind w:left="7134" w:hanging="443"/>
      </w:pPr>
      <w:rPr>
        <w:rFonts w:hint="default"/>
        <w:lang w:val="ru-RU" w:eastAsia="en-US" w:bidi="ar-SA"/>
      </w:rPr>
    </w:lvl>
    <w:lvl w:ilvl="8" w:tplc="3AAEAA02">
      <w:numFmt w:val="bullet"/>
      <w:lvlText w:val="•"/>
      <w:lvlJc w:val="left"/>
      <w:pPr>
        <w:ind w:left="8139" w:hanging="443"/>
      </w:pPr>
      <w:rPr>
        <w:rFonts w:hint="default"/>
        <w:lang w:val="ru-RU" w:eastAsia="en-US" w:bidi="ar-SA"/>
      </w:rPr>
    </w:lvl>
  </w:abstractNum>
  <w:abstractNum w:abstractNumId="9">
    <w:nsid w:val="53551FE6"/>
    <w:multiLevelType w:val="hybridMultilevel"/>
    <w:tmpl w:val="F42E2424"/>
    <w:lvl w:ilvl="0" w:tplc="F52652C2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6FFC7CB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2412425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CC8E1D6C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130AD0D4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5" w:tplc="FB7EBBB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6" w:tplc="F2D69F5C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7" w:tplc="3D0083FE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1EEA828A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10">
    <w:nsid w:val="546158D4"/>
    <w:multiLevelType w:val="hybridMultilevel"/>
    <w:tmpl w:val="E68E5BEA"/>
    <w:lvl w:ilvl="0" w:tplc="7E5C18EA">
      <w:start w:val="1"/>
      <w:numFmt w:val="decimal"/>
      <w:lvlText w:val="%1)"/>
      <w:lvlJc w:val="left"/>
      <w:pPr>
        <w:ind w:left="218" w:hanging="32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4D88D3C">
      <w:start w:val="1"/>
      <w:numFmt w:val="decimal"/>
      <w:lvlText w:val="%2."/>
      <w:lvlJc w:val="left"/>
      <w:pPr>
        <w:ind w:left="1649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C00E4FF6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F936521C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6F766D28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144ABCE2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6" w:tplc="AAE4916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5B262578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C57CBDD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1">
    <w:nsid w:val="56AB1EFC"/>
    <w:multiLevelType w:val="multilevel"/>
    <w:tmpl w:val="DF50A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5F8715E8"/>
    <w:multiLevelType w:val="multilevel"/>
    <w:tmpl w:val="08225296"/>
    <w:lvl w:ilvl="0">
      <w:start w:val="3"/>
      <w:numFmt w:val="decimal"/>
      <w:lvlText w:val="%1"/>
      <w:lvlJc w:val="left"/>
      <w:pPr>
        <w:ind w:left="3693" w:hanging="4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93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989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4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9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460"/>
      </w:pPr>
      <w:rPr>
        <w:rFonts w:hint="default"/>
        <w:lang w:val="ru-RU" w:eastAsia="en-US" w:bidi="ar-SA"/>
      </w:rPr>
    </w:lvl>
  </w:abstractNum>
  <w:abstractNum w:abstractNumId="13">
    <w:nsid w:val="690E18D3"/>
    <w:multiLevelType w:val="hybridMultilevel"/>
    <w:tmpl w:val="269C75EA"/>
    <w:lvl w:ilvl="0" w:tplc="F5682D8E">
      <w:numFmt w:val="bullet"/>
      <w:lvlText w:val=""/>
      <w:lvlJc w:val="left"/>
      <w:pPr>
        <w:ind w:left="218" w:hanging="707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E946A3A0">
      <w:numFmt w:val="bullet"/>
      <w:lvlText w:val="•"/>
      <w:lvlJc w:val="left"/>
      <w:pPr>
        <w:ind w:left="1212" w:hanging="707"/>
      </w:pPr>
      <w:rPr>
        <w:rFonts w:hint="default"/>
        <w:lang w:val="ru-RU" w:eastAsia="en-US" w:bidi="ar-SA"/>
      </w:rPr>
    </w:lvl>
    <w:lvl w:ilvl="2" w:tplc="DCA65536">
      <w:numFmt w:val="bullet"/>
      <w:lvlText w:val="•"/>
      <w:lvlJc w:val="left"/>
      <w:pPr>
        <w:ind w:left="2205" w:hanging="707"/>
      </w:pPr>
      <w:rPr>
        <w:rFonts w:hint="default"/>
        <w:lang w:val="ru-RU" w:eastAsia="en-US" w:bidi="ar-SA"/>
      </w:rPr>
    </w:lvl>
    <w:lvl w:ilvl="3" w:tplc="582E5E18">
      <w:numFmt w:val="bullet"/>
      <w:lvlText w:val="•"/>
      <w:lvlJc w:val="left"/>
      <w:pPr>
        <w:ind w:left="3198" w:hanging="707"/>
      </w:pPr>
      <w:rPr>
        <w:rFonts w:hint="default"/>
        <w:lang w:val="ru-RU" w:eastAsia="en-US" w:bidi="ar-SA"/>
      </w:rPr>
    </w:lvl>
    <w:lvl w:ilvl="4" w:tplc="464E8B34">
      <w:numFmt w:val="bullet"/>
      <w:lvlText w:val="•"/>
      <w:lvlJc w:val="left"/>
      <w:pPr>
        <w:ind w:left="4191" w:hanging="707"/>
      </w:pPr>
      <w:rPr>
        <w:rFonts w:hint="default"/>
        <w:lang w:val="ru-RU" w:eastAsia="en-US" w:bidi="ar-SA"/>
      </w:rPr>
    </w:lvl>
    <w:lvl w:ilvl="5" w:tplc="CCAEB4C0">
      <w:numFmt w:val="bullet"/>
      <w:lvlText w:val="•"/>
      <w:lvlJc w:val="left"/>
      <w:pPr>
        <w:ind w:left="5184" w:hanging="707"/>
      </w:pPr>
      <w:rPr>
        <w:rFonts w:hint="default"/>
        <w:lang w:val="ru-RU" w:eastAsia="en-US" w:bidi="ar-SA"/>
      </w:rPr>
    </w:lvl>
    <w:lvl w:ilvl="6" w:tplc="A92C8CB0">
      <w:numFmt w:val="bullet"/>
      <w:lvlText w:val="•"/>
      <w:lvlJc w:val="left"/>
      <w:pPr>
        <w:ind w:left="6177" w:hanging="707"/>
      </w:pPr>
      <w:rPr>
        <w:rFonts w:hint="default"/>
        <w:lang w:val="ru-RU" w:eastAsia="en-US" w:bidi="ar-SA"/>
      </w:rPr>
    </w:lvl>
    <w:lvl w:ilvl="7" w:tplc="DBFC0852">
      <w:numFmt w:val="bullet"/>
      <w:lvlText w:val="•"/>
      <w:lvlJc w:val="left"/>
      <w:pPr>
        <w:ind w:left="7170" w:hanging="707"/>
      </w:pPr>
      <w:rPr>
        <w:rFonts w:hint="default"/>
        <w:lang w:val="ru-RU" w:eastAsia="en-US" w:bidi="ar-SA"/>
      </w:rPr>
    </w:lvl>
    <w:lvl w:ilvl="8" w:tplc="8FA65FFC">
      <w:numFmt w:val="bullet"/>
      <w:lvlText w:val="•"/>
      <w:lvlJc w:val="left"/>
      <w:pPr>
        <w:ind w:left="8163" w:hanging="707"/>
      </w:pPr>
      <w:rPr>
        <w:rFonts w:hint="default"/>
        <w:lang w:val="ru-RU" w:eastAsia="en-US" w:bidi="ar-SA"/>
      </w:rPr>
    </w:lvl>
  </w:abstractNum>
  <w:abstractNum w:abstractNumId="14">
    <w:nsid w:val="6C803820"/>
    <w:multiLevelType w:val="hybridMultilevel"/>
    <w:tmpl w:val="E6E43DC2"/>
    <w:lvl w:ilvl="0" w:tplc="C7665184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87AC1EC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094FC1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3" w:tplc="B79A30F2">
      <w:numFmt w:val="bullet"/>
      <w:lvlText w:val="•"/>
      <w:lvlJc w:val="left"/>
      <w:pPr>
        <w:ind w:left="2830" w:hanging="284"/>
      </w:pPr>
      <w:rPr>
        <w:rFonts w:hint="default"/>
        <w:lang w:val="ru-RU" w:eastAsia="en-US" w:bidi="ar-SA"/>
      </w:rPr>
    </w:lvl>
    <w:lvl w:ilvl="4" w:tplc="448AD9D4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5" w:tplc="4F0AB95A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6" w:tplc="66B6C0D8">
      <w:numFmt w:val="bullet"/>
      <w:lvlText w:val="•"/>
      <w:lvlJc w:val="left"/>
      <w:pPr>
        <w:ind w:left="5967" w:hanging="284"/>
      </w:pPr>
      <w:rPr>
        <w:rFonts w:hint="default"/>
        <w:lang w:val="ru-RU" w:eastAsia="en-US" w:bidi="ar-SA"/>
      </w:rPr>
    </w:lvl>
    <w:lvl w:ilvl="7" w:tplc="D8224C3E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 w:tplc="53A2DA1A">
      <w:numFmt w:val="bullet"/>
      <w:lvlText w:val="•"/>
      <w:lvlJc w:val="left"/>
      <w:pPr>
        <w:ind w:left="8057" w:hanging="284"/>
      </w:pPr>
      <w:rPr>
        <w:rFonts w:hint="default"/>
        <w:lang w:val="ru-RU" w:eastAsia="en-US" w:bidi="ar-SA"/>
      </w:rPr>
    </w:lvl>
  </w:abstractNum>
  <w:abstractNum w:abstractNumId="15">
    <w:nsid w:val="75FB6245"/>
    <w:multiLevelType w:val="multilevel"/>
    <w:tmpl w:val="64347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760C74AB"/>
    <w:multiLevelType w:val="hybridMultilevel"/>
    <w:tmpl w:val="21923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1AEF"/>
    <w:rsid w:val="00001DF0"/>
    <w:rsid w:val="0004620B"/>
    <w:rsid w:val="00050DF9"/>
    <w:rsid w:val="00063652"/>
    <w:rsid w:val="000700B3"/>
    <w:rsid w:val="00082A0B"/>
    <w:rsid w:val="000858BD"/>
    <w:rsid w:val="000D28CA"/>
    <w:rsid w:val="000E2C87"/>
    <w:rsid w:val="00110055"/>
    <w:rsid w:val="001373FC"/>
    <w:rsid w:val="001676DC"/>
    <w:rsid w:val="002249FA"/>
    <w:rsid w:val="0027664E"/>
    <w:rsid w:val="002816BB"/>
    <w:rsid w:val="00297855"/>
    <w:rsid w:val="002B771C"/>
    <w:rsid w:val="002C5961"/>
    <w:rsid w:val="002D5E0B"/>
    <w:rsid w:val="00313836"/>
    <w:rsid w:val="00385BC3"/>
    <w:rsid w:val="00386D2D"/>
    <w:rsid w:val="003A421C"/>
    <w:rsid w:val="003E200B"/>
    <w:rsid w:val="003E2B15"/>
    <w:rsid w:val="00442C6E"/>
    <w:rsid w:val="0045006A"/>
    <w:rsid w:val="004C1C32"/>
    <w:rsid w:val="005113CE"/>
    <w:rsid w:val="00524E61"/>
    <w:rsid w:val="00544357"/>
    <w:rsid w:val="0054762B"/>
    <w:rsid w:val="00583B02"/>
    <w:rsid w:val="005A19E0"/>
    <w:rsid w:val="006260F7"/>
    <w:rsid w:val="0066417F"/>
    <w:rsid w:val="007061DD"/>
    <w:rsid w:val="0071233E"/>
    <w:rsid w:val="007259B0"/>
    <w:rsid w:val="007B50B9"/>
    <w:rsid w:val="007B6FB8"/>
    <w:rsid w:val="00806017"/>
    <w:rsid w:val="00821D6F"/>
    <w:rsid w:val="00833A12"/>
    <w:rsid w:val="008A7433"/>
    <w:rsid w:val="008B5339"/>
    <w:rsid w:val="0091367D"/>
    <w:rsid w:val="009222DD"/>
    <w:rsid w:val="00936BDB"/>
    <w:rsid w:val="00963FF7"/>
    <w:rsid w:val="0097550F"/>
    <w:rsid w:val="0098227C"/>
    <w:rsid w:val="00A431AF"/>
    <w:rsid w:val="00BA0DD1"/>
    <w:rsid w:val="00BD24CE"/>
    <w:rsid w:val="00BF05F9"/>
    <w:rsid w:val="00BF0E78"/>
    <w:rsid w:val="00C67651"/>
    <w:rsid w:val="00CF4DDE"/>
    <w:rsid w:val="00D06C8A"/>
    <w:rsid w:val="00DA4590"/>
    <w:rsid w:val="00DD279A"/>
    <w:rsid w:val="00E25BEB"/>
    <w:rsid w:val="00E35471"/>
    <w:rsid w:val="00EC0433"/>
    <w:rsid w:val="00F01AEF"/>
    <w:rsid w:val="00F10918"/>
    <w:rsid w:val="00F61A37"/>
    <w:rsid w:val="00F71B23"/>
    <w:rsid w:val="00FD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1A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A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1AEF"/>
    <w:pPr>
      <w:ind w:left="10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F01AEF"/>
    <w:pPr>
      <w:spacing w:before="65"/>
      <w:ind w:left="928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F01AEF"/>
    <w:pPr>
      <w:ind w:left="669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F01AEF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F01AEF"/>
  </w:style>
  <w:style w:type="paragraph" w:styleId="a5">
    <w:name w:val="Balloon Text"/>
    <w:basedOn w:val="a"/>
    <w:link w:val="a6"/>
    <w:uiPriority w:val="99"/>
    <w:semiHidden/>
    <w:unhideWhenUsed/>
    <w:rsid w:val="00BA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DD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_"/>
    <w:basedOn w:val="a0"/>
    <w:link w:val="2"/>
    <w:rsid w:val="002249F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249FA"/>
    <w:pPr>
      <w:widowControl/>
      <w:shd w:val="clear" w:color="auto" w:fill="FFFFFF"/>
      <w:autoSpaceDE/>
      <w:autoSpaceDN/>
      <w:spacing w:before="300" w:line="274" w:lineRule="exact"/>
      <w:jc w:val="both"/>
    </w:pPr>
    <w:rPr>
      <w:rFonts w:ascii="Arial" w:eastAsia="Arial" w:hAnsi="Arial" w:cs="Arial"/>
      <w:sz w:val="23"/>
      <w:szCs w:val="23"/>
      <w:lang w:val="en-US"/>
    </w:rPr>
  </w:style>
  <w:style w:type="paragraph" w:styleId="a8">
    <w:name w:val="No Spacing"/>
    <w:uiPriority w:val="1"/>
    <w:qFormat/>
    <w:rsid w:val="003A421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7061D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Основной текст12"/>
    <w:basedOn w:val="a"/>
    <w:rsid w:val="007061DD"/>
    <w:pPr>
      <w:widowControl/>
      <w:shd w:val="clear" w:color="auto" w:fill="FFFFFF"/>
      <w:autoSpaceDE/>
      <w:autoSpaceDN/>
      <w:spacing w:after="240" w:line="370" w:lineRule="exact"/>
      <w:ind w:hanging="720"/>
    </w:pPr>
    <w:rPr>
      <w:color w:val="000000"/>
      <w:sz w:val="27"/>
      <w:szCs w:val="27"/>
      <w:lang w:eastAsia="ru-RU"/>
    </w:rPr>
  </w:style>
  <w:style w:type="character" w:customStyle="1" w:styleId="a9">
    <w:name w:val="Сноска_"/>
    <w:basedOn w:val="a0"/>
    <w:link w:val="aa"/>
    <w:rsid w:val="007B50B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0">
    <w:name w:val="Заголовок №2_"/>
    <w:basedOn w:val="a0"/>
    <w:link w:val="21"/>
    <w:rsid w:val="007B50B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7B50B9"/>
    <w:pPr>
      <w:widowControl/>
      <w:shd w:val="clear" w:color="auto" w:fill="FFFFFF"/>
      <w:autoSpaceDE/>
      <w:autoSpaceDN/>
      <w:spacing w:line="202" w:lineRule="exact"/>
    </w:pPr>
    <w:rPr>
      <w:rFonts w:ascii="Arial" w:eastAsia="Arial" w:hAnsi="Arial" w:cs="Arial"/>
      <w:sz w:val="17"/>
      <w:szCs w:val="17"/>
      <w:lang w:val="en-US"/>
    </w:rPr>
  </w:style>
  <w:style w:type="paragraph" w:customStyle="1" w:styleId="21">
    <w:name w:val="Заголовок №2"/>
    <w:basedOn w:val="a"/>
    <w:link w:val="20"/>
    <w:rsid w:val="007B50B9"/>
    <w:pPr>
      <w:widowControl/>
      <w:shd w:val="clear" w:color="auto" w:fill="FFFFFF"/>
      <w:autoSpaceDE/>
      <w:autoSpaceDN/>
      <w:spacing w:after="300" w:line="0" w:lineRule="atLeast"/>
      <w:outlineLvl w:val="1"/>
    </w:pPr>
    <w:rPr>
      <w:rFonts w:ascii="Arial" w:eastAsia="Arial" w:hAnsi="Arial" w:cs="Arial"/>
      <w:sz w:val="23"/>
      <w:szCs w:val="23"/>
      <w:lang w:val="en-US"/>
    </w:rPr>
  </w:style>
  <w:style w:type="table" w:styleId="ab">
    <w:name w:val="Table Grid"/>
    <w:basedOn w:val="a1"/>
    <w:uiPriority w:val="59"/>
    <w:rsid w:val="0027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ECBA-5105-493C-8341-04F3BD85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6526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1-05-19T12:09:00Z</dcterms:created>
  <dcterms:modified xsi:type="dcterms:W3CDTF">2021-07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